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2103643864"/>
        <w:docPartObj>
          <w:docPartGallery w:val="Cover Pages"/>
          <w:docPartUnique/>
        </w:docPartObj>
      </w:sdtPr>
      <w:sdtEndPr>
        <w:rPr>
          <w:rFonts w:eastAsiaTheme="minorEastAsia"/>
          <w:noProof/>
        </w:rPr>
      </w:sdtEndPr>
      <w:sdtContent>
        <w:p w:rsidR="00812E5D" w:rsidRDefault="00812E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0" allowOverlap="1" wp14:anchorId="07566C70" wp14:editId="198AC6ED">
                    <wp:simplePos x="0" y="0"/>
                    <wp:positionH relativeFrom="page">
                      <wp:posOffset>-240632</wp:posOffset>
                    </wp:positionH>
                    <wp:positionV relativeFrom="page">
                      <wp:posOffset>-96253</wp:posOffset>
                    </wp:positionV>
                    <wp:extent cx="9559772" cy="10876513"/>
                    <wp:effectExtent l="0" t="0" r="22860" b="20320"/>
                    <wp:wrapNone/>
                    <wp:docPr id="10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559772" cy="10876513"/>
                              <a:chOff x="316" y="406"/>
                              <a:chExt cx="11705" cy="15438"/>
                            </a:xfrm>
                          </wpg:grpSpPr>
                          <wpg:grpSp>
                            <wpg:cNvPr id="10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705" cy="15438"/>
                                <a:chOff x="321" y="406"/>
                                <a:chExt cx="11697" cy="15435"/>
                              </a:xfrm>
                            </wpg:grpSpPr>
                            <wps:wsp>
                              <wps:cNvPr id="105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5" y="406"/>
                                  <a:ext cx="11273" cy="15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7" y="1421"/>
                                  <a:ext cx="8475" cy="138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prst="relaxedInset"/>
                                </a:sp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B47A0" w:rsidRDefault="00EB47A0" w:rsidP="00E3498E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Titr" w:hint="cs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t>مطالعات پشتیبان</w:t>
                                    </w:r>
                                  </w:p>
                                  <w:p w:rsidR="00EB47A0" w:rsidRPr="00E3498E" w:rsidRDefault="00EB47A0" w:rsidP="00E3498E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  <w:rtl/>
                                      </w:rPr>
                                    </w:pPr>
                                    <w:r w:rsidRPr="00E3498E">
                                      <w:rPr>
                                        <w:rFonts w:cs="B Titr" w:hint="cs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  <w:rtl/>
                                      </w:rPr>
                                      <w:t>دانشکده:</w:t>
                                    </w:r>
                                  </w:p>
                                  <w:p w:rsidR="00EB47A0" w:rsidRPr="00E3498E" w:rsidRDefault="00EB47A0" w:rsidP="00E3498E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  <w:rtl/>
                                      </w:rPr>
                                    </w:pPr>
                                    <w:r w:rsidRPr="00E3498E">
                                      <w:rPr>
                                        <w:rFonts w:cs="B Titr" w:hint="cs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  <w:rtl/>
                                      </w:rPr>
                                      <w:t>رشته:</w:t>
                                    </w:r>
                                  </w:p>
                                  <w:p w:rsidR="00EB47A0" w:rsidRDefault="00EB47A0" w:rsidP="00E3498E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E3498E">
                                      <w:rPr>
                                        <w:rFonts w:cs="B Titr" w:hint="cs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  <w:rtl/>
                                      </w:rPr>
                                      <w:t>مقطع: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07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08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6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117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7566C70" id="Group 2" o:spid="_x0000_s1026" style="position:absolute;margin-left:-18.95pt;margin-top:-7.6pt;width:752.75pt;height:856.4pt;z-index:251658239;mso-position-horizontal-relative:page;mso-position-vertical-relative:page" coordorigin="316,406" coordsize="11705,1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" o:allowincell="f">
                    <v:group id="Group 3" o:spid="_x0000_s1027" style="position:absolute;left:316;top:406;width:11705;height:15438" coordorigin="321,406" coordsize="11697,15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<v:rect id="Rectangle 4" o:spid="_x0000_s1028" alt="Zig zag" style="position:absolute;left:745;top:406;width:11273;height:15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5CML8A&#10;AADcAAAADwAAAGRycy9kb3ducmV2LnhtbERPTYvCMBC9C/6HMMLeNFVQtBpFxIVd0INVPI/N2Bab&#10;SWlSrf/eCIK3ebzPWaxaU4o71a6wrGA4iEAQp1YXnCk4HX/7UxDOI2ssLZOCJzlYLbudBcbaPvhA&#10;98RnIoSwi1FB7n0VS+nSnAy6ga2IA3e1tUEfYJ1JXeMjhJtSjqJoIg0WHBpyrGiTU3pLGqNgW50n&#10;+oC7hm5mfFnv/md7bPZK/fTa9RyEp9Z/xR/3nw7zo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kIwvwAAANwAAAAPAAAAAAAAAAAAAAAAAJgCAABkcnMvZG93bnJl&#10;di54bWxQSwUGAAAAAAQABAD1AAAAhAMAAAAA&#10;" fillcolor="#205867 [1608]" strokecolor="white" strokeweight="1pt"/>
                      <v:rect id="Rectangle 5" o:spid="_x0000_s1029" style="position:absolute;left:3377;top:1421;width:8475;height:13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kV8EA&#10;AADcAAAADwAAAGRycy9kb3ducmV2LnhtbERPS4vCMBC+L/gfwgh7W1MfK1KNIkJdTwtbBa9jM7bF&#10;ZlKSqPXfmwXB23x8z1msOtOIGzlfW1YwHCQgiAuray4VHPbZ1wyED8gaG8uk4EEeVsvexwJTbe/8&#10;R7c8lCKGsE9RQRVCm0rpi4oM+oFtiSN3ts5giNCVUju8x3DTyFGSTKXBmmNDhS1tKiou+dUoMCPt&#10;2vOj3I0zPv3m35PsZ3vMlPrsd+s5iEBdeItf7p2O85Mp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jpFfBAAAA3AAAAA8AAAAAAAAAAAAAAAAAmAIAAGRycy9kb3du&#10;cmV2LnhtbFBLBQYAAAAABAAEAPUAAACGAwAAAAA=&#10;" fillcolor="#31849b [2408]" strokecolor="white [3212]" strokeweight="1pt">
                        <v:shadow color="#d8d8d8" offset="3pt,3pt"/>
                        <v:textbox inset="18pt,108pt,36pt">
                          <w:txbxContent>
                            <w:p w:rsidR="00EB47A0" w:rsidRDefault="00EB47A0" w:rsidP="00E3498E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cs="B Titr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مطالعات پشتیبان</w:t>
                              </w:r>
                            </w:p>
                            <w:p w:rsidR="00EB47A0" w:rsidRPr="00E3498E" w:rsidRDefault="00EB47A0" w:rsidP="00E3498E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cs="B Titr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:rtl/>
                                </w:rPr>
                              </w:pPr>
                              <w:r w:rsidRPr="00E3498E">
                                <w:rPr>
                                  <w:rFonts w:cs="B Titr" w:hint="cs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:rtl/>
                                </w:rPr>
                                <w:t>دانشکده:</w:t>
                              </w:r>
                            </w:p>
                            <w:p w:rsidR="00EB47A0" w:rsidRPr="00E3498E" w:rsidRDefault="00EB47A0" w:rsidP="00E3498E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cs="B Titr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:rtl/>
                                </w:rPr>
                              </w:pPr>
                              <w:r w:rsidRPr="00E3498E">
                                <w:rPr>
                                  <w:rFonts w:cs="B Titr" w:hint="cs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:rtl/>
                                </w:rPr>
                                <w:t>رشته:</w:t>
                              </w:r>
                            </w:p>
                            <w:p w:rsidR="00EB47A0" w:rsidRDefault="00EB47A0" w:rsidP="00E3498E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3498E">
                                <w:rPr>
                                  <w:rFonts w:cs="B Titr" w:hint="cs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:rtl/>
                                </w:rPr>
                                <w:t>مقطع: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<v:rect id="Rectangle 7" o:spid="_x0000_s1031" style="position:absolute;left:2094;top:6479;width:1440;height:14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KuscA&#10;AADcAAAADwAAAGRycy9kb3ducmV2LnhtbESPT0sDMRDF74LfIYzQS2mz9mBl27SIIK0KQmv/eBw2&#10;42bpZrIksd1+e+cgeJvhvXnvN/Nl71t1ppiawAbuxwUo4irYhmsDu8+X0SOolJEttoHJwJUSLBe3&#10;N3Msbbjwhs7bXCsJ4VSiAZdzV2qdKkce0zh0xKJ9h+gxyxprbSNeJNy3elIUD9pjw9LgsKNnR9Vp&#10;++MNNMN43X+tjmF6orfXj344dYf8bszgrn+agcrU53/z3/XaCn4ht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ayrrHAAAA3AAAAA8AAAAAAAAAAAAAAAAAmAIAAGRy&#10;cy9kb3ducmV2LnhtbFBLBQYAAAAABAAEAPUAAACMAwAAAAA=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eNMEA&#10;AADcAAAADwAAAGRycy9kb3ducmV2LnhtbERPyWrDMBC9F/IPYgK9NZJ7SFsnSgiFLofS0iz3wZpY&#10;JtbISKrt/H1UCOQ2j7fOcj26VvQUYuNZQzFTIIgrbxquNex3bw/PIGJCNth6Jg1nirBeTe6WWBo/&#10;8C/121SLHMKxRA02pa6UMlaWHMaZ74gzd/TBYcow1NIEHHK4a+WjUnPpsOHcYLGjV0vVafvnNKhQ&#10;fePhq5m/Fx9Pthhsj8P+R+v76bhZgEg0ppv46v40eb56gf9n8gVyd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/njTBAAAA3AAAAA8AAAAAAAAAAAAAAAAAmAIAAGRycy9kb3du&#10;cmV2LnhtbFBLBQYAAAAABAAEAPUAAACG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QYccA&#10;AADcAAAADwAAAGRycy9kb3ducmV2LnhtbESPQWsCMRCF74X+hzCFXkSz9lDLahQpFG0LQm21PQ6b&#10;cbO4mSxJquu/7xyE3mZ4b977ZrbofatOFFMT2MB4VIAiroJtuDbw9fkyfAKVMrLFNjAZuFCCxfz2&#10;ZoalDWf+oNM210pCOJVowOXclVqnypHHNAodsWiHED1mWWOtbcSzhPtWPxTFo/bYsDQ47OjZUXXc&#10;/noDzSBedj+r7zA50tvrph9M3D6/G3N/1y+noDL1+d98vV5bwR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1UGHHAAAA3AAAAA8AAAAAAAAAAAAAAAAAmAIAAGRy&#10;cy9kb3ducmV2LnhtbFBLBQYAAAAABAAEAPUAAACMAwAAAAA=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E78EA&#10;AADcAAAADwAAAGRycy9kb3ducmV2LnhtbERPyWrDMBC9F/IPYgK9NbJySIsTJZRClkNpaZb7YE0t&#10;U2tkJMV2/74KBHqbx1tntRldK3oKsfGsQc0KEMSVNw3XGs6n7dMLiJiQDbaeScMvRdisJw8rLI0f&#10;+Iv6Y6pFDuFYogabUldKGStLDuPMd8SZ+/bBYcow1NIEHHK4a+W8KBbSYcO5wWJHb5aqn+PVaShC&#10;9YGX92axU/tnqwbb43D+1PpxOr4uQSQa07/47j6YPF8puD2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QBO/BAAAA3AAAAA8AAAAAAAAAAAAAAAAAmAIAAGRycy9kb3du&#10;cmV2LnhtbFBLBQYAAAAABAAEAPUAAACG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amMEA&#10;AADcAAAADwAAAGRycy9kb3ducmV2LnhtbERPS2vCQBC+C/0PyxS86SYerEQ3QQp9HKRFa+9DdswG&#10;s7Nhd5vEf+8WCr3Nx/ecXTXZTgzkQ+tYQb7MQBDXTrfcKDh/vSw2IEJE1tg5JgU3ClCVD7MdFtqN&#10;fKThFBuRQjgUqMDE2BdShtqQxbB0PXHiLs5bjAn6RmqPYwq3nVxl2VpabDk1GOzp2VB9Pf1YBZmv&#10;P/D70K5f87cnk49mwPH8qdT8cdpvQUSa4r/4z/2u0/x8Bb/PpAt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CmpjBAAAA3AAAAA8AAAAAAAAAAAAAAAAAmAIAAGRycy9kb3du&#10;cmV2LnhtbFBLBQYAAAAABAAEAPUAAACG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/A8EA&#10;AADcAAAADwAAAGRycy9kb3ducmV2LnhtbERP32vCMBB+F/wfwgl707QbqHRGGYJzD2Ni1fejuTVl&#10;zaUkse3++2Uw2Nt9fD9vsxttK3ryoXGsIF9kIIgrpxuuFVwvh/kaRIjIGlvHpOCbAuy208kGC+0G&#10;PlNfxlqkEA4FKjAxdoWUoTJkMSxcR5y4T+ctxgR9LbXHIYXbVj5m2VJabDg1GOxob6j6Ku9WQear&#10;D7y9N8vX/Lgy+WB6HK4npR5m48sziEhj/Bf/ud90mp8/we8z6QK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OPwPBAAAA3AAAAA8AAAAAAAAAAAAAAAAAmAIAAGRycy9kb3du&#10;cmV2LnhtbFBLBQYAAAAABAAEAPUAAACGAwAAAAA=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</v:group>
                    <v:group id="Group 15" o:spid="_x0000_s1037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v6b9wwAAANwAAAAP&#10;AAAAAAAAAAAAAAAAAKoCAABkcnMvZG93bnJldi54bWxQSwUGAAAAAAQABAD6AAAAmgMAAAAA&#10;">
                      <v:rect id="Rectangle 16" o:spid="_x0000_s1038" style="position:absolute;left:10194;top:11945;width:1440;height:14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TR8MA&#10;AADcAAAADwAAAGRycy9kb3ducmV2LnhtbERPTWvCQBC9C/0PyxS86UYPKqmrFGlBJYeqLb0O2TGb&#10;mp2N2dXEf+8WBG/zeJ8zX3a2EldqfOlYwWiYgCDOnS65UPB9+BzMQPiArLFyTApu5GG5eOnNMdWu&#10;5R1d96EQMYR9igpMCHUqpc8NWfRDVxNH7ugaiyHCppC6wTaG20qOk2QiLZYcGwzWtDKUn/YXq+A3&#10;M+vLdvpxzP6kOf9km6/W7Qql+q/d+xuIQF14ih/utY7zR1P4fy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8TR8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39" style="position:absolute;left:10194;top:13364;width:1440;height:14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0XbMQA&#10;AADcAAAADwAAAGRycy9kb3ducmV2LnhtbESPQU/DMAyF70j8h8hIu7F0mwSjLJsADcSVrpPgZjWm&#10;qdY4VZOt4d/jAxI3W+/5vc+bXfa9utAYu8AGFvMCFHETbMetgfrwersGFROyxT4wGfihCLvt9dUG&#10;Sxsm/qBLlVolIRxLNOBSGkqtY+PIY5yHgVi07zB6TLKOrbYjThLue70sijvtsWNpcDjQi6PmVJ29&#10;gfu65mVYveWTq87Hr899fthPz8bMbvLTI6hEOf2b/67freAvhF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NF2zEAAAA3AAAAA8AAAAAAAAAAAAAAAAAmAIAAGRycy9k&#10;b3ducmV2LnhtbFBLBQYAAAAABAAEAPUAAACJAwAAAAA=&#10;" fillcolor="#c0504d [3205]" strokecolor="white [3212]" strokeweight="1pt">
                        <v:shadow color="#d8d8d8" offset="3pt,3pt"/>
                      </v:rect>
                      <v:rect id="Rectangle 18" o:spid="_x0000_s1040" style="position:absolute;left:8754;top:13364;width:1440;height:14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irsQA&#10;AADcAAAADwAAAGRycy9kb3ducmV2LnhtbERPTWvCQBC9C/0PyxR6Mxs91Da6SikKKjlUq3gdsmM2&#10;bXY2ZlcT/323UOhtHu9zZove1uJGra8cKxglKQjiwumKSwWHz9XwBYQPyBprx6TgTh4W84fBDDPt&#10;Ot7RbR9KEUPYZ6jAhNBkUvrCkEWfuIY4cmfXWgwRtqXULXYx3NZynKbP0mLFscFgQ++Giu/91So4&#10;5WZ93U6W5/xLmssx33x0blcq9fTYv01BBOrDv/jPvdZx/ugV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cIq7EAAAA3AAAAA8AAAAAAAAAAAAAAAAAmAIAAGRycy9k&#10;b3ducmV2LnhtbFBLBQYAAAAABAAEAPUAAACJAwAAAAA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  <w:r w:rsidRPr="00C200FB">
            <w:rPr>
              <w:rFonts w:cs="B Nazanin"/>
              <w:noProof/>
              <w:sz w:val="52"/>
              <w:szCs w:val="52"/>
              <w14:textOutline w14:w="9525" w14:cap="rnd" w14:cmpd="sng" w14:algn="ctr">
                <w14:noFill/>
                <w14:prstDash w14:val="solid"/>
                <w14:bevel/>
              </w14:textOutline>
            </w:rPr>
            <w:drawing>
              <wp:inline distT="0" distB="0" distL="0" distR="0" wp14:anchorId="7BFE3B73" wp14:editId="633BA44F">
                <wp:extent cx="2143125" cy="2068672"/>
                <wp:effectExtent l="0" t="0" r="0" b="8255"/>
                <wp:docPr id="122" name="Picture 2" descr="لوگوی دانشگاه فردوسی مشهد">
                  <a:hlinkClick xmlns:a="http://schemas.openxmlformats.org/drawingml/2006/main" r:id="rId9" tooltip="لوگوی دانشگاه فردوسی مشهد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" descr="لوگوی دانشگاه فردوسی مشهد">
                          <a:hlinkClick r:id="rId9" tooltip="لوگوی دانشگاه فردوسی مشهد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7519" cy="207291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  <w:r w:rsidRPr="00C200FB">
            <w:rPr>
              <w:rFonts w:cs="B Nazanin"/>
              <w:noProof/>
              <w:sz w:val="52"/>
              <w:szCs w:val="52"/>
              <w14:textOutline w14:w="9525" w14:cap="rnd" w14:cmpd="sng" w14:algn="ctr">
                <w14:noFill/>
                <w14:prstDash w14:val="solid"/>
                <w14:bevel/>
              </w14:textOutline>
            </w:rPr>
            <w:drawing>
              <wp:inline distT="0" distB="0" distL="0" distR="0" wp14:anchorId="021B5C5F" wp14:editId="6EB34AAD">
                <wp:extent cx="2143125" cy="2068672"/>
                <wp:effectExtent l="0" t="0" r="0" b="8255"/>
                <wp:docPr id="121" name="Picture 2" descr="لوگوی دانشگاه فردوسی مشهد">
                  <a:hlinkClick xmlns:a="http://schemas.openxmlformats.org/drawingml/2006/main" r:id="rId9" tooltip="لوگوی دانشگاه فردوسی مشهد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" descr="لوگوی دانشگاه فردوسی مشهد">
                          <a:hlinkClick r:id="rId9" tooltip="لوگوی دانشگاه فردوسی مشهد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7519" cy="207291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  <w:p w:rsidR="00476A63" w:rsidRDefault="00DF0583" w:rsidP="00DF0583">
          <w:pPr>
            <w:rPr>
              <w:rFonts w:eastAsiaTheme="minorEastAsia"/>
              <w:noProof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2384" behindDoc="0" locked="0" layoutInCell="1" allowOverlap="1" wp14:anchorId="6F44C875" wp14:editId="3CCB19C7">
                    <wp:simplePos x="0" y="0"/>
                    <wp:positionH relativeFrom="column">
                      <wp:posOffset>3368842</wp:posOffset>
                    </wp:positionH>
                    <wp:positionV relativeFrom="paragraph">
                      <wp:posOffset>-5443822</wp:posOffset>
                    </wp:positionV>
                    <wp:extent cx="4957011" cy="10346690"/>
                    <wp:effectExtent l="0" t="0" r="0" b="1270"/>
                    <wp:wrapNone/>
                    <wp:docPr id="354" name="Text Box 3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7011" cy="10346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B47A0" w:rsidRPr="00DF0583" w:rsidRDefault="00EB47A0" w:rsidP="00DF0583">
                                <w:pPr>
                                  <w:spacing w:line="600" w:lineRule="auto"/>
                                  <w:rPr>
                                    <w:rFonts w:cs="B Titr"/>
                                    <w:b/>
                                    <w:caps/>
                                    <w:noProof/>
                                    <w:color w:val="215868" w:themeColor="accent5" w:themeShade="80"/>
                                    <w:sz w:val="72"/>
                                    <w:szCs w:val="72"/>
                                    <w:rtl/>
                                    <w:lang w:bidi="fa-IR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F0583">
                                  <w:rPr>
                                    <w:rFonts w:cs="B Titr" w:hint="cs"/>
                                    <w:b/>
                                    <w:caps/>
                                    <w:noProof/>
                                    <w:color w:val="215868" w:themeColor="accent5" w:themeShade="80"/>
                                    <w:sz w:val="72"/>
                                    <w:szCs w:val="72"/>
                                    <w:rtl/>
                                    <w:lang w:bidi="fa-IR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مطالعات پشتیبان</w:t>
                                </w:r>
                              </w:p>
                              <w:p w:rsidR="00EB47A0" w:rsidRPr="00DF0583" w:rsidRDefault="00EB47A0" w:rsidP="00DF0583">
                                <w:pPr>
                                  <w:spacing w:line="600" w:lineRule="auto"/>
                                  <w:jc w:val="center"/>
                                  <w:rPr>
                                    <w:rFonts w:cs="B Titr"/>
                                    <w:b/>
                                    <w:caps/>
                                    <w:noProof/>
                                    <w:color w:val="215868" w:themeColor="accent5" w:themeShade="80"/>
                                    <w:sz w:val="72"/>
                                    <w:szCs w:val="72"/>
                                    <w:lang w:bidi="fa-IR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caps/>
                                    <w:noProof/>
                                    <w:color w:val="215868" w:themeColor="accent5" w:themeShade="80"/>
                                    <w:sz w:val="72"/>
                                    <w:szCs w:val="72"/>
                                    <w:rtl/>
                                    <w:lang w:bidi="fa-IR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</w:t>
                                </w:r>
                                <w:r w:rsidRPr="00DF0583">
                                  <w:rPr>
                                    <w:rFonts w:cs="B Titr" w:hint="cs"/>
                                    <w:b/>
                                    <w:caps/>
                                    <w:noProof/>
                                    <w:color w:val="215868" w:themeColor="accent5" w:themeShade="80"/>
                                    <w:sz w:val="72"/>
                                    <w:szCs w:val="72"/>
                                    <w:rtl/>
                                    <w:lang w:bidi="fa-IR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دانشکده:</w:t>
                                </w:r>
                                <w:r>
                                  <w:rPr>
                                    <w:rFonts w:cs="B Titr" w:hint="cs"/>
                                    <w:b/>
                                    <w:caps/>
                                    <w:noProof/>
                                    <w:color w:val="215868" w:themeColor="accent5" w:themeShade="80"/>
                                    <w:sz w:val="72"/>
                                    <w:szCs w:val="72"/>
                                    <w:rtl/>
                                    <w:lang w:bidi="fa-IR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shapetype w14:anchorId="6F44C8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4" o:spid="_x0000_s1041" type="#_x0000_t202" style="position:absolute;margin-left:265.25pt;margin-top:-428.65pt;width:390.3pt;height:814.7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" filled="f" stroked="f">
                    <v:textbox style="mso-fit-shape-to-text:t">
                      <w:txbxContent>
                        <w:p w:rsidR="00EB47A0" w:rsidRPr="00DF0583" w:rsidRDefault="00EB47A0" w:rsidP="00DF0583">
                          <w:pPr>
                            <w:spacing w:line="600" w:lineRule="auto"/>
                            <w:rPr>
                              <w:rFonts w:cs="B Titr"/>
                              <w:b/>
                              <w:caps/>
                              <w:noProof/>
                              <w:color w:val="215868" w:themeColor="accent5" w:themeShade="80"/>
                              <w:sz w:val="72"/>
                              <w:szCs w:val="72"/>
                              <w:rtl/>
                              <w:lang w:bidi="fa-IR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F0583">
                            <w:rPr>
                              <w:rFonts w:cs="B Titr" w:hint="cs"/>
                              <w:b/>
                              <w:caps/>
                              <w:noProof/>
                              <w:color w:val="215868" w:themeColor="accent5" w:themeShade="80"/>
                              <w:sz w:val="72"/>
                              <w:szCs w:val="72"/>
                              <w:rtl/>
                              <w:lang w:bidi="fa-IR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مطالعات پشتیبان</w:t>
                          </w:r>
                        </w:p>
                        <w:p w:rsidR="00EB47A0" w:rsidRPr="00DF0583" w:rsidRDefault="00EB47A0" w:rsidP="00DF0583">
                          <w:pPr>
                            <w:spacing w:line="600" w:lineRule="auto"/>
                            <w:jc w:val="center"/>
                            <w:rPr>
                              <w:rFonts w:cs="B Titr"/>
                              <w:b/>
                              <w:caps/>
                              <w:noProof/>
                              <w:color w:val="215868" w:themeColor="accent5" w:themeShade="80"/>
                              <w:sz w:val="72"/>
                              <w:szCs w:val="72"/>
                              <w:lang w:bidi="fa-IR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caps/>
                              <w:noProof/>
                              <w:color w:val="215868" w:themeColor="accent5" w:themeShade="80"/>
                              <w:sz w:val="72"/>
                              <w:szCs w:val="72"/>
                              <w:rtl/>
                              <w:lang w:bidi="fa-IR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      </w:t>
                          </w:r>
                          <w:r w:rsidRPr="00DF0583">
                            <w:rPr>
                              <w:rFonts w:cs="B Titr" w:hint="cs"/>
                              <w:b/>
                              <w:caps/>
                              <w:noProof/>
                              <w:color w:val="215868" w:themeColor="accent5" w:themeShade="80"/>
                              <w:sz w:val="72"/>
                              <w:szCs w:val="72"/>
                              <w:rtl/>
                              <w:lang w:bidi="fa-IR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دانشکده:</w:t>
                          </w:r>
                          <w:r>
                            <w:rPr>
                              <w:rFonts w:cs="B Titr" w:hint="cs"/>
                              <w:b/>
                              <w:caps/>
                              <w:noProof/>
                              <w:color w:val="215868" w:themeColor="accent5" w:themeShade="80"/>
                              <w:sz w:val="72"/>
                              <w:szCs w:val="72"/>
                              <w:rtl/>
                              <w:lang w:bidi="fa-IR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90336" behindDoc="0" locked="0" layoutInCell="1" allowOverlap="1" wp14:anchorId="56A8C913" wp14:editId="2436B951">
                    <wp:simplePos x="0" y="0"/>
                    <wp:positionH relativeFrom="column">
                      <wp:posOffset>3109094</wp:posOffset>
                    </wp:positionH>
                    <wp:positionV relativeFrom="paragraph">
                      <wp:posOffset>-7990840</wp:posOffset>
                    </wp:positionV>
                    <wp:extent cx="1413510" cy="1233170"/>
                    <wp:effectExtent l="0" t="0" r="15240" b="24130"/>
                    <wp:wrapNone/>
                    <wp:docPr id="127" name="Group 1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13510" cy="1233170"/>
                              <a:chOff x="0" y="0"/>
                              <a:chExt cx="1286189" cy="1190625"/>
                            </a:xfrm>
                          </wpg:grpSpPr>
                          <wps:wsp>
                            <wps:cNvPr id="352" name="Oval 352"/>
                            <wps:cNvSpPr/>
                            <wps:spPr>
                              <a:xfrm>
                                <a:off x="0" y="0"/>
                                <a:ext cx="1286189" cy="1190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8EF6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53" name="Picture 353" descr="http://eng.um.ac.ir/images/78/yootheme/Fum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986" t="-1" r="8391" b="1985"/>
                              <a:stretch/>
                            </pic:blipFill>
                            <pic:spPr bwMode="auto">
                              <a:xfrm>
                                <a:off x="220976" y="178036"/>
                                <a:ext cx="882417" cy="79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98955D6" id="Group 127" o:spid="_x0000_s1026" style="position:absolute;left:0;text-align:left;margin-left:244.8pt;margin-top:-629.2pt;width:111.3pt;height:97.1pt;z-index:251790336;mso-width-relative:margin;mso-height-relative:margin" coordsize="12861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">
                    <v:oval id="Oval 352" o:spid="_x0000_s1027" style="position:absolute;width:12861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AcBscA&#10;AADcAAAADwAAAGRycy9kb3ducmV2LnhtbESPT2sCMRTE7wW/Q3gFbzVbi1ZXo1ixtD0U6j+8PjfP&#10;zeLmZdlEd+unbwqFHoeZ+Q0znbe2FFeqfeFYwWMvAUGcOV1wrmC3fX0YgfABWWPpmBR8k4f5rHM3&#10;xVS7htd03YRcRAj7FBWYEKpUSp8Zsuh7riKO3snVFkOUdS51jU2E21L2k2QoLRYcFwxWtDSUnTcX&#10;q4BfPt6Gn4PlYrw/rg7P8tYY/ZUr1b1vFxMQgdrwH/5rv2sFT4M+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QHAbHAAAA3AAAAA8AAAAAAAAAAAAAAAAAmAIAAGRy&#10;cy9kb3ducmV2LnhtbFBLBQYAAAAABAAEAPUAAACMAwAAAAA=&#10;" fillcolor="white [3212]" strokecolor="#f8ef6c" strokeweight="1.5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53" o:spid="_x0000_s1028" type="#_x0000_t75" alt="http://eng.um.ac.ir/images/78/yootheme/Fum.jpg" style="position:absolute;left:2209;top:1780;width:8824;height:7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gc2TFAAAA3AAAAA8AAABkcnMvZG93bnJldi54bWxEj0FLAzEUhO9C/0N4BW82W0ulbpuWIhQ8&#10;2VqleHxsXndXk5cleXbXf28EocdhZr5hVpvBO3WhmNrABqaTAhRxFWzLtYH3t93dAlQSZIsuMBn4&#10;oQSb9ehmhaUNPb/S5Si1yhBOJRpoRLpS61Q15DFNQkecvXOIHiXLWGsbsc9w7/R9UTxojy3nhQY7&#10;emqo+jp+ewMfcrC74jHSS39yp4OT/XzxuTfmdjxsl6CEBrmG/9vP1sBsPoO/M/kI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4HNkxQAAANwAAAAPAAAAAAAAAAAAAAAA&#10;AJ8CAABkcnMvZG93bnJldi54bWxQSwUGAAAAAAQABAD3AAAAkQMAAAAA&#10;">
                      <v:imagedata r:id="rId12" o:title="Fum" croptop="-1f" cropbottom="1301f" cropleft="9166f" cropright="5499f"/>
                      <v:path arrowok="t"/>
                    </v:shape>
                  </v:group>
                </w:pict>
              </mc:Fallback>
            </mc:AlternateContent>
          </w:r>
        </w:p>
        <w:p w:rsidR="00812E5D" w:rsidRDefault="00EA2C92">
          <w:pPr>
            <w:rPr>
              <w:rFonts w:eastAsiaTheme="minorEastAsia"/>
              <w:noProof/>
            </w:rPr>
          </w:pPr>
        </w:p>
      </w:sdtContent>
    </w:sdt>
    <w:p w:rsidR="00555485" w:rsidRDefault="00555485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0C2A9F" w:rsidRDefault="000C2A9F">
      <w:pPr>
        <w:rPr>
          <w:rtl/>
          <w:lang w:bidi="fa-IR"/>
        </w:rPr>
      </w:pPr>
    </w:p>
    <w:p w:rsidR="00C73428" w:rsidRDefault="000C2A9F" w:rsidP="00DF0583">
      <w:pPr>
        <w:jc w:val="center"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>
            <wp:simplePos x="914400" y="216535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549265"/>
            <wp:effectExtent l="0" t="0" r="635" b="0"/>
            <wp:wrapSquare wrapText="bothSides"/>
            <wp:docPr id="2" name="Picture 2" descr="http://riazi-tabriz.ir/wp-content/uploads/2014/02/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iazi-tabriz.ir/wp-content/uploads/2014/02/1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5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73428" w:rsidRDefault="00C73428" w:rsidP="00C73428">
      <w:pPr>
        <w:jc w:val="center"/>
        <w:rPr>
          <w:rtl/>
          <w:lang w:bidi="fa-IR"/>
        </w:rPr>
      </w:pPr>
    </w:p>
    <w:p w:rsidR="00C73428" w:rsidRDefault="00C73428" w:rsidP="00C73428">
      <w:pPr>
        <w:jc w:val="center"/>
        <w:rPr>
          <w:rtl/>
          <w:lang w:bidi="fa-IR"/>
        </w:rPr>
      </w:pPr>
      <w:r w:rsidRPr="00C200FB">
        <w:rPr>
          <w:rFonts w:cs="B Nazanin"/>
          <w:noProof/>
          <w:sz w:val="52"/>
          <w:szCs w:val="52"/>
          <w14:textOutline w14:w="9525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4F005CB9" wp14:editId="5BF2178C">
            <wp:extent cx="2143125" cy="2068672"/>
            <wp:effectExtent l="0" t="0" r="0" b="8255"/>
            <wp:docPr id="4" name="Picture 2" descr="لوگوی دانشگاه فردوسی مشهد">
              <a:hlinkClick xmlns:a="http://schemas.openxmlformats.org/drawingml/2006/main" r:id="rId9" tooltip="لوگوی دانشگاه فردوسی مشهد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لوگوی دانشگاه فردوسی مشهد">
                      <a:hlinkClick r:id="rId9" tooltip="لوگوی دانشگاه فردوسی مشهد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19" cy="20729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73428" w:rsidRDefault="00C73428">
      <w:pPr>
        <w:rPr>
          <w:rtl/>
          <w:lang w:bidi="fa-IR"/>
        </w:rPr>
      </w:pPr>
    </w:p>
    <w:p w:rsidR="00C73428" w:rsidRPr="00C73428" w:rsidRDefault="00C73428" w:rsidP="00C73428">
      <w:pPr>
        <w:jc w:val="center"/>
        <w:rPr>
          <w:rFonts w:cs="B Titr"/>
          <w:rtl/>
          <w:lang w:bidi="fa-IR"/>
        </w:rPr>
      </w:pPr>
    </w:p>
    <w:p w:rsidR="00C73428" w:rsidRPr="00E41AF4" w:rsidRDefault="00C73428" w:rsidP="00C73428">
      <w:pPr>
        <w:jc w:val="center"/>
        <w:rPr>
          <w:rFonts w:cs="B Titr"/>
          <w:sz w:val="44"/>
          <w:szCs w:val="44"/>
          <w:rtl/>
        </w:rPr>
      </w:pPr>
      <w:r w:rsidRPr="00E41AF4">
        <w:rPr>
          <w:rFonts w:cs="B Titr" w:hint="cs"/>
          <w:sz w:val="44"/>
          <w:szCs w:val="44"/>
          <w:rtl/>
        </w:rPr>
        <w:t>مطالعات پشتیبان</w:t>
      </w:r>
    </w:p>
    <w:p w:rsidR="00C73428" w:rsidRPr="00E41AF4" w:rsidRDefault="00C73428" w:rsidP="00C73428">
      <w:pPr>
        <w:jc w:val="center"/>
        <w:rPr>
          <w:rFonts w:cs="B Titr"/>
          <w:sz w:val="44"/>
          <w:szCs w:val="44"/>
          <w:rtl/>
        </w:rPr>
      </w:pPr>
      <w:r w:rsidRPr="00E41AF4">
        <w:rPr>
          <w:rFonts w:cs="B Titr" w:hint="cs"/>
          <w:sz w:val="44"/>
          <w:szCs w:val="44"/>
          <w:rtl/>
        </w:rPr>
        <w:t>رشته:</w:t>
      </w:r>
    </w:p>
    <w:p w:rsidR="00C73428" w:rsidRDefault="00C73428" w:rsidP="00C73428">
      <w:pPr>
        <w:jc w:val="center"/>
        <w:rPr>
          <w:rtl/>
        </w:rPr>
      </w:pPr>
      <w:r w:rsidRPr="00E41AF4">
        <w:rPr>
          <w:rFonts w:cs="B Titr" w:hint="cs"/>
          <w:sz w:val="44"/>
          <w:szCs w:val="44"/>
          <w:rtl/>
        </w:rPr>
        <w:t>مجری طرح</w:t>
      </w:r>
      <w:r>
        <w:rPr>
          <w:rFonts w:hint="cs"/>
          <w:rtl/>
        </w:rPr>
        <w:t>:</w:t>
      </w:r>
    </w:p>
    <w:p w:rsidR="00C73428" w:rsidRDefault="00C73428">
      <w:pPr>
        <w:rPr>
          <w:rtl/>
          <w:lang w:bidi="fa-IR"/>
        </w:rPr>
      </w:pPr>
    </w:p>
    <w:p w:rsidR="007A04A3" w:rsidRPr="009C28FD" w:rsidRDefault="00007B72" w:rsidP="00007B72">
      <w:pPr>
        <w:tabs>
          <w:tab w:val="left" w:pos="1034"/>
          <w:tab w:val="center" w:pos="4514"/>
        </w:tabs>
        <w:bidi/>
        <w:rPr>
          <w:rFonts w:cs="B Titr"/>
          <w:b/>
          <w:bCs/>
          <w:sz w:val="44"/>
          <w:szCs w:val="44"/>
          <w:rtl/>
          <w:lang w:bidi="fa-IR"/>
        </w:rPr>
      </w:pPr>
      <w:r>
        <w:rPr>
          <w:rFonts w:cs="B Titr"/>
          <w:b/>
          <w:bCs/>
          <w:sz w:val="44"/>
          <w:szCs w:val="44"/>
          <w:rtl/>
          <w:lang w:bidi="fa-IR"/>
        </w:rPr>
        <w:tab/>
      </w:r>
      <w:r>
        <w:rPr>
          <w:rFonts w:cs="B Titr"/>
          <w:b/>
          <w:bCs/>
          <w:sz w:val="44"/>
          <w:szCs w:val="44"/>
          <w:rtl/>
          <w:lang w:bidi="fa-IR"/>
        </w:rPr>
        <w:tab/>
      </w:r>
      <w:r w:rsidR="007A04A3" w:rsidRPr="009C28FD">
        <w:rPr>
          <w:rFonts w:cs="B Titr" w:hint="cs"/>
          <w:b/>
          <w:bCs/>
          <w:sz w:val="44"/>
          <w:szCs w:val="44"/>
          <w:rtl/>
          <w:lang w:bidi="fa-IR"/>
        </w:rPr>
        <w:t>همکاران طرح</w:t>
      </w:r>
      <w:r w:rsidR="009C28FD">
        <w:rPr>
          <w:rFonts w:cs="B Titr" w:hint="cs"/>
          <w:b/>
          <w:bCs/>
          <w:sz w:val="44"/>
          <w:szCs w:val="44"/>
          <w:rtl/>
          <w:lang w:bidi="fa-IR"/>
        </w:rPr>
        <w:t>:</w:t>
      </w: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B70E1" w:rsidRDefault="00CB70E1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2088"/>
        <w:gridCol w:w="7157"/>
      </w:tblGrid>
      <w:tr w:rsidR="008753AE" w:rsidTr="00EB47A0">
        <w:trPr>
          <w:trHeight w:val="523"/>
        </w:trPr>
        <w:tc>
          <w:tcPr>
            <w:tcW w:w="2088" w:type="dxa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:rsidR="008753AE" w:rsidRPr="008E3799" w:rsidRDefault="008753AE" w:rsidP="00EB47A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7" w:type="dxa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:rsidR="008753AE" w:rsidRPr="008E3799" w:rsidRDefault="008753AE" w:rsidP="00EB47A0">
            <w:pPr>
              <w:bidi/>
              <w:jc w:val="center"/>
              <w:rPr>
                <w:rFonts w:cs="B Davat"/>
                <w:b/>
                <w:bCs/>
                <w:sz w:val="36"/>
                <w:szCs w:val="36"/>
                <w:rtl/>
              </w:rPr>
            </w:pPr>
            <w:r w:rsidRPr="008E3799">
              <w:rPr>
                <w:rFonts w:cs="B Davat" w:hint="cs"/>
                <w:b/>
                <w:bCs/>
                <w:sz w:val="36"/>
                <w:szCs w:val="36"/>
                <w:rtl/>
              </w:rPr>
              <w:t xml:space="preserve">                               فهرست مطالب</w:t>
            </w:r>
          </w:p>
        </w:tc>
      </w:tr>
      <w:tr w:rsidR="008753AE" w:rsidTr="00EB47A0">
        <w:trPr>
          <w:trHeight w:val="523"/>
        </w:trPr>
        <w:tc>
          <w:tcPr>
            <w:tcW w:w="2088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:rsidR="008753AE" w:rsidRPr="008E3799" w:rsidRDefault="008753AE" w:rsidP="00EB47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8E3799">
              <w:rPr>
                <w:rFonts w:cs="B Titr" w:hint="cs"/>
                <w:b/>
                <w:bCs/>
                <w:sz w:val="28"/>
                <w:szCs w:val="28"/>
                <w:rtl/>
              </w:rPr>
              <w:t>صفحه</w:t>
            </w:r>
          </w:p>
        </w:tc>
        <w:tc>
          <w:tcPr>
            <w:tcW w:w="7157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:rsidR="008753AE" w:rsidRPr="008E3799" w:rsidRDefault="008753AE" w:rsidP="00EB47A0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</w:rPr>
            </w:pPr>
            <w:r w:rsidRPr="008E3799">
              <w:rPr>
                <w:rFonts w:cs="B Titr" w:hint="cs"/>
                <w:b/>
                <w:bCs/>
                <w:sz w:val="28"/>
                <w:szCs w:val="28"/>
                <w:rtl/>
              </w:rPr>
              <w:t>عنوان</w:t>
            </w:r>
          </w:p>
        </w:tc>
      </w:tr>
      <w:tr w:rsidR="008753AE" w:rsidTr="00EB47A0">
        <w:trPr>
          <w:trHeight w:val="704"/>
        </w:trPr>
        <w:tc>
          <w:tcPr>
            <w:tcW w:w="2088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EB47A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73500" w:rsidRDefault="008753AE" w:rsidP="00EB47A0">
            <w:pPr>
              <w:bidi/>
              <w:spacing w:before="240"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</w:t>
            </w:r>
            <w:r w:rsidRPr="00F73500">
              <w:rPr>
                <w:rFonts w:cs="B Nazanin" w:hint="cs"/>
                <w:b/>
                <w:bCs/>
                <w:sz w:val="28"/>
                <w:szCs w:val="28"/>
                <w:rtl/>
              </w:rPr>
              <w:t>فصل اول: کلیات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EB47A0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F4A15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571E849" wp14:editId="6DE911AF">
                      <wp:simplePos x="0" y="0"/>
                      <wp:positionH relativeFrom="column">
                        <wp:posOffset>748146</wp:posOffset>
                      </wp:positionH>
                      <wp:positionV relativeFrom="paragraph">
                        <wp:posOffset>120205</wp:posOffset>
                      </wp:positionV>
                      <wp:extent cx="3978233" cy="0"/>
                      <wp:effectExtent l="0" t="0" r="2286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78233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A69A75" id="Straight Connector 53" o:spid="_x0000_s1026" style="position:absolute;left:0;text-align:lef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9.45pt" to="372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" strokecolor="black [3040]">
                      <v:stroke dashstyle="3 1"/>
                    </v:line>
                  </w:pict>
                </mc:Fallback>
              </mc:AlternateContent>
            </w:r>
            <w:r w:rsidRPr="004F4A15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8753AE">
            <w:pPr>
              <w:pStyle w:val="ListParagraph"/>
              <w:numPr>
                <w:ilvl w:val="1"/>
                <w:numId w:val="23"/>
              </w:num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ریخچه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EB47A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4F4A1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1584643" wp14:editId="528C2A2B">
                      <wp:simplePos x="0" y="0"/>
                      <wp:positionH relativeFrom="column">
                        <wp:posOffset>748146</wp:posOffset>
                      </wp:positionH>
                      <wp:positionV relativeFrom="paragraph">
                        <wp:posOffset>134455</wp:posOffset>
                      </wp:positionV>
                      <wp:extent cx="3313215" cy="0"/>
                      <wp:effectExtent l="0" t="0" r="2095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321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FD00CF7" id="Straight Connector 54" o:spid="_x0000_s1026" style="position:absolute;left:0;text-align:lef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10.6pt" to="319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" strokecolor="black [3040]">
                      <v:stroke dashstyle="3 1"/>
                    </v:line>
                  </w:pict>
                </mc:Fallback>
              </mc:AlternateContent>
            </w:r>
            <w:r w:rsidRPr="004F4A1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73500" w:rsidRDefault="008753AE" w:rsidP="008753AE">
            <w:pPr>
              <w:pStyle w:val="ListParagraph"/>
              <w:numPr>
                <w:ilvl w:val="2"/>
                <w:numId w:val="22"/>
              </w:numPr>
              <w:bidi/>
              <w:spacing w:line="360" w:lineRule="auto"/>
              <w:ind w:left="929"/>
              <w:jc w:val="both"/>
              <w:rPr>
                <w:rFonts w:cs="B Nazanin"/>
                <w:sz w:val="24"/>
                <w:szCs w:val="24"/>
              </w:rPr>
            </w:pPr>
            <w:r w:rsidRPr="00F73500">
              <w:rPr>
                <w:rFonts w:cs="B Nazanin" w:hint="cs"/>
                <w:sz w:val="24"/>
                <w:szCs w:val="24"/>
                <w:rtl/>
                <w:lang w:bidi="fa-IR"/>
              </w:rPr>
              <w:t>تاریخچه رشته در دنیا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EB47A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4F4A1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63A8571" wp14:editId="6E1E2760">
                      <wp:simplePos x="0" y="0"/>
                      <wp:positionH relativeFrom="column">
                        <wp:posOffset>748145</wp:posOffset>
                      </wp:positionH>
                      <wp:positionV relativeFrom="paragraph">
                        <wp:posOffset>149085</wp:posOffset>
                      </wp:positionV>
                      <wp:extent cx="3263778" cy="0"/>
                      <wp:effectExtent l="0" t="0" r="13335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63778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E7CD4CC" id="Straight Connector 55" o:spid="_x0000_s1026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11.75pt" to="315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" strokecolor="black [3040]">
                      <v:stroke dashstyle="3 1"/>
                    </v:line>
                  </w:pict>
                </mc:Fallback>
              </mc:AlternateContent>
            </w:r>
            <w:r w:rsidRPr="004F4A1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73500" w:rsidRDefault="008753AE" w:rsidP="008753AE">
            <w:pPr>
              <w:pStyle w:val="ListParagraph"/>
              <w:numPr>
                <w:ilvl w:val="2"/>
                <w:numId w:val="22"/>
              </w:numPr>
              <w:bidi/>
              <w:spacing w:line="360" w:lineRule="auto"/>
              <w:ind w:left="929"/>
              <w:jc w:val="both"/>
              <w:rPr>
                <w:rFonts w:cs="B Nazanin"/>
                <w:sz w:val="24"/>
                <w:szCs w:val="24"/>
              </w:rPr>
            </w:pPr>
            <w:r w:rsidRPr="00F73500">
              <w:rPr>
                <w:rFonts w:cs="B Nazanin" w:hint="cs"/>
                <w:sz w:val="24"/>
                <w:szCs w:val="24"/>
                <w:rtl/>
                <w:lang w:bidi="fa-IR"/>
              </w:rPr>
              <w:t>تاریخچه رشته در ایران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EB47A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4F4A1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5D97A39" wp14:editId="5332A935">
                      <wp:simplePos x="0" y="0"/>
                      <wp:positionH relativeFrom="column">
                        <wp:posOffset>748145</wp:posOffset>
                      </wp:positionH>
                      <wp:positionV relativeFrom="paragraph">
                        <wp:posOffset>103703</wp:posOffset>
                      </wp:positionV>
                      <wp:extent cx="3122617" cy="0"/>
                      <wp:effectExtent l="0" t="0" r="2095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22617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36915B4" id="Straight Connector 56" o:spid="_x0000_s1026" style="position:absolute;left:0;text-align:lef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8.15pt" to="304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" strokecolor="black [3040]">
                      <v:stroke dashstyle="3 1"/>
                    </v:line>
                  </w:pict>
                </mc:Fallback>
              </mc:AlternateContent>
            </w:r>
            <w:r w:rsidRPr="004F4A1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73500" w:rsidRDefault="008753AE" w:rsidP="008753AE">
            <w:pPr>
              <w:pStyle w:val="ListParagraph"/>
              <w:numPr>
                <w:ilvl w:val="2"/>
                <w:numId w:val="22"/>
              </w:numPr>
              <w:bidi/>
              <w:spacing w:line="360" w:lineRule="auto"/>
              <w:ind w:left="929"/>
              <w:jc w:val="both"/>
              <w:rPr>
                <w:rFonts w:cs="B Nazanin"/>
                <w:sz w:val="24"/>
                <w:szCs w:val="24"/>
              </w:rPr>
            </w:pPr>
            <w:r w:rsidRPr="00F73500">
              <w:rPr>
                <w:rFonts w:cs="B Nazanin" w:hint="cs"/>
                <w:sz w:val="24"/>
                <w:szCs w:val="24"/>
                <w:rtl/>
                <w:lang w:bidi="fa-IR"/>
              </w:rPr>
              <w:t>تاریخچه رشته در دانشگاه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EB47A0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F4A1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992418D" wp14:editId="5AE99C42">
                      <wp:simplePos x="0" y="0"/>
                      <wp:positionH relativeFrom="column">
                        <wp:posOffset>748145</wp:posOffset>
                      </wp:positionH>
                      <wp:positionV relativeFrom="paragraph">
                        <wp:posOffset>165834</wp:posOffset>
                      </wp:positionV>
                      <wp:extent cx="4333876" cy="0"/>
                      <wp:effectExtent l="0" t="0" r="9525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33876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2693C1" id="Straight Connector 57" o:spid="_x0000_s1026" style="position:absolute;left:0;text-align:lef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13.05pt" to="400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" strokecolor="black [3040]">
                      <v:stroke dashstyle="3 1"/>
                    </v:line>
                  </w:pict>
                </mc:Fallback>
              </mc:AlternateContent>
            </w:r>
            <w:r w:rsidRPr="004F4A15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8753AE">
            <w:pPr>
              <w:pStyle w:val="ListParagraph"/>
              <w:numPr>
                <w:ilvl w:val="1"/>
                <w:numId w:val="22"/>
              </w:numPr>
              <w:bidi/>
              <w:spacing w:line="360" w:lineRule="auto"/>
              <w:ind w:left="479" w:hanging="45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EB47A0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F4A1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F1C683E" wp14:editId="0FD7EB5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53670</wp:posOffset>
                      </wp:positionV>
                      <wp:extent cx="4333875" cy="0"/>
                      <wp:effectExtent l="0" t="0" r="9525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3387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C3D1F7" id="Straight Connector 58" o:spid="_x0000_s1026" style="position:absolute;left:0;text-align:lef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12.1pt" to="399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" strokecolor="black [3040]">
                      <v:stroke dashstyle="3 1"/>
                    </v:line>
                  </w:pict>
                </mc:Fallback>
              </mc:AlternateContent>
            </w:r>
            <w:r w:rsidRPr="004F4A15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8753AE">
            <w:pPr>
              <w:pStyle w:val="ListParagraph"/>
              <w:numPr>
                <w:ilvl w:val="1"/>
                <w:numId w:val="22"/>
              </w:numPr>
              <w:bidi/>
              <w:spacing w:line="360" w:lineRule="auto"/>
              <w:ind w:left="479" w:hanging="479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امعه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EB47A0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F4A1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96B3F44" wp14:editId="5267006C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65545</wp:posOffset>
                      </wp:positionV>
                      <wp:extent cx="4333875" cy="0"/>
                      <wp:effectExtent l="0" t="0" r="9525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3387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AD91DB" id="Straight Connector 59" o:spid="_x0000_s1026" style="position:absolute;left:0;text-align:lef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3.05pt" to="399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" strokecolor="black [3040]">
                      <v:stroke dashstyle="3 1"/>
                    </v:line>
                  </w:pict>
                </mc:Fallback>
              </mc:AlternateContent>
            </w:r>
            <w:r w:rsidRPr="004F4A15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8753AE">
            <w:pPr>
              <w:pStyle w:val="ListParagraph"/>
              <w:numPr>
                <w:ilvl w:val="1"/>
                <w:numId w:val="22"/>
              </w:numPr>
              <w:bidi/>
              <w:spacing w:line="360" w:lineRule="auto"/>
              <w:ind w:left="479" w:hanging="45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ونه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EB47A0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F4A1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4881E94" wp14:editId="0509EA76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44780</wp:posOffset>
                      </wp:positionV>
                      <wp:extent cx="4333875" cy="0"/>
                      <wp:effectExtent l="0" t="0" r="9525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3387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E89696" id="Straight Connector 60" o:spid="_x0000_s1026" style="position:absolute;left:0;text-align:lef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1.4pt" to="399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" strokecolor="black [3040]">
                      <v:stroke dashstyle="3 1"/>
                    </v:line>
                  </w:pict>
                </mc:Fallback>
              </mc:AlternateContent>
            </w:r>
            <w:r w:rsidRPr="004F4A15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8753AE">
            <w:pPr>
              <w:pStyle w:val="ListParagraph"/>
              <w:numPr>
                <w:ilvl w:val="1"/>
                <w:numId w:val="22"/>
              </w:numPr>
              <w:bidi/>
              <w:spacing w:line="360" w:lineRule="auto"/>
              <w:ind w:left="569" w:hanging="54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بزار </w:t>
            </w:r>
          </w:p>
        </w:tc>
      </w:tr>
      <w:tr w:rsidR="008753AE" w:rsidTr="00EB47A0">
        <w:trPr>
          <w:trHeight w:val="605"/>
        </w:trPr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EB47A0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F4A1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8746A69" wp14:editId="55232B2A">
                      <wp:simplePos x="0" y="0"/>
                      <wp:positionH relativeFrom="column">
                        <wp:posOffset>748145</wp:posOffset>
                      </wp:positionH>
                      <wp:positionV relativeFrom="paragraph">
                        <wp:posOffset>164729</wp:posOffset>
                      </wp:positionV>
                      <wp:extent cx="3906365" cy="0"/>
                      <wp:effectExtent l="0" t="0" r="18415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636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6E26C6D" id="Straight Connector 61" o:spid="_x0000_s1026" style="position:absolute;left:0;text-align:lef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12.95pt" to="366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" strokecolor="black [3040]">
                      <v:stroke dashstyle="3 1"/>
                    </v:line>
                  </w:pict>
                </mc:Fallback>
              </mc:AlternateContent>
            </w:r>
            <w:r w:rsidRPr="004F4A15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8753AE">
            <w:pPr>
              <w:pStyle w:val="ListParagraph"/>
              <w:numPr>
                <w:ilvl w:val="1"/>
                <w:numId w:val="22"/>
              </w:numPr>
              <w:bidi/>
              <w:spacing w:line="360" w:lineRule="auto"/>
              <w:ind w:left="569" w:hanging="54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لیل</w:t>
            </w:r>
          </w:p>
        </w:tc>
      </w:tr>
      <w:tr w:rsidR="008753AE" w:rsidTr="00EB47A0">
        <w:trPr>
          <w:trHeight w:val="821"/>
        </w:trPr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EB47A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73500" w:rsidRDefault="008753AE" w:rsidP="00EB47A0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Pr="00F73500">
              <w:rPr>
                <w:rFonts w:cs="B Nazanin" w:hint="cs"/>
                <w:b/>
                <w:bCs/>
                <w:sz w:val="28"/>
                <w:szCs w:val="28"/>
                <w:rtl/>
              </w:rPr>
              <w:t>فصل دوم: تحلیل اسناد فرادست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EB47A0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F4A1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13BCF1D" wp14:editId="2E8551BF">
                      <wp:simplePos x="0" y="0"/>
                      <wp:positionH relativeFrom="column">
                        <wp:posOffset>740979</wp:posOffset>
                      </wp:positionH>
                      <wp:positionV relativeFrom="paragraph">
                        <wp:posOffset>168757</wp:posOffset>
                      </wp:positionV>
                      <wp:extent cx="3520528" cy="0"/>
                      <wp:effectExtent l="0" t="0" r="2286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0528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6F79D25" id="Straight Connector 62" o:spid="_x0000_s1026" style="position:absolute;left:0;text-align:lef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3.3pt" to="335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" strokecolor="black [3040]">
                      <v:stroke dashstyle="3 1"/>
                    </v:line>
                  </w:pict>
                </mc:Fallback>
              </mc:AlternateContent>
            </w:r>
            <w:r w:rsidRPr="004F4A15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8753AE">
            <w:pPr>
              <w:pStyle w:val="ListParagraph"/>
              <w:numPr>
                <w:ilvl w:val="1"/>
                <w:numId w:val="1"/>
              </w:numPr>
              <w:bidi/>
              <w:spacing w:line="360" w:lineRule="auto"/>
              <w:ind w:left="479" w:hanging="479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ناد فرادست کلان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EB47A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4F4A1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B9DC76E" wp14:editId="7EF8A5E4">
                      <wp:simplePos x="0" y="0"/>
                      <wp:positionH relativeFrom="column">
                        <wp:posOffset>740979</wp:posOffset>
                      </wp:positionH>
                      <wp:positionV relativeFrom="paragraph">
                        <wp:posOffset>118942</wp:posOffset>
                      </wp:positionV>
                      <wp:extent cx="3200488" cy="0"/>
                      <wp:effectExtent l="0" t="0" r="1905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0488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3F33529" id="Straight Connector 63" o:spid="_x0000_s1026" style="position:absolute;left:0;text-align:lef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9.35pt" to="310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" strokecolor="black [3040]">
                      <v:stroke dashstyle="3 1"/>
                    </v:line>
                  </w:pict>
                </mc:Fallback>
              </mc:AlternateContent>
            </w:r>
            <w:r w:rsidRPr="004F4A15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ind w:firstLine="209"/>
              <w:jc w:val="both"/>
              <w:rPr>
                <w:rFonts w:cs="B Nazanin"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sz w:val="24"/>
                <w:szCs w:val="24"/>
                <w:rtl/>
              </w:rPr>
              <w:t>2-1-1-  سند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چشم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انداز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20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ساله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7D0E3C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4F4A1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401215A" wp14:editId="5A694765">
                      <wp:simplePos x="0" y="0"/>
                      <wp:positionH relativeFrom="column">
                        <wp:posOffset>740979</wp:posOffset>
                      </wp:positionH>
                      <wp:positionV relativeFrom="paragraph">
                        <wp:posOffset>139284</wp:posOffset>
                      </wp:positionV>
                      <wp:extent cx="3224553" cy="0"/>
                      <wp:effectExtent l="0" t="0" r="1397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24553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30642B" id="Straight Connector 64" o:spid="_x0000_s1026" style="position:absolute;left:0;text-align:lef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0.95pt" to="312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" strokecolor="black [3040]">
                      <v:stroke dashstyle="3 1"/>
                    </v:line>
                  </w:pict>
                </mc:Fallback>
              </mc:AlternateContent>
            </w:r>
            <w:r w:rsidR="007D0E3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ind w:firstLine="209"/>
              <w:jc w:val="both"/>
              <w:rPr>
                <w:rFonts w:cs="B Nazanin"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sz w:val="24"/>
                <w:szCs w:val="24"/>
                <w:rtl/>
              </w:rPr>
              <w:t>2-1-2- نقشه جامع علمی کشور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EB47A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4F4A1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3E4D565" wp14:editId="4CDB4627">
                      <wp:simplePos x="0" y="0"/>
                      <wp:positionH relativeFrom="column">
                        <wp:posOffset>740979</wp:posOffset>
                      </wp:positionH>
                      <wp:positionV relativeFrom="paragraph">
                        <wp:posOffset>144495</wp:posOffset>
                      </wp:positionV>
                      <wp:extent cx="2413219" cy="0"/>
                      <wp:effectExtent l="0" t="0" r="2540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3219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4398F3F" id="Straight Connector 65" o:spid="_x0000_s1026" style="position:absolute;left:0;text-align:lef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1.4pt" to="248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" strokecolor="black [3040]">
                      <v:stroke dashstyle="3 1"/>
                    </v:line>
                  </w:pict>
                </mc:Fallback>
              </mc:AlternateContent>
            </w:r>
            <w:r w:rsidRPr="004F4A15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ind w:firstLine="209"/>
              <w:jc w:val="both"/>
              <w:rPr>
                <w:rFonts w:cs="B Nazanin"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sz w:val="24"/>
                <w:szCs w:val="24"/>
                <w:rtl/>
              </w:rPr>
              <w:t>2-1-3- سند تحول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راهبردی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علم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ف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ناوری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 xml:space="preserve">کشور  </w:t>
            </w:r>
          </w:p>
        </w:tc>
      </w:tr>
      <w:tr w:rsidR="007D0E3C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D0E3C" w:rsidRPr="004F4A15" w:rsidRDefault="007D0E3C" w:rsidP="00EB47A0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4F4A1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31F246E" wp14:editId="2CC556C5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17475</wp:posOffset>
                      </wp:positionV>
                      <wp:extent cx="3232785" cy="0"/>
                      <wp:effectExtent l="0" t="0" r="24765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278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7E5E7B" id="Straight Connector 51" o:spid="_x0000_s1026" style="position:absolute;left:0;text-align:lef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9.25pt" to="319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" strokecolor="black [3040]">
                      <v:stroke dashstyle="3 1"/>
                    </v:line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6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D0E3C" w:rsidRPr="00F2004A" w:rsidRDefault="007D0E3C" w:rsidP="00EB47A0">
            <w:pPr>
              <w:bidi/>
              <w:spacing w:line="360" w:lineRule="auto"/>
              <w:ind w:firstLine="209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1-4- سند راهبردی دانشگاه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EB47A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4F4A1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99E8FFF" wp14:editId="4306E79A">
                      <wp:simplePos x="0" y="0"/>
                      <wp:positionH relativeFrom="column">
                        <wp:posOffset>740979</wp:posOffset>
                      </wp:positionH>
                      <wp:positionV relativeFrom="paragraph">
                        <wp:posOffset>101775</wp:posOffset>
                      </wp:positionV>
                      <wp:extent cx="3192474" cy="0"/>
                      <wp:effectExtent l="0" t="0" r="2730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92474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5407A0" id="Straight Connector 66" o:spid="_x0000_s1026" style="position:absolute;left:0;text-align:lef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8pt" to="309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" strokecolor="black [3040]">
                      <v:stroke dashstyle="3 1"/>
                    </v:line>
                  </w:pict>
                </mc:Fallback>
              </mc:AlternateContent>
            </w:r>
            <w:r w:rsidRPr="004F4A15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34599C">
            <w:pPr>
              <w:bidi/>
              <w:spacing w:line="360" w:lineRule="auto"/>
              <w:ind w:firstLine="209"/>
              <w:jc w:val="both"/>
              <w:rPr>
                <w:rFonts w:cs="B Nazanin"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sz w:val="24"/>
                <w:szCs w:val="24"/>
                <w:rtl/>
              </w:rPr>
              <w:t>2-1-</w:t>
            </w:r>
            <w:r w:rsidR="0034599C">
              <w:rPr>
                <w:rFonts w:cs="B Nazanin" w:hint="cs"/>
                <w:sz w:val="24"/>
                <w:szCs w:val="24"/>
                <w:rtl/>
              </w:rPr>
              <w:t>5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- سند راهبردی دانشکده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28638C" w:rsidRDefault="008753AE" w:rsidP="007D0E3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F3E9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1C27DC1" wp14:editId="4D5F5218">
                      <wp:simplePos x="0" y="0"/>
                      <wp:positionH relativeFrom="column">
                        <wp:posOffset>739666</wp:posOffset>
                      </wp:positionH>
                      <wp:positionV relativeFrom="paragraph">
                        <wp:posOffset>154305</wp:posOffset>
                      </wp:positionV>
                      <wp:extent cx="2900680" cy="0"/>
                      <wp:effectExtent l="0" t="0" r="13970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0068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2CB176" id="Straight Connector 71" o:spid="_x0000_s1026" style="position:absolute;left:0;text-align:lef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12.15pt" to="286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" strokecolor="black [3040]">
                      <v:stroke dashstyle="3 1"/>
                    </v:line>
                  </w:pict>
                </mc:Fallback>
              </mc:AlternateContent>
            </w:r>
            <w:r w:rsidR="007D0E3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2-2- اسناد فرادست تخصصی رشته</w:t>
            </w:r>
          </w:p>
        </w:tc>
      </w:tr>
      <w:tr w:rsidR="008753AE" w:rsidTr="00EB47A0">
        <w:trPr>
          <w:trHeight w:val="704"/>
        </w:trPr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28638C" w:rsidRDefault="008753AE" w:rsidP="00E3498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638C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4185FF5" wp14:editId="66263004">
                      <wp:simplePos x="0" y="0"/>
                      <wp:positionH relativeFrom="column">
                        <wp:posOffset>740979</wp:posOffset>
                      </wp:positionH>
                      <wp:positionV relativeFrom="paragraph">
                        <wp:posOffset>135562</wp:posOffset>
                      </wp:positionV>
                      <wp:extent cx="2934839" cy="0"/>
                      <wp:effectExtent l="0" t="0" r="1841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4839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212536" id="Straight Connector 72" o:spid="_x0000_s1026" style="position:absolute;left:0;text-align:lef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0.65pt" to="289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" strokecolor="black [3040]">
                      <v:stroke dashstyle="3 1"/>
                    </v:line>
                  </w:pict>
                </mc:Fallback>
              </mc:AlternateContent>
            </w:r>
            <w:r w:rsidR="00E3498E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2-3- دلالت اسناد برای برنامه درسی</w:t>
            </w:r>
          </w:p>
        </w:tc>
      </w:tr>
      <w:tr w:rsidR="008753AE" w:rsidTr="00EB47A0">
        <w:trPr>
          <w:trHeight w:val="758"/>
        </w:trPr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EB47A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</w:t>
            </w:r>
            <w:r w:rsidRPr="00F2004A">
              <w:rPr>
                <w:rFonts w:cs="B Nazanin" w:hint="cs"/>
                <w:b/>
                <w:bCs/>
                <w:sz w:val="28"/>
                <w:szCs w:val="28"/>
                <w:rtl/>
              </w:rPr>
              <w:t>فصل سوم: بررسی تجربیات دانشگاه‌های برتر دنیا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28638C" w:rsidRDefault="008753AE" w:rsidP="007D0E3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F3E9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94A315E" wp14:editId="6E54B02C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30284</wp:posOffset>
                      </wp:positionV>
                      <wp:extent cx="1986455" cy="0"/>
                      <wp:effectExtent l="0" t="0" r="13970" b="190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645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239644" id="Straight Connector 73" o:spid="_x0000_s1026" style="position:absolute;left:0;text-align:lef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10.25pt" to="214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" strokecolor="black [3040]">
                      <v:stroke dashstyle="3 1"/>
                    </v:line>
                  </w:pict>
                </mc:Fallback>
              </mc:AlternateContent>
            </w:r>
            <w:r w:rsidR="007D0E3C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1- </w:t>
            </w:r>
            <w:r w:rsidRPr="00F200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  <w:r w:rsidRPr="00F200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F200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F200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جهان</w:t>
            </w:r>
            <w:r w:rsidRPr="00F200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براساس</w:t>
            </w:r>
            <w:r w:rsidRPr="00F200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نظام</w:t>
            </w:r>
            <w:r w:rsidRPr="00F200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  <w:r w:rsidRPr="00F200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بندی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28638C" w:rsidRDefault="008753AE" w:rsidP="007D0E3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F3E9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282F20B" wp14:editId="148C566F">
                      <wp:simplePos x="0" y="0"/>
                      <wp:positionH relativeFrom="column">
                        <wp:posOffset>740979</wp:posOffset>
                      </wp:positionH>
                      <wp:positionV relativeFrom="paragraph">
                        <wp:posOffset>144254</wp:posOffset>
                      </wp:positionV>
                      <wp:extent cx="3739362" cy="0"/>
                      <wp:effectExtent l="0" t="0" r="13970" b="190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39362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4A535B" id="Straight Connector 74" o:spid="_x0000_s1026" style="position:absolute;left:0;text-align:lef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1.35pt" to="352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" strokecolor="black [3040]">
                      <v:stroke dashstyle="3 1"/>
                    </v:line>
                  </w:pict>
                </mc:Fallback>
              </mc:AlternateContent>
            </w:r>
            <w:r w:rsidR="007D0E3C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3-2- معرفی دانشگاه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28638C" w:rsidRDefault="008753AE" w:rsidP="007D0E3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F3E9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691EBD6" wp14:editId="0711675C">
                      <wp:simplePos x="0" y="0"/>
                      <wp:positionH relativeFrom="column">
                        <wp:posOffset>740979</wp:posOffset>
                      </wp:positionH>
                      <wp:positionV relativeFrom="paragraph">
                        <wp:posOffset>125336</wp:posOffset>
                      </wp:positionV>
                      <wp:extent cx="3328868" cy="0"/>
                      <wp:effectExtent l="0" t="0" r="24130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28868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1977C1" id="Straight Connector 75" o:spid="_x0000_s1026" style="position:absolute;left:0;text-align:lef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9.85pt" to="320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" strokecolor="black [3040]">
                      <v:stroke dashstyle="3 1"/>
                    </v:line>
                  </w:pict>
                </mc:Fallback>
              </mc:AlternateContent>
            </w:r>
            <w:r w:rsidR="007D0E3C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3-3- دلایل انتخاب دانشگاه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28638C" w:rsidRDefault="008753AE" w:rsidP="007D0E3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F3E9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0D73309" wp14:editId="3ACDC905">
                      <wp:simplePos x="0" y="0"/>
                      <wp:positionH relativeFrom="column">
                        <wp:posOffset>709448</wp:posOffset>
                      </wp:positionH>
                      <wp:positionV relativeFrom="paragraph">
                        <wp:posOffset>170114</wp:posOffset>
                      </wp:positionV>
                      <wp:extent cx="3420942" cy="0"/>
                      <wp:effectExtent l="0" t="0" r="27305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0942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D3C684" id="Straight Connector 76" o:spid="_x0000_s1026" style="position:absolute;left:0;text-align:lef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13.4pt" to="325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" strokecolor="black [3040]">
                      <v:stroke dashstyle="3 1"/>
                    </v:line>
                  </w:pict>
                </mc:Fallback>
              </mc:AlternateContent>
            </w:r>
            <w:r w:rsidR="007D0E3C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3-4- ساختار برنامه درسی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7D0E3C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F3E9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0B1EDFE" wp14:editId="4503D34F">
                      <wp:simplePos x="0" y="0"/>
                      <wp:positionH relativeFrom="column">
                        <wp:posOffset>740980</wp:posOffset>
                      </wp:positionH>
                      <wp:positionV relativeFrom="paragraph">
                        <wp:posOffset>151196</wp:posOffset>
                      </wp:positionV>
                      <wp:extent cx="1860330" cy="0"/>
                      <wp:effectExtent l="0" t="0" r="26035" b="1905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6033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C969E9D" id="Straight Connector 77" o:spid="_x0000_s1026" style="position:absolute;left:0;text-align:lef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1.9pt" to="204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" strokecolor="black [3040]">
                      <v:stroke dashstyle="3 1"/>
                    </v:line>
                  </w:pict>
                </mc:Fallback>
              </mc:AlternateContent>
            </w:r>
            <w:r w:rsidR="007D0E3C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ind w:firstLine="209"/>
              <w:jc w:val="both"/>
              <w:rPr>
                <w:rFonts w:cs="B Nazanin"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sz w:val="24"/>
                <w:szCs w:val="24"/>
                <w:rtl/>
              </w:rPr>
              <w:t xml:space="preserve">3-4-1- </w:t>
            </w:r>
            <w:r w:rsidRPr="00F2004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جدول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دروس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عنوان،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تعداد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نوع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واحدهای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درسی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7D0E3C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F3E9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338103A" wp14:editId="38D35391">
                      <wp:simplePos x="0" y="0"/>
                      <wp:positionH relativeFrom="column">
                        <wp:posOffset>740979</wp:posOffset>
                      </wp:positionH>
                      <wp:positionV relativeFrom="paragraph">
                        <wp:posOffset>140642</wp:posOffset>
                      </wp:positionV>
                      <wp:extent cx="3203334" cy="0"/>
                      <wp:effectExtent l="0" t="0" r="16510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3334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2642D8" id="Straight Connector 78" o:spid="_x0000_s1026" style="position:absolute;left:0;text-align:lef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1.05pt" to="310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" strokecolor="black [3040]">
                      <v:stroke dashstyle="3 1"/>
                    </v:line>
                  </w:pict>
                </mc:Fallback>
              </mc:AlternateContent>
            </w:r>
            <w:r w:rsidR="007D0E3C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ind w:firstLine="209"/>
              <w:jc w:val="both"/>
              <w:rPr>
                <w:rFonts w:cs="B Nazanin"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sz w:val="24"/>
                <w:szCs w:val="24"/>
                <w:rtl/>
              </w:rPr>
              <w:t>3-4-2- اهداف کلان برنامه درسی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7D0E3C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F3E9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E82D3C3" wp14:editId="6C029DE1">
                      <wp:simplePos x="0" y="0"/>
                      <wp:positionH relativeFrom="column">
                        <wp:posOffset>772511</wp:posOffset>
                      </wp:positionH>
                      <wp:positionV relativeFrom="paragraph">
                        <wp:posOffset>141386</wp:posOffset>
                      </wp:positionV>
                      <wp:extent cx="3171408" cy="0"/>
                      <wp:effectExtent l="0" t="0" r="10160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1408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37A527" id="Straight Connector 79" o:spid="_x0000_s1026" style="position:absolute;left:0;text-align:lef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11.15pt" to="310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" strokecolor="black [3040]">
                      <v:stroke dashstyle="3 1"/>
                    </v:line>
                  </w:pict>
                </mc:Fallback>
              </mc:AlternateContent>
            </w:r>
            <w:r w:rsidR="007D0E3C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7D0E3C">
            <w:pPr>
              <w:bidi/>
              <w:spacing w:line="360" w:lineRule="auto"/>
              <w:ind w:firstLine="209"/>
              <w:jc w:val="both"/>
              <w:rPr>
                <w:rFonts w:cs="B Nazanin"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sz w:val="24"/>
                <w:szCs w:val="24"/>
                <w:rtl/>
              </w:rPr>
              <w:t>3-</w:t>
            </w:r>
            <w:r w:rsidR="00E3498E">
              <w:rPr>
                <w:rFonts w:cs="B Nazanin" w:hint="cs"/>
                <w:sz w:val="24"/>
                <w:szCs w:val="24"/>
                <w:rtl/>
              </w:rPr>
              <w:t>5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 xml:space="preserve">-3- </w:t>
            </w:r>
            <w:r w:rsidR="007D0E3C">
              <w:rPr>
                <w:rFonts w:cs="B Nazanin" w:hint="cs"/>
                <w:sz w:val="24"/>
                <w:szCs w:val="24"/>
                <w:rtl/>
              </w:rPr>
              <w:t>ویژگی‌های برنامه درسی</w:t>
            </w:r>
          </w:p>
        </w:tc>
      </w:tr>
      <w:tr w:rsidR="008753AE" w:rsidTr="00EB47A0">
        <w:trPr>
          <w:trHeight w:val="706"/>
        </w:trPr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EF3E94" w:rsidRDefault="008753AE" w:rsidP="007D0E3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F3E9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F63920D" wp14:editId="29E700E6">
                      <wp:simplePos x="0" y="0"/>
                      <wp:positionH relativeFrom="column">
                        <wp:posOffset>772510</wp:posOffset>
                      </wp:positionH>
                      <wp:positionV relativeFrom="paragraph">
                        <wp:posOffset>101731</wp:posOffset>
                      </wp:positionV>
                      <wp:extent cx="2253835" cy="0"/>
                      <wp:effectExtent l="0" t="0" r="13335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383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1302D5D" id="Straight Connector 83" o:spid="_x0000_s1026" style="position:absolute;left:0;text-align:lef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8pt" to="238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" strokecolor="black [3040]">
                      <v:stroke dashstyle="3 1"/>
                    </v:line>
                  </w:pict>
                </mc:Fallback>
              </mc:AlternateContent>
            </w:r>
            <w:r w:rsidRPr="00EF3E9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7D0E3C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3-5- ماتریس نقاط اشتراک و افتراق دانشگاه‌ها</w:t>
            </w:r>
          </w:p>
        </w:tc>
      </w:tr>
      <w:tr w:rsidR="008753AE" w:rsidTr="00EB47A0">
        <w:trPr>
          <w:trHeight w:val="715"/>
        </w:trPr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EB47A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2004A">
              <w:rPr>
                <w:rFonts w:cs="B Nazanin" w:hint="cs"/>
                <w:b/>
                <w:bCs/>
                <w:sz w:val="28"/>
                <w:szCs w:val="28"/>
                <w:rtl/>
              </w:rPr>
              <w:t>فصل چهارم: بررسی تجربیات دانشگاه‌های ایران</w:t>
            </w:r>
          </w:p>
        </w:tc>
      </w:tr>
      <w:tr w:rsidR="008753AE" w:rsidTr="00EB47A0">
        <w:trPr>
          <w:trHeight w:val="393"/>
        </w:trPr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BF19A3" w:rsidRDefault="008753AE" w:rsidP="007D0E3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F4A1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AFB2CFA" wp14:editId="60F9382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54305</wp:posOffset>
                      </wp:positionV>
                      <wp:extent cx="3736340" cy="0"/>
                      <wp:effectExtent l="0" t="0" r="16510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3634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83782C" id="Straight Connector 84" o:spid="_x0000_s1026" style="position:absolute;left:0;text-align:lef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12.15pt" to="352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" strokecolor="black [3040]">
                      <v:stroke dashstyle="3 1"/>
                    </v:line>
                  </w:pict>
                </mc:Fallback>
              </mc:AlternateContent>
            </w:r>
            <w:r w:rsidRPr="00BF19A3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7D0E3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4-2- معرفی دانشگاه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BF19A3" w:rsidRDefault="008753AE" w:rsidP="007D0E3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F4A1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2D6091" wp14:editId="3EDE6D19">
                      <wp:simplePos x="0" y="0"/>
                      <wp:positionH relativeFrom="column">
                        <wp:posOffset>772510</wp:posOffset>
                      </wp:positionH>
                      <wp:positionV relativeFrom="paragraph">
                        <wp:posOffset>120694</wp:posOffset>
                      </wp:positionV>
                      <wp:extent cx="3357968" cy="0"/>
                      <wp:effectExtent l="0" t="0" r="13970" b="1905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57968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DA2D18" id="Straight Connector 85" o:spid="_x0000_s1026" style="position:absolute;left:0;text-align:lef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9.5pt" to="325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" strokecolor="black [3040]">
                      <v:stroke dashstyle="3 1"/>
                    </v:line>
                  </w:pict>
                </mc:Fallback>
              </mc:AlternateContent>
            </w:r>
            <w:r w:rsidRPr="00BF19A3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7D0E3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4-3- دلایل انتخاب دانشگاه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BF19A3" w:rsidRDefault="008753AE" w:rsidP="007D0E3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F4A1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71F40F0" wp14:editId="250AE379">
                      <wp:simplePos x="0" y="0"/>
                      <wp:positionH relativeFrom="column">
                        <wp:posOffset>740979</wp:posOffset>
                      </wp:positionH>
                      <wp:positionV relativeFrom="paragraph">
                        <wp:posOffset>149072</wp:posOffset>
                      </wp:positionV>
                      <wp:extent cx="3503295" cy="0"/>
                      <wp:effectExtent l="0" t="0" r="20955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0329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F9EB46" id="Straight Connector 86" o:spid="_x0000_s1026" style="position:absolute;left:0;text-align:lef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1.75pt" to="334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" strokecolor="black [3040]">
                      <v:stroke dashstyle="3 1"/>
                    </v:line>
                  </w:pict>
                </mc:Fallback>
              </mc:AlternateContent>
            </w:r>
            <w:r w:rsidR="007D0E3C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4-4- ساختار برنامه درسی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7D0E3C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4F4A1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0978610" wp14:editId="2FFEF55F">
                      <wp:simplePos x="0" y="0"/>
                      <wp:positionH relativeFrom="column">
                        <wp:posOffset>772510</wp:posOffset>
                      </wp:positionH>
                      <wp:positionV relativeFrom="paragraph">
                        <wp:posOffset>145919</wp:posOffset>
                      </wp:positionV>
                      <wp:extent cx="1828800" cy="0"/>
                      <wp:effectExtent l="0" t="0" r="19050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06F4A4" id="Straight Connector 87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11.5pt" to="204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" strokecolor="black [3040]">
                      <v:stroke dashstyle="3 1"/>
                    </v:line>
                  </w:pict>
                </mc:Fallback>
              </mc:AlternateContent>
            </w:r>
            <w:r w:rsidR="007D0E3C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ind w:left="299"/>
              <w:jc w:val="both"/>
              <w:rPr>
                <w:rFonts w:cs="B Nazanin"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sz w:val="24"/>
                <w:szCs w:val="24"/>
                <w:rtl/>
              </w:rPr>
              <w:t xml:space="preserve">4-4-1- </w:t>
            </w:r>
            <w:r w:rsidRPr="00F2004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جدول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دروس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عنوان،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تعداد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نوع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واحدهای</w:t>
            </w:r>
            <w:r w:rsidRPr="00F200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2004A">
              <w:rPr>
                <w:rFonts w:cs="B Nazanin" w:hint="cs"/>
                <w:sz w:val="24"/>
                <w:szCs w:val="24"/>
                <w:rtl/>
              </w:rPr>
              <w:t>درسی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7D0E3C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4F4A1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C292C0B" wp14:editId="128B87FA">
                      <wp:simplePos x="0" y="0"/>
                      <wp:positionH relativeFrom="column">
                        <wp:posOffset>772511</wp:posOffset>
                      </wp:positionH>
                      <wp:positionV relativeFrom="paragraph">
                        <wp:posOffset>119599</wp:posOffset>
                      </wp:positionV>
                      <wp:extent cx="3011213" cy="0"/>
                      <wp:effectExtent l="0" t="0" r="17780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1213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06D548" id="Straight Connector 88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9.4pt" to="29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" strokecolor="black [3040]">
                      <v:stroke dashstyle="3 1"/>
                    </v:line>
                  </w:pict>
                </mc:Fallback>
              </mc:AlternateContent>
            </w:r>
            <w:r w:rsidR="007D0E3C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ind w:left="299"/>
              <w:jc w:val="both"/>
              <w:rPr>
                <w:rFonts w:cs="B Nazanin"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sz w:val="24"/>
                <w:szCs w:val="24"/>
                <w:rtl/>
              </w:rPr>
              <w:t>4-4-2- اهداف کلان برنامه درسی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7D0E3C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4F4A1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A8FCC31" wp14:editId="499918F7">
                      <wp:simplePos x="0" y="0"/>
                      <wp:positionH relativeFrom="column">
                        <wp:posOffset>772511</wp:posOffset>
                      </wp:positionH>
                      <wp:positionV relativeFrom="paragraph">
                        <wp:posOffset>136875</wp:posOffset>
                      </wp:positionV>
                      <wp:extent cx="3011169" cy="0"/>
                      <wp:effectExtent l="0" t="0" r="18415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1169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93711E" id="Straight Connector 89" o:spid="_x0000_s1026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10.8pt" to="297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" strokecolor="black [3040]">
                      <v:stroke dashstyle="3 1"/>
                    </v:line>
                  </w:pict>
                </mc:Fallback>
              </mc:AlternateContent>
            </w:r>
            <w:r w:rsidRPr="004F4A15">
              <w:rPr>
                <w:rFonts w:cs="B Nazanin" w:hint="cs"/>
                <w:sz w:val="24"/>
                <w:szCs w:val="24"/>
                <w:rtl/>
              </w:rPr>
              <w:t>1</w:t>
            </w:r>
            <w:r w:rsidR="007D0E3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7D0E3C">
            <w:pPr>
              <w:bidi/>
              <w:spacing w:line="360" w:lineRule="auto"/>
              <w:ind w:left="299"/>
              <w:jc w:val="both"/>
              <w:rPr>
                <w:rFonts w:cs="B Nazanin"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sz w:val="24"/>
                <w:szCs w:val="24"/>
                <w:rtl/>
              </w:rPr>
              <w:t xml:space="preserve">4-4-3- </w:t>
            </w:r>
            <w:r w:rsidR="007D0E3C">
              <w:rPr>
                <w:rFonts w:cs="B Nazanin" w:hint="cs"/>
                <w:sz w:val="24"/>
                <w:szCs w:val="24"/>
                <w:rtl/>
              </w:rPr>
              <w:t>ویژگی‌های برنامه درسی</w:t>
            </w:r>
          </w:p>
        </w:tc>
      </w:tr>
      <w:tr w:rsidR="008753AE" w:rsidTr="00EB47A0">
        <w:trPr>
          <w:trHeight w:val="706"/>
        </w:trPr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28638C" w:rsidRDefault="008753AE" w:rsidP="007D0E3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8638C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BCFCADF" wp14:editId="0DA69EE9">
                      <wp:simplePos x="0" y="0"/>
                      <wp:positionH relativeFrom="column">
                        <wp:posOffset>712519</wp:posOffset>
                      </wp:positionH>
                      <wp:positionV relativeFrom="paragraph">
                        <wp:posOffset>127454</wp:posOffset>
                      </wp:positionV>
                      <wp:extent cx="2382909" cy="0"/>
                      <wp:effectExtent l="0" t="0" r="1778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2909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97AD90" id="Straight Connector 43" o:spid="_x0000_s1026" style="position:absolute;left:0;text-align:lef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10.05pt" to="243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" strokecolor="black [3040]">
                      <v:stroke dashstyle="3 1"/>
                    </v:line>
                  </w:pict>
                </mc:Fallback>
              </mc:AlternateContent>
            </w:r>
            <w:r w:rsidRPr="0028638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7D0E3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sz w:val="24"/>
                <w:szCs w:val="24"/>
                <w:rtl/>
              </w:rPr>
              <w:t xml:space="preserve">4-5- </w:t>
            </w: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ماتریس نقاط اشتراک و افتراق دانشگاه‌ها</w:t>
            </w:r>
          </w:p>
        </w:tc>
      </w:tr>
      <w:tr w:rsidR="008753AE" w:rsidTr="00EB47A0">
        <w:trPr>
          <w:trHeight w:val="634"/>
        </w:trPr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4F4A15" w:rsidRDefault="008753AE" w:rsidP="00EB47A0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 w:rsidRPr="00F2004A">
              <w:rPr>
                <w:rFonts w:cs="B Nazanin" w:hint="cs"/>
                <w:b/>
                <w:bCs/>
                <w:sz w:val="28"/>
                <w:szCs w:val="28"/>
                <w:rtl/>
              </w:rPr>
              <w:t>فصل پنجم: پایش دانش‌آموختگان</w:t>
            </w:r>
          </w:p>
        </w:tc>
      </w:tr>
      <w:tr w:rsidR="008753AE" w:rsidTr="00EB47A0">
        <w:trPr>
          <w:trHeight w:val="409"/>
        </w:trPr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28638C" w:rsidRDefault="007D0E3C" w:rsidP="007D0E3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8638C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F1F7A82" wp14:editId="65ABA890">
                      <wp:simplePos x="0" y="0"/>
                      <wp:positionH relativeFrom="column">
                        <wp:posOffset>772510</wp:posOffset>
                      </wp:positionH>
                      <wp:positionV relativeFrom="paragraph">
                        <wp:posOffset>478462</wp:posOffset>
                      </wp:positionV>
                      <wp:extent cx="3909849" cy="0"/>
                      <wp:effectExtent l="0" t="0" r="14605" b="1905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9849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0D3BE3" id="Straight Connector 93" o:spid="_x0000_s1026" style="position:absolute;left:0;text-align:lef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37.65pt" to="368.7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" strokecolor="black [3040]">
                      <v:stroke dashstyle="3 1"/>
                    </v:line>
                  </w:pict>
                </mc:Fallback>
              </mc:AlternateContent>
            </w:r>
            <w:r w:rsidR="008753AE" w:rsidRPr="0028638C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E8B41C0" wp14:editId="3F6665E0">
                      <wp:simplePos x="0" y="0"/>
                      <wp:positionH relativeFrom="column">
                        <wp:posOffset>709448</wp:posOffset>
                      </wp:positionH>
                      <wp:positionV relativeFrom="paragraph">
                        <wp:posOffset>112483</wp:posOffset>
                      </wp:positionV>
                      <wp:extent cx="3657600" cy="0"/>
                      <wp:effectExtent l="0" t="0" r="19050" b="190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630902" id="Straight Connector 94" o:spid="_x0000_s1026" style="position:absolute;left:0;text-align:lef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8.85pt" to="343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" strokecolor="black [3040]">
                      <v:stroke dashstyle="3 1"/>
                    </v:line>
                  </w:pict>
                </mc:Fallback>
              </mc:AlternateContent>
            </w:r>
            <w:r w:rsidR="008753AE" w:rsidRPr="0028638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4599C" w:rsidRPr="00F2004A" w:rsidRDefault="008753AE" w:rsidP="007D0E3C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5-1- </w:t>
            </w:r>
            <w:r w:rsidR="0034599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چارچوب </w:t>
            </w: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سؤالات</w:t>
            </w:r>
          </w:p>
        </w:tc>
      </w:tr>
      <w:tr w:rsidR="007D0E3C" w:rsidTr="00EB47A0">
        <w:trPr>
          <w:trHeight w:val="409"/>
        </w:trPr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D0E3C" w:rsidRPr="0028638C" w:rsidRDefault="007D0E3C" w:rsidP="007D0E3C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16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D0E3C" w:rsidRPr="00F2004A" w:rsidRDefault="007D0E3C" w:rsidP="00EB47A0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-2- پیشنهادات</w:t>
            </w:r>
          </w:p>
        </w:tc>
      </w:tr>
      <w:tr w:rsidR="008753AE" w:rsidTr="00EB47A0">
        <w:trPr>
          <w:trHeight w:val="463"/>
        </w:trPr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28638C" w:rsidRDefault="008753AE" w:rsidP="00EB47A0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</w:t>
            </w:r>
            <w:r w:rsidRPr="00F2004A">
              <w:rPr>
                <w:rFonts w:cs="B Nazanin" w:hint="cs"/>
                <w:b/>
                <w:bCs/>
                <w:sz w:val="28"/>
                <w:szCs w:val="28"/>
                <w:rtl/>
              </w:rPr>
              <w:t>فصل ششم: پایش کارفرمایان</w:t>
            </w:r>
          </w:p>
        </w:tc>
      </w:tr>
      <w:tr w:rsidR="008753AE" w:rsidTr="00EB47A0">
        <w:trPr>
          <w:trHeight w:val="508"/>
        </w:trPr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28638C" w:rsidRDefault="008753AE" w:rsidP="007D0E3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8638C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ED18281" wp14:editId="26887990">
                      <wp:simplePos x="0" y="0"/>
                      <wp:positionH relativeFrom="column">
                        <wp:posOffset>700644</wp:posOffset>
                      </wp:positionH>
                      <wp:positionV relativeFrom="paragraph">
                        <wp:posOffset>144970</wp:posOffset>
                      </wp:positionV>
                      <wp:extent cx="4246765" cy="0"/>
                      <wp:effectExtent l="0" t="0" r="20955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4676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90920D" id="Straight Connector 95" o:spid="_x0000_s1026" style="position:absolute;left:0;text-align:lef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11.4pt" to="389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" strokecolor="black [3040]">
                      <v:stroke dashstyle="3 1"/>
                    </v:line>
                  </w:pict>
                </mc:Fallback>
              </mc:AlternateContent>
            </w:r>
            <w:r w:rsidR="007D0E3C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6-1- سؤالات</w:t>
            </w:r>
          </w:p>
        </w:tc>
      </w:tr>
      <w:tr w:rsidR="007D0E3C" w:rsidTr="00EB47A0">
        <w:trPr>
          <w:trHeight w:val="508"/>
        </w:trPr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D0E3C" w:rsidRPr="0028638C" w:rsidRDefault="007D0E3C" w:rsidP="00EB47A0">
            <w:pPr>
              <w:spacing w:line="360" w:lineRule="auto"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D0E3C" w:rsidRDefault="007D0E3C" w:rsidP="00EB47A0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D0E3C" w:rsidRPr="00F2004A" w:rsidRDefault="007D0E3C" w:rsidP="007D0E3C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638C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A7E00D5" wp14:editId="3EF2ABAB">
                      <wp:simplePos x="0" y="0"/>
                      <wp:positionH relativeFrom="column">
                        <wp:posOffset>-616432</wp:posOffset>
                      </wp:positionH>
                      <wp:positionV relativeFrom="paragraph">
                        <wp:posOffset>122949</wp:posOffset>
                      </wp:positionV>
                      <wp:extent cx="4008494" cy="0"/>
                      <wp:effectExtent l="0" t="0" r="11430" b="1905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8494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3CF4D09" id="Straight Connector 101" o:spid="_x0000_s1026" style="position:absolute;left:0;text-align:lef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5pt,9.7pt" to="267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" strokecolor="black [3040]">
                      <v:stroke dashstyle="3 1"/>
                    </v:line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-1- پیشنهادات</w:t>
            </w:r>
          </w:p>
        </w:tc>
      </w:tr>
      <w:tr w:rsidR="008753AE" w:rsidTr="00EB47A0">
        <w:trPr>
          <w:trHeight w:val="382"/>
        </w:trPr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28638C" w:rsidRDefault="008753AE" w:rsidP="00EB47A0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  <w:r w:rsidRPr="00F2004A">
              <w:rPr>
                <w:rFonts w:cs="B Nazanin" w:hint="cs"/>
                <w:b/>
                <w:bCs/>
                <w:sz w:val="28"/>
                <w:szCs w:val="28"/>
                <w:rtl/>
              </w:rPr>
              <w:t>فصل هفتم: باهم نگری و نتیجه‌گیری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28638C" w:rsidRDefault="008753AE" w:rsidP="007D0E3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8638C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2374BDF" wp14:editId="5E667623">
                      <wp:simplePos x="0" y="0"/>
                      <wp:positionH relativeFrom="column">
                        <wp:posOffset>700645</wp:posOffset>
                      </wp:positionH>
                      <wp:positionV relativeFrom="paragraph">
                        <wp:posOffset>130497</wp:posOffset>
                      </wp:positionV>
                      <wp:extent cx="2873828" cy="0"/>
                      <wp:effectExtent l="0" t="0" r="22225" b="1905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3828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FDF6F0" id="Straight Connector 96" o:spid="_x0000_s1026" style="position:absolute;left:0;text-align:lef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10.3pt" to="281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" strokecolor="black [3040]">
                      <v:stroke dashstyle="3 1"/>
                    </v:line>
                  </w:pict>
                </mc:Fallback>
              </mc:AlternateContent>
            </w:r>
            <w:r w:rsidRPr="0028638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7D0E3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7-1- رابطه بین مطالعات و برنامه درسی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28638C" w:rsidRDefault="008753AE" w:rsidP="007D0E3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8638C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C58B53A" wp14:editId="422D29D1">
                      <wp:simplePos x="0" y="0"/>
                      <wp:positionH relativeFrom="column">
                        <wp:posOffset>709449</wp:posOffset>
                      </wp:positionH>
                      <wp:positionV relativeFrom="paragraph">
                        <wp:posOffset>155969</wp:posOffset>
                      </wp:positionV>
                      <wp:extent cx="3499484" cy="0"/>
                      <wp:effectExtent l="0" t="0" r="25400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9484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DA9F97" id="Straight Connector 97" o:spid="_x0000_s1026" style="position:absolute;left:0;text-align:lef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12.3pt" to="331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" strokecolor="black [3040]">
                      <v:stroke dashstyle="3 1"/>
                    </v:line>
                  </w:pict>
                </mc:Fallback>
              </mc:AlternateContent>
            </w:r>
            <w:r w:rsidRPr="0028638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7D0E3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7-2- تغییرات پیشنهادی</w:t>
            </w:r>
          </w:p>
        </w:tc>
      </w:tr>
      <w:tr w:rsidR="008753AE" w:rsidTr="00EB47A0">
        <w:tc>
          <w:tcPr>
            <w:tcW w:w="20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28638C" w:rsidRDefault="008753AE" w:rsidP="007D0E3C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8638C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29B3E1A" wp14:editId="78AA4D26">
                      <wp:simplePos x="0" y="0"/>
                      <wp:positionH relativeFrom="column">
                        <wp:posOffset>693684</wp:posOffset>
                      </wp:positionH>
                      <wp:positionV relativeFrom="paragraph">
                        <wp:posOffset>152816</wp:posOffset>
                      </wp:positionV>
                      <wp:extent cx="2695902" cy="0"/>
                      <wp:effectExtent l="0" t="0" r="9525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5902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2298A3" id="Straight Connector 98" o:spid="_x0000_s1026" style="position:absolute;left:0;text-align:lef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12.05pt" to="266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" strokecolor="black [3040]">
                      <v:stroke dashstyle="3 1"/>
                    </v:line>
                  </w:pict>
                </mc:Fallback>
              </mc:AlternateContent>
            </w:r>
            <w:r w:rsidRPr="0028638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7D0E3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753AE" w:rsidRPr="00F2004A" w:rsidRDefault="008753AE" w:rsidP="00EB47A0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004A">
              <w:rPr>
                <w:rFonts w:cs="B Nazanin" w:hint="cs"/>
                <w:b/>
                <w:bCs/>
                <w:sz w:val="24"/>
                <w:szCs w:val="24"/>
                <w:rtl/>
              </w:rPr>
              <w:t>7-3- مقایسه برنامه درسی قدیم و جدید</w:t>
            </w:r>
          </w:p>
        </w:tc>
      </w:tr>
    </w:tbl>
    <w:p w:rsidR="008753AE" w:rsidRDefault="008753AE" w:rsidP="008753AE">
      <w:pPr>
        <w:spacing w:line="360" w:lineRule="auto"/>
      </w:pP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73428" w:rsidRDefault="000C2A9F" w:rsidP="000C2A9F">
      <w:pPr>
        <w:tabs>
          <w:tab w:val="left" w:pos="5040"/>
        </w:tabs>
        <w:rPr>
          <w:rtl/>
          <w:lang w:bidi="fa-IR"/>
        </w:rPr>
      </w:pPr>
      <w:r>
        <w:rPr>
          <w:lang w:bidi="fa-IR"/>
        </w:rPr>
        <w:tab/>
      </w:r>
    </w:p>
    <w:p w:rsidR="00C73428" w:rsidRDefault="00C73428">
      <w:pPr>
        <w:rPr>
          <w:rtl/>
          <w:lang w:bidi="fa-IR"/>
        </w:rPr>
      </w:pPr>
    </w:p>
    <w:p w:rsidR="009C28FD" w:rsidRDefault="009C28FD">
      <w:pPr>
        <w:rPr>
          <w:rtl/>
          <w:lang w:bidi="fa-IR"/>
        </w:rPr>
      </w:pPr>
    </w:p>
    <w:p w:rsidR="009C28FD" w:rsidRDefault="009C28FD">
      <w:pPr>
        <w:rPr>
          <w:rtl/>
          <w:lang w:bidi="fa-IR"/>
        </w:rPr>
      </w:pPr>
    </w:p>
    <w:p w:rsidR="009C28FD" w:rsidRDefault="009C28FD">
      <w:pPr>
        <w:rPr>
          <w:rtl/>
          <w:lang w:bidi="fa-IR"/>
        </w:rPr>
      </w:pPr>
    </w:p>
    <w:p w:rsidR="009C674C" w:rsidRDefault="009C674C">
      <w:pPr>
        <w:rPr>
          <w:lang w:bidi="fa-IR"/>
        </w:rPr>
        <w:sectPr w:rsidR="009C674C" w:rsidSect="00812E5D">
          <w:headerReference w:type="default" r:id="rId15"/>
          <w:footerReference w:type="default" r:id="rId16"/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C28FD" w:rsidRDefault="00DF0583">
      <w:pPr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9BD71" wp14:editId="24B54CE1">
                <wp:simplePos x="0" y="0"/>
                <wp:positionH relativeFrom="column">
                  <wp:posOffset>-528955</wp:posOffset>
                </wp:positionH>
                <wp:positionV relativeFrom="paragraph">
                  <wp:posOffset>-48126</wp:posOffset>
                </wp:positionV>
                <wp:extent cx="6400198" cy="9263380"/>
                <wp:effectExtent l="133350" t="171450" r="153035" b="166370"/>
                <wp:wrapNone/>
                <wp:docPr id="3" name="Flowchart: Multi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98" cy="9263380"/>
                        </a:xfrm>
                        <a:prstGeom prst="flowChartMultidocumen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7A0" w:rsidRPr="009C28FD" w:rsidRDefault="00EB47A0" w:rsidP="009C28FD">
                            <w:pPr>
                              <w:jc w:val="center"/>
                              <w:rPr>
                                <w:rFonts w:cs="B Arash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</w:pPr>
                            <w:r w:rsidRPr="009C28FD">
                              <w:rPr>
                                <w:rFonts w:cs="B Arash" w:hint="cs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  <w:p w:rsidR="00EB47A0" w:rsidRPr="009C28FD" w:rsidRDefault="00EB47A0" w:rsidP="009C28FD">
                            <w:pPr>
                              <w:jc w:val="center"/>
                              <w:rPr>
                                <w:rFonts w:cs="B Arash"/>
                                <w:b/>
                                <w:bCs/>
                                <w:sz w:val="110"/>
                                <w:szCs w:val="110"/>
                                <w:lang w:bidi="fa-IR"/>
                              </w:rPr>
                            </w:pPr>
                            <w:r w:rsidRPr="009C28FD">
                              <w:rPr>
                                <w:rFonts w:cs="B Arash" w:hint="cs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  <w:t>کلی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09BD71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3" o:spid="_x0000_s1042" type="#_x0000_t115" style="position:absolute;margin-left:-41.65pt;margin-top:-3.8pt;width:503.95pt;height:7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" fillcolor="white [3201]" strokecolor="black [3200]" strokeweight="2pt">
                <v:shadow on="t" type="perspective" color="black" opacity="26214f" offset="0,0" matrix="66847f,,,66847f"/>
                <v:textbox>
                  <w:txbxContent>
                    <w:p w:rsidR="00EB47A0" w:rsidRPr="009C28FD" w:rsidRDefault="00EB47A0" w:rsidP="009C28FD">
                      <w:pPr>
                        <w:jc w:val="center"/>
                        <w:rPr>
                          <w:rFonts w:cs="B Arash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</w:pPr>
                      <w:r w:rsidRPr="009C28FD">
                        <w:rPr>
                          <w:rFonts w:cs="B Arash" w:hint="cs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  <w:t>فصل اول</w:t>
                      </w:r>
                    </w:p>
                    <w:p w:rsidR="00EB47A0" w:rsidRPr="009C28FD" w:rsidRDefault="00EB47A0" w:rsidP="009C28FD">
                      <w:pPr>
                        <w:jc w:val="center"/>
                        <w:rPr>
                          <w:rFonts w:cs="B Arash"/>
                          <w:b/>
                          <w:bCs/>
                          <w:sz w:val="110"/>
                          <w:szCs w:val="110"/>
                          <w:lang w:bidi="fa-IR"/>
                        </w:rPr>
                      </w:pPr>
                      <w:r w:rsidRPr="009C28FD">
                        <w:rPr>
                          <w:rFonts w:cs="B Arash" w:hint="cs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  <w:t>کلیات</w:t>
                      </w:r>
                    </w:p>
                  </w:txbxContent>
                </v:textbox>
              </v:shape>
            </w:pict>
          </mc:Fallback>
        </mc:AlternateContent>
      </w:r>
    </w:p>
    <w:p w:rsidR="009C28FD" w:rsidRDefault="009C28FD">
      <w:pPr>
        <w:rPr>
          <w:rtl/>
          <w:lang w:bidi="fa-IR"/>
        </w:rPr>
      </w:pPr>
    </w:p>
    <w:p w:rsidR="009C28FD" w:rsidRDefault="009C28FD">
      <w:pPr>
        <w:rPr>
          <w:rtl/>
          <w:lang w:bidi="fa-IR"/>
        </w:rPr>
      </w:pPr>
    </w:p>
    <w:p w:rsidR="009C28FD" w:rsidRDefault="009C28FD">
      <w:pPr>
        <w:rPr>
          <w:rtl/>
          <w:lang w:bidi="fa-IR"/>
        </w:rPr>
      </w:pPr>
    </w:p>
    <w:p w:rsidR="009C28FD" w:rsidRDefault="009C28FD">
      <w:pPr>
        <w:rPr>
          <w:rtl/>
          <w:lang w:bidi="fa-IR"/>
        </w:rPr>
      </w:pPr>
    </w:p>
    <w:p w:rsidR="009C28FD" w:rsidRDefault="009C28FD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rtl/>
          <w:lang w:bidi="fa-IR"/>
        </w:rPr>
      </w:pPr>
    </w:p>
    <w:p w:rsidR="00C73428" w:rsidRDefault="00C73428">
      <w:pPr>
        <w:rPr>
          <w:lang w:bidi="fa-IR"/>
        </w:rPr>
        <w:sectPr w:rsidR="00C73428" w:rsidSect="009C674C"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73428" w:rsidRDefault="00C73428">
      <w:pPr>
        <w:rPr>
          <w:rtl/>
          <w:lang w:bidi="fa-IR"/>
        </w:rPr>
      </w:pPr>
    </w:p>
    <w:p w:rsidR="00C73428" w:rsidRPr="001F6B63" w:rsidRDefault="007A04A3" w:rsidP="003F03D2">
      <w:pPr>
        <w:pStyle w:val="ListParagraph"/>
        <w:numPr>
          <w:ilvl w:val="1"/>
          <w:numId w:val="2"/>
        </w:numPr>
        <w:tabs>
          <w:tab w:val="left" w:pos="1122"/>
        </w:tabs>
        <w:bidi/>
        <w:spacing w:after="0" w:line="360" w:lineRule="auto"/>
        <w:rPr>
          <w:rFonts w:cs="B Arash"/>
          <w:b/>
          <w:bCs/>
          <w:sz w:val="36"/>
          <w:szCs w:val="36"/>
          <w:lang w:bidi="fa-IR"/>
        </w:rPr>
      </w:pPr>
      <w:r w:rsidRPr="001F6B63">
        <w:rPr>
          <w:rFonts w:cs="B Arash" w:hint="cs"/>
          <w:b/>
          <w:bCs/>
          <w:sz w:val="36"/>
          <w:szCs w:val="36"/>
          <w:rtl/>
          <w:lang w:bidi="fa-IR"/>
        </w:rPr>
        <w:t>تاریخچه</w:t>
      </w:r>
    </w:p>
    <w:p w:rsidR="001F6B63" w:rsidRDefault="003F03D2" w:rsidP="0034599C">
      <w:pPr>
        <w:pStyle w:val="ListParagraph"/>
        <w:numPr>
          <w:ilvl w:val="2"/>
          <w:numId w:val="8"/>
        </w:numPr>
        <w:bidi/>
        <w:spacing w:line="360" w:lineRule="auto"/>
        <w:ind w:left="749" w:hanging="63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BFDC82" wp14:editId="217B6E06">
                <wp:simplePos x="0" y="0"/>
                <wp:positionH relativeFrom="column">
                  <wp:posOffset>-462915</wp:posOffset>
                </wp:positionH>
                <wp:positionV relativeFrom="paragraph">
                  <wp:posOffset>352425</wp:posOffset>
                </wp:positionV>
                <wp:extent cx="6515100" cy="2054225"/>
                <wp:effectExtent l="0" t="0" r="19050" b="2222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054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178FDD" id="Rounded Rectangle 15" o:spid="_x0000_s1026" style="position:absolute;left:0;text-align:left;margin-left:-36.45pt;margin-top:27.75pt;width:513pt;height:16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" fillcolor="white [3201]" strokecolor="black [3200]" strokeweight="2pt"/>
            </w:pict>
          </mc:Fallback>
        </mc:AlternateContent>
      </w:r>
      <w:r w:rsidR="001911E1" w:rsidRPr="001F6B63">
        <w:rPr>
          <w:rFonts w:cs="B Nazanin" w:hint="cs"/>
          <w:b/>
          <w:bCs/>
          <w:sz w:val="24"/>
          <w:szCs w:val="24"/>
          <w:rtl/>
          <w:lang w:bidi="fa-IR"/>
        </w:rPr>
        <w:t>تاریخچه رشته</w:t>
      </w:r>
      <w:r w:rsidR="001F6B63">
        <w:rPr>
          <w:rFonts w:cs="B Nazanin" w:hint="cs"/>
          <w:b/>
          <w:bCs/>
          <w:sz w:val="24"/>
          <w:szCs w:val="24"/>
          <w:rtl/>
          <w:lang w:bidi="fa-IR"/>
        </w:rPr>
        <w:t xml:space="preserve"> در</w:t>
      </w:r>
      <w:r w:rsidR="001911E1" w:rsidRPr="001F6B63">
        <w:rPr>
          <w:rFonts w:cs="B Nazanin" w:hint="cs"/>
          <w:b/>
          <w:bCs/>
          <w:sz w:val="24"/>
          <w:szCs w:val="24"/>
          <w:rtl/>
          <w:lang w:bidi="fa-IR"/>
        </w:rPr>
        <w:t xml:space="preserve"> دنیا:</w:t>
      </w:r>
    </w:p>
    <w:p w:rsidR="003F03D2" w:rsidRDefault="003F03D2" w:rsidP="003F03D2">
      <w:pPr>
        <w:pStyle w:val="ListParagraph"/>
        <w:bidi/>
        <w:spacing w:line="360" w:lineRule="auto"/>
        <w:ind w:left="749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1F6B63" w:rsidRDefault="001F6B63" w:rsidP="003F03D2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F6B63" w:rsidRDefault="001F6B63" w:rsidP="003F03D2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911E1" w:rsidRDefault="003F03D2" w:rsidP="003F03D2">
      <w:pPr>
        <w:pStyle w:val="ListParagraph"/>
        <w:numPr>
          <w:ilvl w:val="2"/>
          <w:numId w:val="8"/>
        </w:numPr>
        <w:bidi/>
        <w:spacing w:line="360" w:lineRule="auto"/>
        <w:ind w:left="1019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CD6395" wp14:editId="31720A5F">
                <wp:simplePos x="0" y="0"/>
                <wp:positionH relativeFrom="column">
                  <wp:posOffset>-583755</wp:posOffset>
                </wp:positionH>
                <wp:positionV relativeFrom="paragraph">
                  <wp:posOffset>264795</wp:posOffset>
                </wp:positionV>
                <wp:extent cx="6515100" cy="2054225"/>
                <wp:effectExtent l="0" t="0" r="19050" b="222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054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7A0" w:rsidRDefault="00EB47A0" w:rsidP="003F03D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000</w:t>
                            </w:r>
                          </w:p>
                          <w:p w:rsidR="00EB47A0" w:rsidRDefault="00EB47A0" w:rsidP="003F03D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EB47A0" w:rsidRDefault="00EB47A0" w:rsidP="003F03D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EB47A0" w:rsidRDefault="00EB47A0" w:rsidP="003F03D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EB47A0" w:rsidRDefault="00EB47A0" w:rsidP="003F03D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EB47A0" w:rsidRDefault="00EB47A0" w:rsidP="003F03D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EB47A0" w:rsidRDefault="00EB47A0" w:rsidP="003F03D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EB47A0" w:rsidRDefault="00EB47A0" w:rsidP="003F03D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EB47A0" w:rsidRDefault="00EB47A0" w:rsidP="003F03D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BCD6395" id="Rounded Rectangle 16" o:spid="_x0000_s1043" style="position:absolute;left:0;text-align:left;margin-left:-45.95pt;margin-top:20.85pt;width:513pt;height:16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" fillcolor="white [3201]" strokecolor="black [3200]" strokeweight="2pt">
                <v:textbox>
                  <w:txbxContent>
                    <w:p w:rsidR="00EB47A0" w:rsidRDefault="00EB47A0" w:rsidP="003F03D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000</w:t>
                      </w:r>
                    </w:p>
                    <w:p w:rsidR="00EB47A0" w:rsidRDefault="00EB47A0" w:rsidP="003F03D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EB47A0" w:rsidRDefault="00EB47A0" w:rsidP="003F03D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EB47A0" w:rsidRDefault="00EB47A0" w:rsidP="003F03D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EB47A0" w:rsidRDefault="00EB47A0" w:rsidP="003F03D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EB47A0" w:rsidRDefault="00EB47A0" w:rsidP="003F03D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EB47A0" w:rsidRDefault="00EB47A0" w:rsidP="003F03D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EB47A0" w:rsidRDefault="00EB47A0" w:rsidP="003F03D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EB47A0" w:rsidRDefault="00EB47A0" w:rsidP="003F03D2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911E1" w:rsidRPr="001F6B63">
        <w:rPr>
          <w:rFonts w:cs="B Nazanin" w:hint="cs"/>
          <w:b/>
          <w:bCs/>
          <w:sz w:val="24"/>
          <w:szCs w:val="24"/>
          <w:rtl/>
          <w:lang w:bidi="fa-IR"/>
        </w:rPr>
        <w:t>تاریخچه رشته در ایران:</w:t>
      </w:r>
    </w:p>
    <w:p w:rsid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F6B63" w:rsidRP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3F03D2" w:rsidRDefault="003F03D2" w:rsidP="003F03D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911E1" w:rsidRPr="0034599C" w:rsidRDefault="003F03D2" w:rsidP="0034599C">
      <w:pPr>
        <w:pStyle w:val="ListParagraph"/>
        <w:numPr>
          <w:ilvl w:val="2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42129A" wp14:editId="4ED0741D">
                <wp:simplePos x="0" y="0"/>
                <wp:positionH relativeFrom="column">
                  <wp:posOffset>-465455</wp:posOffset>
                </wp:positionH>
                <wp:positionV relativeFrom="paragraph">
                  <wp:posOffset>368540</wp:posOffset>
                </wp:positionV>
                <wp:extent cx="6515100" cy="2054225"/>
                <wp:effectExtent l="0" t="0" r="19050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054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C084EB" id="Rounded Rectangle 17" o:spid="_x0000_s1026" style="position:absolute;left:0;text-align:left;margin-left:-36.65pt;margin-top:29pt;width:513pt;height:16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" fillcolor="white [3201]" strokecolor="black [3200]" strokeweight="2pt"/>
            </w:pict>
          </mc:Fallback>
        </mc:AlternateContent>
      </w:r>
      <w:r w:rsidR="001911E1" w:rsidRPr="0034599C"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چه رشته در </w:t>
      </w:r>
      <w:r w:rsidR="001F6B63" w:rsidRPr="0034599C">
        <w:rPr>
          <w:rFonts w:cs="B Nazanin" w:hint="cs"/>
          <w:b/>
          <w:bCs/>
          <w:sz w:val="24"/>
          <w:szCs w:val="24"/>
          <w:rtl/>
          <w:lang w:bidi="fa-IR"/>
        </w:rPr>
        <w:t>دانشگاه</w:t>
      </w:r>
      <w:r w:rsidR="001911E1" w:rsidRPr="0034599C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7A04A3" w:rsidRPr="003F03D2" w:rsidRDefault="003F03D2" w:rsidP="003F03D2">
      <w:pPr>
        <w:pStyle w:val="ListParagraph"/>
        <w:numPr>
          <w:ilvl w:val="1"/>
          <w:numId w:val="8"/>
        </w:num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1AF6DF" wp14:editId="2D7D8209">
                <wp:simplePos x="0" y="0"/>
                <wp:positionH relativeFrom="column">
                  <wp:posOffset>-510639</wp:posOffset>
                </wp:positionH>
                <wp:positionV relativeFrom="paragraph">
                  <wp:posOffset>383103</wp:posOffset>
                </wp:positionV>
                <wp:extent cx="6515100" cy="1092530"/>
                <wp:effectExtent l="0" t="0" r="19050" b="127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92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AD83A7" id="Rounded Rectangle 18" o:spid="_x0000_s1026" style="position:absolute;left:0;text-align:left;margin-left:-40.2pt;margin-top:30.15pt;width:513pt;height:86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" fillcolor="white [3201]" strokecolor="black [3200]" strokeweight="2pt"/>
            </w:pict>
          </mc:Fallback>
        </mc:AlternateContent>
      </w:r>
      <w:r w:rsidR="001F6B63" w:rsidRPr="003F03D2">
        <w:rPr>
          <w:rFonts w:cs="B Nazanin" w:hint="cs"/>
          <w:b/>
          <w:bCs/>
          <w:sz w:val="24"/>
          <w:szCs w:val="24"/>
          <w:rtl/>
          <w:lang w:bidi="fa-IR"/>
        </w:rPr>
        <w:t xml:space="preserve">روش: </w:t>
      </w:r>
    </w:p>
    <w:p w:rsidR="001F6B63" w:rsidRDefault="001F6B63" w:rsidP="001F6B63">
      <w:pPr>
        <w:bidi/>
        <w:spacing w:before="24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F6B63" w:rsidRDefault="001F6B63" w:rsidP="001F6B63">
      <w:pPr>
        <w:bidi/>
        <w:spacing w:before="24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F03D2" w:rsidRDefault="003F03D2" w:rsidP="003F03D2">
      <w:pPr>
        <w:bidi/>
        <w:spacing w:before="24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7A04A3" w:rsidRDefault="003F03D2" w:rsidP="001F6B63">
      <w:pPr>
        <w:pStyle w:val="ListParagraph"/>
        <w:numPr>
          <w:ilvl w:val="1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70CC0E" wp14:editId="0C50F228">
                <wp:simplePos x="0" y="0"/>
                <wp:positionH relativeFrom="column">
                  <wp:posOffset>-510540</wp:posOffset>
                </wp:positionH>
                <wp:positionV relativeFrom="paragraph">
                  <wp:posOffset>294450</wp:posOffset>
                </wp:positionV>
                <wp:extent cx="6515100" cy="1128156"/>
                <wp:effectExtent l="0" t="0" r="19050" b="1524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281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80626F5" id="Rounded Rectangle 19" o:spid="_x0000_s1026" style="position:absolute;left:0;text-align:left;margin-left:-40.2pt;margin-top:23.2pt;width:513pt;height:88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" fillcolor="white [3201]" strokecolor="black [3200]" strokeweight="2pt"/>
            </w:pict>
          </mc:Fallback>
        </mc:AlternateContent>
      </w:r>
      <w:r w:rsidR="007A04A3" w:rsidRPr="001F6B63">
        <w:rPr>
          <w:rFonts w:cs="B Nazanin" w:hint="cs"/>
          <w:b/>
          <w:bCs/>
          <w:sz w:val="24"/>
          <w:szCs w:val="24"/>
          <w:rtl/>
          <w:lang w:bidi="fa-IR"/>
        </w:rPr>
        <w:t>جامعه</w:t>
      </w:r>
    </w:p>
    <w:p w:rsid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7A04A3" w:rsidRDefault="003F03D2" w:rsidP="001F6B63">
      <w:pPr>
        <w:pStyle w:val="ListParagraph"/>
        <w:numPr>
          <w:ilvl w:val="1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2E2760" wp14:editId="69A96D1B">
                <wp:simplePos x="0" y="0"/>
                <wp:positionH relativeFrom="column">
                  <wp:posOffset>-569595</wp:posOffset>
                </wp:positionH>
                <wp:positionV relativeFrom="paragraph">
                  <wp:posOffset>317055</wp:posOffset>
                </wp:positionV>
                <wp:extent cx="6515100" cy="1128156"/>
                <wp:effectExtent l="0" t="0" r="19050" b="152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281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461A41" id="Rounded Rectangle 20" o:spid="_x0000_s1026" style="position:absolute;left:0;text-align:left;margin-left:-44.85pt;margin-top:24.95pt;width:513pt;height:88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" fillcolor="white [3201]" strokecolor="black [3200]" strokeweight="2pt"/>
            </w:pict>
          </mc:Fallback>
        </mc:AlternateContent>
      </w:r>
      <w:r w:rsidR="007A04A3">
        <w:rPr>
          <w:rFonts w:cs="B Nazanin" w:hint="cs"/>
          <w:b/>
          <w:bCs/>
          <w:sz w:val="24"/>
          <w:szCs w:val="24"/>
          <w:rtl/>
          <w:lang w:bidi="fa-IR"/>
        </w:rPr>
        <w:t>نمونه</w:t>
      </w:r>
    </w:p>
    <w:p w:rsid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F6B63" w:rsidRDefault="001F6B63" w:rsidP="001F6B6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7A04A3" w:rsidRDefault="003F03D2" w:rsidP="001F6B63">
      <w:pPr>
        <w:pStyle w:val="ListParagraph"/>
        <w:numPr>
          <w:ilvl w:val="1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7D3C17" wp14:editId="0A76FA87">
                <wp:simplePos x="0" y="0"/>
                <wp:positionH relativeFrom="column">
                  <wp:posOffset>-572135</wp:posOffset>
                </wp:positionH>
                <wp:positionV relativeFrom="paragraph">
                  <wp:posOffset>297625</wp:posOffset>
                </wp:positionV>
                <wp:extent cx="6515100" cy="1127760"/>
                <wp:effectExtent l="0" t="0" r="1905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27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CE2B9D" id="Rounded Rectangle 21" o:spid="_x0000_s1026" style="position:absolute;left:0;text-align:left;margin-left:-45.05pt;margin-top:23.45pt;width:513pt;height:88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" fillcolor="white [3201]" strokecolor="black [3200]" strokeweight="2pt"/>
            </w:pict>
          </mc:Fallback>
        </mc:AlternateContent>
      </w:r>
      <w:r w:rsidR="007A04A3">
        <w:rPr>
          <w:rFonts w:cs="B Nazanin" w:hint="cs"/>
          <w:b/>
          <w:bCs/>
          <w:sz w:val="24"/>
          <w:szCs w:val="24"/>
          <w:rtl/>
          <w:lang w:bidi="fa-IR"/>
        </w:rPr>
        <w:t>ابزار</w:t>
      </w: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P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7A04A3" w:rsidRDefault="003F03D2" w:rsidP="001F6B63">
      <w:pPr>
        <w:pStyle w:val="ListParagraph"/>
        <w:numPr>
          <w:ilvl w:val="1"/>
          <w:numId w:val="8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B8DEC9" wp14:editId="6E4788D4">
                <wp:simplePos x="0" y="0"/>
                <wp:positionH relativeFrom="column">
                  <wp:posOffset>-582295</wp:posOffset>
                </wp:positionH>
                <wp:positionV relativeFrom="paragraph">
                  <wp:posOffset>321120</wp:posOffset>
                </wp:positionV>
                <wp:extent cx="6515100" cy="1127760"/>
                <wp:effectExtent l="0" t="0" r="19050" b="152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27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74A203" id="Rounded Rectangle 22" o:spid="_x0000_s1026" style="position:absolute;left:0;text-align:left;margin-left:-45.85pt;margin-top:25.3pt;width:513pt;height:88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" fillcolor="white [3201]" strokecolor="black [3200]" strokeweight="2pt"/>
            </w:pict>
          </mc:Fallback>
        </mc:AlternateContent>
      </w:r>
      <w:r w:rsidR="007A04A3">
        <w:rPr>
          <w:rFonts w:cs="B Nazanin" w:hint="cs"/>
          <w:b/>
          <w:bCs/>
          <w:sz w:val="24"/>
          <w:szCs w:val="24"/>
          <w:rtl/>
          <w:lang w:bidi="fa-IR"/>
        </w:rPr>
        <w:t>شیوه تحلیل</w:t>
      </w: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  <w:sectPr w:rsidR="00460D2A" w:rsidSect="00460D2A">
          <w:headerReference w:type="default" r:id="rId17"/>
          <w:footerReference w:type="default" r:id="rId1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6001D" wp14:editId="371F39B8">
                <wp:simplePos x="0" y="0"/>
                <wp:positionH relativeFrom="column">
                  <wp:posOffset>-504255</wp:posOffset>
                </wp:positionH>
                <wp:positionV relativeFrom="paragraph">
                  <wp:posOffset>0</wp:posOffset>
                </wp:positionV>
                <wp:extent cx="6574221" cy="8975558"/>
                <wp:effectExtent l="133350" t="171450" r="150495" b="168910"/>
                <wp:wrapNone/>
                <wp:docPr id="5" name="Flowchart: Multi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221" cy="8975558"/>
                        </a:xfrm>
                        <a:prstGeom prst="flowChartMultidocumen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7A0" w:rsidRPr="009C28FD" w:rsidRDefault="00EB47A0" w:rsidP="00460D2A">
                            <w:pPr>
                              <w:spacing w:line="480" w:lineRule="auto"/>
                              <w:jc w:val="center"/>
                              <w:rPr>
                                <w:rFonts w:cs="B Arash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</w:pPr>
                            <w:r w:rsidRPr="009C28FD">
                              <w:rPr>
                                <w:rFonts w:cs="B Arash" w:hint="cs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="B Arash" w:hint="cs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  <w:t>دوم</w:t>
                            </w:r>
                          </w:p>
                          <w:p w:rsidR="00EB47A0" w:rsidRPr="00460D2A" w:rsidRDefault="00EB47A0" w:rsidP="00460D2A">
                            <w:pPr>
                              <w:jc w:val="center"/>
                              <w:rPr>
                                <w:rFonts w:cs="B Arash"/>
                                <w:b/>
                                <w:bCs/>
                                <w:sz w:val="90"/>
                                <w:szCs w:val="90"/>
                                <w:lang w:bidi="fa-IR"/>
                              </w:rPr>
                            </w:pPr>
                            <w:r w:rsidRPr="00460D2A">
                              <w:rPr>
                                <w:rFonts w:cs="B Arash" w:hint="cs"/>
                                <w:b/>
                                <w:bCs/>
                                <w:sz w:val="90"/>
                                <w:szCs w:val="90"/>
                                <w:rtl/>
                                <w:lang w:bidi="fa-IR"/>
                              </w:rPr>
                              <w:t>تحلیل اسناد فراد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66001D" id="Flowchart: Multidocument 5" o:spid="_x0000_s1044" type="#_x0000_t115" style="position:absolute;left:0;text-align:left;margin-left:-39.7pt;margin-top:0;width:517.65pt;height:70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" fillcolor="white [3201]" strokecolor="black [3200]" strokeweight="2pt">
                <v:shadow on="t" type="perspective" color="black" opacity="26214f" offset="0,0" matrix="66847f,,,66847f"/>
                <v:textbox>
                  <w:txbxContent>
                    <w:p w:rsidR="00EB47A0" w:rsidRPr="009C28FD" w:rsidRDefault="00EB47A0" w:rsidP="00460D2A">
                      <w:pPr>
                        <w:spacing w:line="480" w:lineRule="auto"/>
                        <w:jc w:val="center"/>
                        <w:rPr>
                          <w:rFonts w:cs="B Arash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</w:pPr>
                      <w:r w:rsidRPr="009C28FD">
                        <w:rPr>
                          <w:rFonts w:cs="B Arash" w:hint="cs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  <w:t xml:space="preserve">فصل </w:t>
                      </w:r>
                      <w:r>
                        <w:rPr>
                          <w:rFonts w:cs="B Arash" w:hint="cs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  <w:t>دوم</w:t>
                      </w:r>
                    </w:p>
                    <w:p w:rsidR="00EB47A0" w:rsidRPr="00460D2A" w:rsidRDefault="00EB47A0" w:rsidP="00460D2A">
                      <w:pPr>
                        <w:jc w:val="center"/>
                        <w:rPr>
                          <w:rFonts w:cs="B Arash"/>
                          <w:b/>
                          <w:bCs/>
                          <w:sz w:val="90"/>
                          <w:szCs w:val="90"/>
                          <w:lang w:bidi="fa-IR"/>
                        </w:rPr>
                      </w:pPr>
                      <w:r w:rsidRPr="00460D2A">
                        <w:rPr>
                          <w:rFonts w:cs="B Arash" w:hint="cs"/>
                          <w:b/>
                          <w:bCs/>
                          <w:sz w:val="90"/>
                          <w:szCs w:val="90"/>
                          <w:rtl/>
                          <w:lang w:bidi="fa-IR"/>
                        </w:rPr>
                        <w:t>تحلیل اسناد فرادست</w:t>
                      </w:r>
                    </w:p>
                  </w:txbxContent>
                </v:textbox>
              </v:shape>
            </w:pict>
          </mc:Fallback>
        </mc:AlternateContent>
      </w: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  <w:sectPr w:rsidR="00460D2A" w:rsidSect="00460D2A">
          <w:headerReference w:type="default" r:id="rId1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460D2A" w:rsidRDefault="00460D2A" w:rsidP="00460D2A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Pr="00494A6E" w:rsidRDefault="00460D2A" w:rsidP="00494A6E">
      <w:pPr>
        <w:pStyle w:val="ListParagraph"/>
        <w:numPr>
          <w:ilvl w:val="1"/>
          <w:numId w:val="10"/>
        </w:numPr>
        <w:bidi/>
        <w:spacing w:line="48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94A6E">
        <w:rPr>
          <w:rFonts w:cs="B Nazanin" w:hint="cs"/>
          <w:b/>
          <w:bCs/>
          <w:sz w:val="28"/>
          <w:szCs w:val="28"/>
          <w:rtl/>
          <w:lang w:bidi="fa-IR"/>
        </w:rPr>
        <w:t>در این فصل انتظار می رود اسناد فرادست کلان به شرح ذیل مورد بررسی قرار گیرد</w:t>
      </w:r>
      <w:r w:rsidR="00240C56" w:rsidRPr="00494A6E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Pr="00494A6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240C56" w:rsidRPr="00494A6E" w:rsidRDefault="00240C56" w:rsidP="00494A6E">
      <w:pPr>
        <w:pStyle w:val="ListParagraph"/>
        <w:numPr>
          <w:ilvl w:val="2"/>
          <w:numId w:val="17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480E9" wp14:editId="36B275CA">
                <wp:simplePos x="0" y="0"/>
                <wp:positionH relativeFrom="column">
                  <wp:posOffset>-520262</wp:posOffset>
                </wp:positionH>
                <wp:positionV relativeFrom="paragraph">
                  <wp:posOffset>438741</wp:posOffset>
                </wp:positionV>
                <wp:extent cx="6515210" cy="3042745"/>
                <wp:effectExtent l="0" t="0" r="19050" b="247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10" cy="3042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0BB3B5" id="Rounded Rectangle 7" o:spid="_x0000_s1026" style="position:absolute;left:0;text-align:left;margin-left:-40.95pt;margin-top:34.55pt;width:513pt;height:239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" fillcolor="white [3201]" strokecolor="black [3200]" strokeweight="2pt"/>
            </w:pict>
          </mc:Fallback>
        </mc:AlternateContent>
      </w:r>
      <w:r w:rsidR="00460D2A" w:rsidRPr="00494A6E">
        <w:rPr>
          <w:rFonts w:cs="B Nazanin" w:hint="cs"/>
          <w:b/>
          <w:bCs/>
          <w:sz w:val="28"/>
          <w:szCs w:val="28"/>
          <w:rtl/>
          <w:lang w:bidi="fa-IR"/>
        </w:rPr>
        <w:t>سند</w:t>
      </w:r>
      <w:r w:rsidR="00460D2A" w:rsidRPr="00494A6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60D2A" w:rsidRPr="00494A6E">
        <w:rPr>
          <w:rFonts w:cs="B Nazanin" w:hint="cs"/>
          <w:b/>
          <w:bCs/>
          <w:sz w:val="28"/>
          <w:szCs w:val="28"/>
          <w:rtl/>
          <w:lang w:bidi="fa-IR"/>
        </w:rPr>
        <w:t>چشم</w:t>
      </w:r>
      <w:r w:rsidR="00460D2A" w:rsidRPr="00494A6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60D2A" w:rsidRPr="00494A6E">
        <w:rPr>
          <w:rFonts w:cs="B Nazanin" w:hint="cs"/>
          <w:b/>
          <w:bCs/>
          <w:sz w:val="28"/>
          <w:szCs w:val="28"/>
          <w:rtl/>
          <w:lang w:bidi="fa-IR"/>
        </w:rPr>
        <w:t>انداز</w:t>
      </w:r>
      <w:r w:rsidR="00460D2A" w:rsidRPr="00494A6E">
        <w:rPr>
          <w:rFonts w:cs="B Nazanin"/>
          <w:b/>
          <w:bCs/>
          <w:sz w:val="28"/>
          <w:szCs w:val="28"/>
          <w:rtl/>
          <w:lang w:bidi="fa-IR"/>
        </w:rPr>
        <w:t xml:space="preserve"> 20 </w:t>
      </w:r>
      <w:r w:rsidR="00460D2A" w:rsidRPr="00494A6E">
        <w:rPr>
          <w:rFonts w:cs="B Nazanin" w:hint="cs"/>
          <w:b/>
          <w:bCs/>
          <w:sz w:val="28"/>
          <w:szCs w:val="28"/>
          <w:rtl/>
          <w:lang w:bidi="fa-IR"/>
        </w:rPr>
        <w:t>ساله</w:t>
      </w:r>
    </w:p>
    <w:p w:rsidR="00240C56" w:rsidRDefault="00240C56" w:rsidP="00240C56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40C56" w:rsidRDefault="00240C56" w:rsidP="00240C56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40C56" w:rsidRDefault="00240C56" w:rsidP="00240C56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40C56" w:rsidRDefault="00240C56" w:rsidP="00240C56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40C56" w:rsidRDefault="00240C56" w:rsidP="00240C56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40C56" w:rsidRDefault="00240C56" w:rsidP="00240C56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60D2A" w:rsidRPr="00494A6E" w:rsidRDefault="00240C56" w:rsidP="00494A6E">
      <w:pPr>
        <w:pStyle w:val="ListParagraph"/>
        <w:numPr>
          <w:ilvl w:val="2"/>
          <w:numId w:val="18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5D75E" wp14:editId="0263F6D6">
                <wp:simplePos x="0" y="0"/>
                <wp:positionH relativeFrom="column">
                  <wp:posOffset>-522514</wp:posOffset>
                </wp:positionH>
                <wp:positionV relativeFrom="paragraph">
                  <wp:posOffset>385775</wp:posOffset>
                </wp:positionV>
                <wp:extent cx="6515100" cy="3253839"/>
                <wp:effectExtent l="0" t="0" r="1905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2538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F62A72" id="Rounded Rectangle 8" o:spid="_x0000_s1026" style="position:absolute;left:0;text-align:left;margin-left:-41.15pt;margin-top:30.4pt;width:513pt;height:25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" fillcolor="white [3201]" strokecolor="black [3200]" strokeweight="2pt"/>
            </w:pict>
          </mc:Fallback>
        </mc:AlternateContent>
      </w:r>
      <w:r w:rsidR="00460D2A" w:rsidRPr="00494A6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60D2A" w:rsidRPr="00494A6E">
        <w:rPr>
          <w:rFonts w:cs="B Nazanin" w:hint="cs"/>
          <w:b/>
          <w:bCs/>
          <w:sz w:val="28"/>
          <w:szCs w:val="28"/>
          <w:rtl/>
          <w:lang w:bidi="fa-IR"/>
        </w:rPr>
        <w:t>نقشه</w:t>
      </w:r>
      <w:r w:rsidR="00460D2A" w:rsidRPr="00494A6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60D2A" w:rsidRPr="00494A6E">
        <w:rPr>
          <w:rFonts w:cs="B Nazanin" w:hint="cs"/>
          <w:b/>
          <w:bCs/>
          <w:sz w:val="28"/>
          <w:szCs w:val="28"/>
          <w:rtl/>
          <w:lang w:bidi="fa-IR"/>
        </w:rPr>
        <w:t>جامع</w:t>
      </w:r>
      <w:r w:rsidR="00460D2A" w:rsidRPr="00494A6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60D2A" w:rsidRPr="00494A6E">
        <w:rPr>
          <w:rFonts w:cs="B Nazanin" w:hint="cs"/>
          <w:b/>
          <w:bCs/>
          <w:sz w:val="28"/>
          <w:szCs w:val="28"/>
          <w:rtl/>
          <w:lang w:bidi="fa-IR"/>
        </w:rPr>
        <w:t>علمی</w:t>
      </w:r>
      <w:r w:rsidR="00460D2A" w:rsidRPr="00494A6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60D2A" w:rsidRPr="00494A6E">
        <w:rPr>
          <w:rFonts w:cs="B Nazanin" w:hint="cs"/>
          <w:b/>
          <w:bCs/>
          <w:sz w:val="28"/>
          <w:szCs w:val="28"/>
          <w:rtl/>
          <w:lang w:bidi="fa-IR"/>
        </w:rPr>
        <w:t>کشور</w:t>
      </w:r>
    </w:p>
    <w:p w:rsidR="00240C56" w:rsidRDefault="00240C56" w:rsidP="00240C56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40C56" w:rsidRDefault="00240C56" w:rsidP="00240C56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40C56" w:rsidRDefault="00240C56" w:rsidP="00240C56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40C56" w:rsidRDefault="00240C56" w:rsidP="00240C56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40C56" w:rsidRDefault="00240C56" w:rsidP="00240C56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40C56" w:rsidRDefault="00240C56" w:rsidP="00240C56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07B72" w:rsidRPr="00007B72" w:rsidRDefault="00007B72" w:rsidP="00007B72">
      <w:pPr>
        <w:bidi/>
        <w:spacing w:line="360" w:lineRule="auto"/>
        <w:ind w:left="72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460D2A" w:rsidRPr="00494A6E" w:rsidRDefault="003F03D2" w:rsidP="00007B72">
      <w:pPr>
        <w:pStyle w:val="ListParagraph"/>
        <w:numPr>
          <w:ilvl w:val="2"/>
          <w:numId w:val="18"/>
        </w:numPr>
        <w:bidi/>
        <w:spacing w:line="36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8E694" wp14:editId="5382A39E">
                <wp:simplePos x="0" y="0"/>
                <wp:positionH relativeFrom="column">
                  <wp:posOffset>-362607</wp:posOffset>
                </wp:positionH>
                <wp:positionV relativeFrom="paragraph">
                  <wp:posOffset>482600</wp:posOffset>
                </wp:positionV>
                <wp:extent cx="6515100" cy="27432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6EF0C0" id="Rounded Rectangle 9" o:spid="_x0000_s1026" style="position:absolute;left:0;text-align:left;margin-left:-28.55pt;margin-top:38pt;width:513pt;height:3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" fillcolor="white [3201]" strokecolor="black [3200]" strokeweight="2pt"/>
            </w:pict>
          </mc:Fallback>
        </mc:AlternateContent>
      </w:r>
      <w:r w:rsidR="00460D2A" w:rsidRPr="00494A6E">
        <w:rPr>
          <w:rFonts w:cs="B Nazanin" w:hint="cs"/>
          <w:b/>
          <w:bCs/>
          <w:sz w:val="28"/>
          <w:szCs w:val="28"/>
          <w:rtl/>
          <w:lang w:bidi="fa-IR"/>
        </w:rPr>
        <w:t>سند</w:t>
      </w:r>
      <w:r w:rsidR="00460D2A" w:rsidRPr="00494A6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60D2A" w:rsidRPr="00494A6E">
        <w:rPr>
          <w:rFonts w:cs="B Nazanin" w:hint="cs"/>
          <w:b/>
          <w:bCs/>
          <w:sz w:val="28"/>
          <w:szCs w:val="28"/>
          <w:rtl/>
          <w:lang w:bidi="fa-IR"/>
        </w:rPr>
        <w:t>تحول</w:t>
      </w:r>
      <w:r w:rsidR="00460D2A" w:rsidRPr="00494A6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60D2A" w:rsidRPr="00494A6E">
        <w:rPr>
          <w:rFonts w:cs="B Nazanin" w:hint="cs"/>
          <w:b/>
          <w:bCs/>
          <w:sz w:val="28"/>
          <w:szCs w:val="28"/>
          <w:rtl/>
          <w:lang w:bidi="fa-IR"/>
        </w:rPr>
        <w:t>راهبردی</w:t>
      </w:r>
      <w:r w:rsidR="00460D2A" w:rsidRPr="00494A6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60D2A" w:rsidRPr="00494A6E">
        <w:rPr>
          <w:rFonts w:cs="B Nazanin" w:hint="cs"/>
          <w:b/>
          <w:bCs/>
          <w:sz w:val="28"/>
          <w:szCs w:val="28"/>
          <w:rtl/>
          <w:lang w:bidi="fa-IR"/>
        </w:rPr>
        <w:t>علم</w:t>
      </w:r>
      <w:r w:rsidR="00460D2A" w:rsidRPr="00494A6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60D2A" w:rsidRPr="00494A6E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460D2A" w:rsidRPr="00494A6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60D2A" w:rsidRPr="00494A6E">
        <w:rPr>
          <w:rFonts w:cs="B Nazanin" w:hint="cs"/>
          <w:b/>
          <w:bCs/>
          <w:sz w:val="28"/>
          <w:szCs w:val="28"/>
          <w:rtl/>
          <w:lang w:bidi="fa-IR"/>
        </w:rPr>
        <w:t>فناوری</w:t>
      </w:r>
      <w:r w:rsidR="00460D2A" w:rsidRPr="00494A6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60D2A" w:rsidRPr="00494A6E">
        <w:rPr>
          <w:rFonts w:cs="B Nazanin" w:hint="cs"/>
          <w:b/>
          <w:bCs/>
          <w:sz w:val="28"/>
          <w:szCs w:val="28"/>
          <w:rtl/>
          <w:lang w:bidi="fa-IR"/>
        </w:rPr>
        <w:t>کشور</w:t>
      </w:r>
    </w:p>
    <w:p w:rsidR="003F03D2" w:rsidRDefault="003F03D2" w:rsidP="003F03D2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F03D2" w:rsidRDefault="003F03D2" w:rsidP="003F03D2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F03D2" w:rsidRDefault="003F03D2" w:rsidP="003F03D2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F03D2" w:rsidRDefault="003F03D2" w:rsidP="003F03D2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F03D2" w:rsidRDefault="003F03D2" w:rsidP="003F03D2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F03D2" w:rsidRDefault="003F03D2" w:rsidP="003F03D2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7D7E61" w:rsidRDefault="007D7E61" w:rsidP="007D7E61">
      <w:pPr>
        <w:pStyle w:val="ListParagraph"/>
        <w:numPr>
          <w:ilvl w:val="2"/>
          <w:numId w:val="18"/>
        </w:numPr>
        <w:bidi/>
        <w:spacing w:before="240" w:line="360" w:lineRule="auto"/>
        <w:ind w:left="1289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7B8A7C" wp14:editId="187C9070">
                <wp:simplePos x="0" y="0"/>
                <wp:positionH relativeFrom="column">
                  <wp:posOffset>-362607</wp:posOffset>
                </wp:positionH>
                <wp:positionV relativeFrom="paragraph">
                  <wp:posOffset>394707</wp:posOffset>
                </wp:positionV>
                <wp:extent cx="6515100" cy="2301766"/>
                <wp:effectExtent l="0" t="0" r="19050" b="2286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3017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8B40AB" id="Rounded Rectangle 45" o:spid="_x0000_s1026" style="position:absolute;left:0;text-align:left;margin-left:-28.55pt;margin-top:31.1pt;width:513pt;height:181.2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" fillcolor="white [3201]" strokecolor="black [3200]" strokeweight="2pt"/>
            </w:pict>
          </mc:Fallback>
        </mc:AlternateContent>
      </w:r>
      <w:r>
        <w:rPr>
          <w:rFonts w:cs="B Nazanin" w:hint="cs"/>
          <w:b/>
          <w:bCs/>
          <w:sz w:val="28"/>
          <w:szCs w:val="28"/>
          <w:rtl/>
          <w:lang w:bidi="fa-IR"/>
        </w:rPr>
        <w:t>سند راهبردی دانشگاه</w:t>
      </w:r>
    </w:p>
    <w:p w:rsidR="007D7E61" w:rsidRDefault="007D7E61" w:rsidP="007D7E61">
      <w:pPr>
        <w:bidi/>
        <w:spacing w:before="24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D7E61" w:rsidRDefault="007D7E61" w:rsidP="007D7E61">
      <w:pPr>
        <w:bidi/>
        <w:spacing w:before="24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D7E61" w:rsidRDefault="007D7E61" w:rsidP="007D7E61">
      <w:pPr>
        <w:bidi/>
        <w:spacing w:before="24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D7E61" w:rsidRPr="007D7E61" w:rsidRDefault="007D7E61" w:rsidP="007D7E61">
      <w:pPr>
        <w:bidi/>
        <w:spacing w:before="24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94A6E" w:rsidRDefault="007D7E61" w:rsidP="007D7E61">
      <w:pPr>
        <w:pStyle w:val="ListParagraph"/>
        <w:bidi/>
        <w:spacing w:before="240" w:line="360" w:lineRule="auto"/>
        <w:ind w:left="839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9E483E" wp14:editId="6E46494A">
                <wp:simplePos x="0" y="0"/>
                <wp:positionH relativeFrom="column">
                  <wp:posOffset>-504497</wp:posOffset>
                </wp:positionH>
                <wp:positionV relativeFrom="paragraph">
                  <wp:posOffset>380080</wp:posOffset>
                </wp:positionV>
                <wp:extent cx="6515100" cy="1655380"/>
                <wp:effectExtent l="0" t="0" r="19050" b="2159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65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8F7CAF" id="Rounded Rectangle 48" o:spid="_x0000_s1026" style="position:absolute;left:0;text-align:left;margin-left:-39.7pt;margin-top:29.95pt;width:513pt;height:130.3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" fillcolor="white [3201]" strokecolor="black [3200]" strokeweight="2pt"/>
            </w:pict>
          </mc:Fallback>
        </mc:AlternateContent>
      </w:r>
      <w:r w:rsidR="00494A6E">
        <w:rPr>
          <w:rFonts w:cs="B Nazanin" w:hint="cs"/>
          <w:b/>
          <w:bCs/>
          <w:sz w:val="28"/>
          <w:szCs w:val="28"/>
          <w:rtl/>
          <w:lang w:bidi="fa-IR"/>
        </w:rPr>
        <w:t>2-1-</w:t>
      </w:r>
      <w:r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494A6E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460D2A" w:rsidRPr="00494A6E">
        <w:rPr>
          <w:rFonts w:cs="B Nazanin" w:hint="cs"/>
          <w:b/>
          <w:bCs/>
          <w:sz w:val="28"/>
          <w:szCs w:val="28"/>
          <w:rtl/>
          <w:lang w:bidi="fa-IR"/>
        </w:rPr>
        <w:t>سند راهبردی دانشکده</w:t>
      </w:r>
    </w:p>
    <w:p w:rsidR="007D7E61" w:rsidRDefault="007D7E61" w:rsidP="007D7E61">
      <w:pPr>
        <w:pStyle w:val="ListParagraph"/>
        <w:bidi/>
        <w:spacing w:before="240" w:line="360" w:lineRule="auto"/>
        <w:ind w:left="839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D7E61" w:rsidRDefault="007D7E61" w:rsidP="007D7E61">
      <w:pPr>
        <w:pStyle w:val="ListParagraph"/>
        <w:bidi/>
        <w:spacing w:before="240" w:line="360" w:lineRule="auto"/>
        <w:ind w:left="839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D7E61" w:rsidRDefault="007D7E61" w:rsidP="007D7E61">
      <w:pPr>
        <w:pStyle w:val="ListParagraph"/>
        <w:bidi/>
        <w:spacing w:before="240" w:line="360" w:lineRule="auto"/>
        <w:ind w:left="839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D7E61" w:rsidRDefault="007D7E61" w:rsidP="007D7E61">
      <w:pPr>
        <w:pStyle w:val="ListParagraph"/>
        <w:bidi/>
        <w:spacing w:before="240" w:line="360" w:lineRule="auto"/>
        <w:ind w:left="839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40C56" w:rsidRPr="0034599C" w:rsidRDefault="00240C56" w:rsidP="0034599C">
      <w:pPr>
        <w:pStyle w:val="ListParagraph"/>
        <w:numPr>
          <w:ilvl w:val="1"/>
          <w:numId w:val="18"/>
        </w:numPr>
        <w:bidi/>
        <w:spacing w:before="240"/>
        <w:jc w:val="both"/>
        <w:rPr>
          <w:rFonts w:cs="B Nazanin"/>
          <w:b/>
          <w:bCs/>
          <w:sz w:val="28"/>
          <w:szCs w:val="28"/>
          <w:lang w:bidi="fa-IR"/>
        </w:rPr>
      </w:pPr>
      <w:r w:rsidRPr="0034599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همچنین از آن‌جا که حسب رشته‌های تحصیلی مختلف اسناد فرادست تخصصی وجود دارد  نسبت به بررسی آنها نیز اقدامات لازم صورت گیرد.</w:t>
      </w:r>
    </w:p>
    <w:p w:rsidR="00494A6E" w:rsidRDefault="00494A6E" w:rsidP="00494A6E">
      <w:pPr>
        <w:bidi/>
        <w:spacing w:before="24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94A6E" w:rsidRDefault="00494A6E" w:rsidP="00494A6E">
      <w:pPr>
        <w:bidi/>
        <w:spacing w:before="24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94A6E" w:rsidRDefault="00494A6E" w:rsidP="00494A6E">
      <w:pPr>
        <w:bidi/>
        <w:spacing w:before="24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94A6E" w:rsidRPr="00494A6E" w:rsidRDefault="00494A6E" w:rsidP="00494A6E">
      <w:pPr>
        <w:bidi/>
        <w:spacing w:before="240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0D2A" w:rsidRDefault="00460D2A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F03D2" w:rsidRDefault="003F03D2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94A6E" w:rsidRDefault="00494A6E" w:rsidP="00494A6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94A6E" w:rsidRDefault="00494A6E" w:rsidP="00494A6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C674C" w:rsidRDefault="009C674C" w:rsidP="009C674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94A6E" w:rsidRPr="007A04A3" w:rsidRDefault="009C674C" w:rsidP="009C674C">
      <w:pPr>
        <w:bidi/>
        <w:jc w:val="both"/>
        <w:rPr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-3- </w:t>
      </w:r>
      <w:r w:rsidR="00494A6E" w:rsidRPr="009C674C">
        <w:rPr>
          <w:rFonts w:cs="B Nazanin" w:hint="cs"/>
          <w:b/>
          <w:bCs/>
          <w:sz w:val="24"/>
          <w:szCs w:val="24"/>
          <w:rtl/>
          <w:lang w:bidi="fa-IR"/>
        </w:rPr>
        <w:t>دلالت های اسناد مورد بررسی جهت بازنگری برنامه درسی را تشریح نمایید.</w:t>
      </w:r>
    </w:p>
    <w:p w:rsidR="00494A6E" w:rsidRPr="00494A6E" w:rsidRDefault="00494A6E" w:rsidP="00494A6E">
      <w:pPr>
        <w:pStyle w:val="ListParagraph"/>
        <w:bidi/>
        <w:ind w:left="93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94A6E" w:rsidRDefault="00494A6E" w:rsidP="00494A6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94A6E" w:rsidRDefault="00494A6E" w:rsidP="00494A6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94A6E" w:rsidRDefault="00494A6E" w:rsidP="00494A6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  <w:sectPr w:rsidR="00494A6E" w:rsidSect="00460D2A">
          <w:headerReference w:type="default" r:id="rId2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460D2A" w:rsidRDefault="003F03D2" w:rsidP="00460D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  <w:sectPr w:rsidR="00460D2A" w:rsidSect="00460D2A">
          <w:headerReference w:type="default" r:id="rId2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7D49C0" wp14:editId="1A8313F5">
                <wp:simplePos x="0" y="0"/>
                <wp:positionH relativeFrom="column">
                  <wp:posOffset>-247541</wp:posOffset>
                </wp:positionH>
                <wp:positionV relativeFrom="paragraph">
                  <wp:posOffset>-141605</wp:posOffset>
                </wp:positionV>
                <wp:extent cx="6458541" cy="9336505"/>
                <wp:effectExtent l="133350" t="171450" r="152400" b="169545"/>
                <wp:wrapNone/>
                <wp:docPr id="24" name="Flowchart: Multidocumen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541" cy="9336505"/>
                        </a:xfrm>
                        <a:prstGeom prst="flowChartMultidocumen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7A0" w:rsidRPr="009C28FD" w:rsidRDefault="00EB47A0" w:rsidP="003F03D2">
                            <w:pPr>
                              <w:spacing w:line="480" w:lineRule="auto"/>
                              <w:jc w:val="center"/>
                              <w:rPr>
                                <w:rFonts w:cs="B Arash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</w:pPr>
                            <w:r w:rsidRPr="009C28FD">
                              <w:rPr>
                                <w:rFonts w:cs="B Arash" w:hint="cs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="B Arash" w:hint="cs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  <w:t>سوم</w:t>
                            </w:r>
                          </w:p>
                          <w:p w:rsidR="00EB47A0" w:rsidRDefault="00EB47A0" w:rsidP="00494A6E">
                            <w:pPr>
                              <w:jc w:val="center"/>
                              <w:rPr>
                                <w:rFonts w:cs="B Arash"/>
                                <w:b/>
                                <w:bCs/>
                                <w:sz w:val="90"/>
                                <w:szCs w:val="90"/>
                                <w:lang w:bidi="fa-IR"/>
                              </w:rPr>
                            </w:pPr>
                            <w:r>
                              <w:rPr>
                                <w:rFonts w:cs="B Arash" w:hint="cs"/>
                                <w:b/>
                                <w:bCs/>
                                <w:sz w:val="90"/>
                                <w:szCs w:val="90"/>
                                <w:rtl/>
                                <w:lang w:bidi="fa-IR"/>
                              </w:rPr>
                              <w:t>بررسی تجربیات دانشگاه‌های</w:t>
                            </w:r>
                          </w:p>
                          <w:p w:rsidR="00EB47A0" w:rsidRPr="00460D2A" w:rsidRDefault="00EB47A0" w:rsidP="00494A6E">
                            <w:pPr>
                              <w:jc w:val="center"/>
                              <w:rPr>
                                <w:rFonts w:cs="B Arash"/>
                                <w:b/>
                                <w:bCs/>
                                <w:sz w:val="90"/>
                                <w:szCs w:val="90"/>
                                <w:lang w:bidi="fa-IR"/>
                              </w:rPr>
                            </w:pPr>
                            <w:r>
                              <w:rPr>
                                <w:rFonts w:cs="B Arash" w:hint="cs"/>
                                <w:b/>
                                <w:bCs/>
                                <w:sz w:val="90"/>
                                <w:szCs w:val="90"/>
                                <w:rtl/>
                                <w:lang w:bidi="fa-IR"/>
                              </w:rPr>
                              <w:t xml:space="preserve"> برتر دنی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7D49C0" id="Flowchart: Multidocument 24" o:spid="_x0000_s1045" type="#_x0000_t115" style="position:absolute;left:0;text-align:left;margin-left:-19.5pt;margin-top:-11.15pt;width:508.55pt;height:7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" fillcolor="white [3201]" strokecolor="black [3200]" strokeweight="2pt">
                <v:shadow on="t" type="perspective" color="black" opacity="26214f" offset="0,0" matrix="66847f,,,66847f"/>
                <v:textbox>
                  <w:txbxContent>
                    <w:p w:rsidR="00EB47A0" w:rsidRPr="009C28FD" w:rsidRDefault="00EB47A0" w:rsidP="003F03D2">
                      <w:pPr>
                        <w:spacing w:line="480" w:lineRule="auto"/>
                        <w:jc w:val="center"/>
                        <w:rPr>
                          <w:rFonts w:cs="B Arash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</w:pPr>
                      <w:r w:rsidRPr="009C28FD">
                        <w:rPr>
                          <w:rFonts w:cs="B Arash" w:hint="cs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  <w:t xml:space="preserve">فصل </w:t>
                      </w:r>
                      <w:r>
                        <w:rPr>
                          <w:rFonts w:cs="B Arash" w:hint="cs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  <w:t>سوم</w:t>
                      </w:r>
                    </w:p>
                    <w:p w:rsidR="00EB47A0" w:rsidRDefault="00EB47A0" w:rsidP="00494A6E">
                      <w:pPr>
                        <w:jc w:val="center"/>
                        <w:rPr>
                          <w:rFonts w:cs="B Arash"/>
                          <w:b/>
                          <w:bCs/>
                          <w:sz w:val="90"/>
                          <w:szCs w:val="90"/>
                          <w:lang w:bidi="fa-IR"/>
                        </w:rPr>
                      </w:pPr>
                      <w:r>
                        <w:rPr>
                          <w:rFonts w:cs="B Arash" w:hint="cs"/>
                          <w:b/>
                          <w:bCs/>
                          <w:sz w:val="90"/>
                          <w:szCs w:val="90"/>
                          <w:rtl/>
                          <w:lang w:bidi="fa-IR"/>
                        </w:rPr>
                        <w:t>بررسی تجربیات دانشگاه‌های</w:t>
                      </w:r>
                    </w:p>
                    <w:p w:rsidR="00EB47A0" w:rsidRPr="00460D2A" w:rsidRDefault="00EB47A0" w:rsidP="00494A6E">
                      <w:pPr>
                        <w:jc w:val="center"/>
                        <w:rPr>
                          <w:rFonts w:cs="B Arash"/>
                          <w:b/>
                          <w:bCs/>
                          <w:sz w:val="90"/>
                          <w:szCs w:val="90"/>
                          <w:lang w:bidi="fa-IR"/>
                        </w:rPr>
                      </w:pPr>
                      <w:r>
                        <w:rPr>
                          <w:rFonts w:cs="B Arash" w:hint="cs"/>
                          <w:b/>
                          <w:bCs/>
                          <w:sz w:val="90"/>
                          <w:szCs w:val="90"/>
                          <w:rtl/>
                          <w:lang w:bidi="fa-IR"/>
                        </w:rPr>
                        <w:t xml:space="preserve"> برتر دنیا</w:t>
                      </w:r>
                    </w:p>
                  </w:txbxContent>
                </v:textbox>
              </v:shape>
            </w:pict>
          </mc:Fallback>
        </mc:AlternateContent>
      </w:r>
    </w:p>
    <w:p w:rsidR="00E41AF4" w:rsidRDefault="00972D5E" w:rsidP="00E41AF4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C23296" wp14:editId="631B5831">
                <wp:simplePos x="0" y="0"/>
                <wp:positionH relativeFrom="column">
                  <wp:posOffset>-552450</wp:posOffset>
                </wp:positionH>
                <wp:positionV relativeFrom="paragraph">
                  <wp:posOffset>380365</wp:posOffset>
                </wp:positionV>
                <wp:extent cx="6515100" cy="1056005"/>
                <wp:effectExtent l="0" t="0" r="19050" b="1079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56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B99EFC" id="Rounded Rectangle 25" o:spid="_x0000_s1026" style="position:absolute;left:0;text-align:left;margin-left:-43.5pt;margin-top:29.95pt;width:513pt;height:83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" fillcolor="white [3201]" strokecolor="black [3200]" strokeweight="2pt"/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3-1- </w:t>
      </w:r>
      <w:r w:rsidR="00E41AF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41AF4" w:rsidRPr="00E41AF4">
        <w:rPr>
          <w:rFonts w:cs="B Nazanin" w:hint="cs"/>
          <w:b/>
          <w:bCs/>
          <w:sz w:val="24"/>
          <w:szCs w:val="24"/>
          <w:rtl/>
          <w:lang w:bidi="fa-IR"/>
        </w:rPr>
        <w:t>رتبه دانشگاه در جهان براساس نظام رتبه بندی</w:t>
      </w:r>
    </w:p>
    <w:p w:rsidR="00972D5E" w:rsidRDefault="00972D5E" w:rsidP="00007B72">
      <w:pPr>
        <w:tabs>
          <w:tab w:val="left" w:pos="2691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72D5E" w:rsidRDefault="00007B72" w:rsidP="00007B72">
      <w:pPr>
        <w:tabs>
          <w:tab w:val="left" w:pos="602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972D5E" w:rsidRDefault="00972D5E" w:rsidP="00972D5E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771A91" w:rsidRDefault="00972D5E" w:rsidP="00972D5E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B155E8" wp14:editId="3E399766">
                <wp:simplePos x="0" y="0"/>
                <wp:positionH relativeFrom="column">
                  <wp:posOffset>-551793</wp:posOffset>
                </wp:positionH>
                <wp:positionV relativeFrom="paragraph">
                  <wp:posOffset>354549</wp:posOffset>
                </wp:positionV>
                <wp:extent cx="6515100" cy="1529255"/>
                <wp:effectExtent l="0" t="0" r="19050" b="1397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52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B6ED92D" id="Rounded Rectangle 26" o:spid="_x0000_s1026" style="position:absolute;left:0;text-align:left;margin-left:-43.45pt;margin-top:27.9pt;width:513pt;height:120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" fillcolor="white [3201]" strokecolor="black [3200]" strokeweight="2pt"/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3-2- </w:t>
      </w:r>
      <w:r w:rsidR="00771A91">
        <w:rPr>
          <w:rFonts w:cs="B Nazanin" w:hint="cs"/>
          <w:b/>
          <w:bCs/>
          <w:sz w:val="24"/>
          <w:szCs w:val="24"/>
          <w:rtl/>
          <w:lang w:bidi="fa-IR"/>
        </w:rPr>
        <w:t>معرفی دانشگاه</w:t>
      </w:r>
    </w:p>
    <w:p w:rsidR="00972D5E" w:rsidRDefault="00972D5E" w:rsidP="00972D5E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72D5E" w:rsidRDefault="00972D5E" w:rsidP="00972D5E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72D5E" w:rsidRDefault="00972D5E" w:rsidP="00972D5E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72D5E" w:rsidRDefault="00972D5E" w:rsidP="00972D5E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771A91" w:rsidRDefault="00972D5E" w:rsidP="00771A91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3- دلایل</w:t>
      </w:r>
      <w:r w:rsidR="00771A91">
        <w:rPr>
          <w:rFonts w:cs="B Nazanin" w:hint="cs"/>
          <w:b/>
          <w:bCs/>
          <w:sz w:val="24"/>
          <w:szCs w:val="24"/>
          <w:rtl/>
          <w:lang w:bidi="fa-IR"/>
        </w:rPr>
        <w:t xml:space="preserve"> انتخاب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</w:t>
      </w:r>
    </w:p>
    <w:p w:rsidR="00972D5E" w:rsidRDefault="00972D5E" w:rsidP="00972D5E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82F386" wp14:editId="3AC508CA">
                <wp:simplePos x="0" y="0"/>
                <wp:positionH relativeFrom="column">
                  <wp:posOffset>-604629</wp:posOffset>
                </wp:positionH>
                <wp:positionV relativeFrom="paragraph">
                  <wp:posOffset>635</wp:posOffset>
                </wp:positionV>
                <wp:extent cx="6515100" cy="1056005"/>
                <wp:effectExtent l="0" t="0" r="19050" b="1079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56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319E4F" id="Rounded Rectangle 27" o:spid="_x0000_s1026" style="position:absolute;left:0;text-align:left;margin-left:-47.6pt;margin-top:.05pt;width:513pt;height:83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" fillcolor="white [3201]" strokecolor="black [3200]" strokeweight="2pt"/>
            </w:pict>
          </mc:Fallback>
        </mc:AlternateContent>
      </w:r>
    </w:p>
    <w:p w:rsidR="00972D5E" w:rsidRDefault="00972D5E" w:rsidP="00972D5E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72D5E" w:rsidRDefault="00972D5E" w:rsidP="00972D5E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E41AF4" w:rsidRDefault="00972D5E" w:rsidP="00972D5E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E41AF4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E41AF4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1911E1" w:rsidRPr="00E41AF4">
        <w:rPr>
          <w:rFonts w:cs="B Nazanin" w:hint="cs"/>
          <w:b/>
          <w:bCs/>
          <w:sz w:val="24"/>
          <w:szCs w:val="24"/>
          <w:rtl/>
          <w:lang w:bidi="fa-IR"/>
        </w:rPr>
        <w:t>ساختار برنامه درسی</w:t>
      </w:r>
    </w:p>
    <w:p w:rsidR="00E41AF4" w:rsidRDefault="00972D5E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82B9A4" wp14:editId="22188B91">
                <wp:simplePos x="0" y="0"/>
                <wp:positionH relativeFrom="column">
                  <wp:posOffset>-605155</wp:posOffset>
                </wp:positionH>
                <wp:positionV relativeFrom="paragraph">
                  <wp:posOffset>309558</wp:posOffset>
                </wp:positionV>
                <wp:extent cx="6515100" cy="1056005"/>
                <wp:effectExtent l="0" t="0" r="19050" b="1079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56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10CBD6" id="Rounded Rectangle 28" o:spid="_x0000_s1026" style="position:absolute;left:0;text-align:left;margin-left:-47.65pt;margin-top:24.35pt;width:513pt;height:83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" fillcolor="white [3201]" strokecolor="black [3200]" strokeweight="2pt"/>
            </w:pict>
          </mc:Fallback>
        </mc:AlternateContent>
      </w:r>
      <w:r>
        <w:rPr>
          <w:rFonts w:cs="B Nazanin" w:hint="cs"/>
          <w:b/>
          <w:bCs/>
          <w:rtl/>
          <w:lang w:bidi="fa-IR"/>
        </w:rPr>
        <w:t>3</w:t>
      </w:r>
      <w:r w:rsidR="00E41AF4" w:rsidRPr="00E41AF4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4</w:t>
      </w:r>
      <w:r w:rsidR="00E41AF4" w:rsidRPr="00E41AF4">
        <w:rPr>
          <w:rFonts w:cs="B Nazanin" w:hint="cs"/>
          <w:b/>
          <w:bCs/>
          <w:rtl/>
          <w:lang w:bidi="fa-IR"/>
        </w:rPr>
        <w:t>-1- جدول دروس: عنوان، تعداد و نوع واحدهای درسی</w:t>
      </w:r>
    </w:p>
    <w:p w:rsidR="00972D5E" w:rsidRDefault="00972D5E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972D5E" w:rsidRDefault="00972D5E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972D5E" w:rsidRPr="00E41AF4" w:rsidRDefault="00972D5E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E41AF4" w:rsidRDefault="00972D5E" w:rsidP="00E41AF4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1EEA4A" wp14:editId="3A0EEA08">
                <wp:simplePos x="0" y="0"/>
                <wp:positionH relativeFrom="column">
                  <wp:posOffset>-548640</wp:posOffset>
                </wp:positionH>
                <wp:positionV relativeFrom="paragraph">
                  <wp:posOffset>313055</wp:posOffset>
                </wp:positionV>
                <wp:extent cx="6515100" cy="1056005"/>
                <wp:effectExtent l="0" t="0" r="19050" b="1079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56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35AF93" id="Rounded Rectangle 29" o:spid="_x0000_s1026" style="position:absolute;left:0;text-align:left;margin-left:-43.2pt;margin-top:24.65pt;width:513pt;height:83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" fillcolor="white [3201]" strokecolor="black [3200]" strokeweight="2pt"/>
            </w:pict>
          </mc:Fallback>
        </mc:AlternateContent>
      </w:r>
      <w:r>
        <w:rPr>
          <w:rFonts w:cs="B Nazanin" w:hint="cs"/>
          <w:b/>
          <w:bCs/>
          <w:rtl/>
          <w:lang w:bidi="fa-IR"/>
        </w:rPr>
        <w:t xml:space="preserve">3-4-2- </w:t>
      </w:r>
      <w:r w:rsidR="00E41AF4" w:rsidRPr="00E41AF4">
        <w:rPr>
          <w:rFonts w:cs="B Nazanin" w:hint="cs"/>
          <w:b/>
          <w:bCs/>
          <w:rtl/>
          <w:lang w:bidi="fa-IR"/>
        </w:rPr>
        <w:t xml:space="preserve"> اهداف کلان برنامه درسی</w:t>
      </w:r>
    </w:p>
    <w:p w:rsidR="00972D5E" w:rsidRDefault="00972D5E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972D5E" w:rsidRDefault="00972D5E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972D5E" w:rsidRDefault="00972D5E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972D5E" w:rsidRPr="00E41AF4" w:rsidRDefault="00972D5E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E41AF4" w:rsidRDefault="00972D5E" w:rsidP="00E3498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80EEA9" wp14:editId="3650B5BE">
                <wp:simplePos x="0" y="0"/>
                <wp:positionH relativeFrom="column">
                  <wp:posOffset>-346841</wp:posOffset>
                </wp:positionH>
                <wp:positionV relativeFrom="paragraph">
                  <wp:posOffset>349075</wp:posOffset>
                </wp:positionV>
                <wp:extent cx="6515100" cy="4004441"/>
                <wp:effectExtent l="0" t="0" r="19050" b="1524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0044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E97C243" id="Rounded Rectangle 30" o:spid="_x0000_s1026" style="position:absolute;left:0;text-align:left;margin-left:-27.3pt;margin-top:27.5pt;width:513pt;height:315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="00E3498E">
        <w:rPr>
          <w:rFonts w:cs="B Nazanin" w:hint="cs"/>
          <w:b/>
          <w:bCs/>
          <w:rtl/>
          <w:lang w:bidi="fa-IR"/>
        </w:rPr>
        <w:t>3-5-3</w:t>
      </w:r>
      <w:r w:rsidR="007D7E61">
        <w:rPr>
          <w:rFonts w:cs="B Nazanin" w:hint="cs"/>
          <w:b/>
          <w:bCs/>
          <w:rtl/>
          <w:lang w:bidi="fa-IR"/>
        </w:rPr>
        <w:t xml:space="preserve">- ویژگی‌های برنامه درسی </w:t>
      </w:r>
      <w:r w:rsidR="00E41AF4" w:rsidRPr="00E41AF4">
        <w:rPr>
          <w:rFonts w:cs="B Nazanin" w:hint="cs"/>
          <w:b/>
          <w:bCs/>
          <w:rtl/>
          <w:lang w:bidi="fa-IR"/>
        </w:rPr>
        <w:t xml:space="preserve"> </w:t>
      </w:r>
      <w:r w:rsidR="007D7E61">
        <w:rPr>
          <w:rFonts w:cs="B Nazanin" w:hint="cs"/>
          <w:b/>
          <w:bCs/>
          <w:rtl/>
          <w:lang w:bidi="fa-IR"/>
        </w:rPr>
        <w:t>(</w:t>
      </w:r>
      <w:r w:rsidR="00E41AF4" w:rsidRPr="00E41AF4">
        <w:rPr>
          <w:rFonts w:cs="B Nazanin" w:hint="cs"/>
          <w:b/>
          <w:bCs/>
          <w:rtl/>
          <w:lang w:bidi="fa-IR"/>
        </w:rPr>
        <w:t>سرفصل دروس</w:t>
      </w:r>
      <w:r w:rsidR="007D7E61">
        <w:rPr>
          <w:rFonts w:cs="B Nazanin" w:hint="cs"/>
          <w:b/>
          <w:bCs/>
          <w:rtl/>
          <w:lang w:bidi="fa-IR"/>
        </w:rPr>
        <w:t xml:space="preserve">، </w:t>
      </w:r>
      <w:r w:rsidR="007D7E61" w:rsidRPr="00E41AF4">
        <w:rPr>
          <w:rFonts w:cs="B Nazanin" w:hint="cs"/>
          <w:b/>
          <w:bCs/>
          <w:rtl/>
          <w:lang w:bidi="fa-IR"/>
        </w:rPr>
        <w:t>منابع پیشنهادی</w:t>
      </w:r>
      <w:r w:rsidR="007D7E61">
        <w:rPr>
          <w:rFonts w:cs="B Nazanin" w:hint="cs"/>
          <w:b/>
          <w:bCs/>
          <w:rtl/>
          <w:lang w:bidi="fa-IR"/>
        </w:rPr>
        <w:t xml:space="preserve">، </w:t>
      </w:r>
      <w:r w:rsidR="007D7E61" w:rsidRPr="00B2541B">
        <w:rPr>
          <w:rFonts w:cs="B Nazanin" w:hint="cs"/>
          <w:b/>
          <w:bCs/>
          <w:rtl/>
          <w:lang w:bidi="fa-IR"/>
        </w:rPr>
        <w:t>روش تدریس</w:t>
      </w:r>
      <w:r w:rsidR="007D7E61">
        <w:rPr>
          <w:rFonts w:cs="B Nazanin" w:hint="cs"/>
          <w:b/>
          <w:bCs/>
          <w:rtl/>
          <w:lang w:bidi="fa-IR"/>
        </w:rPr>
        <w:t xml:space="preserve">، </w:t>
      </w:r>
      <w:r w:rsidR="007D7E61" w:rsidRPr="00B2541B">
        <w:rPr>
          <w:rFonts w:cs="B Nazanin" w:hint="cs"/>
          <w:b/>
          <w:bCs/>
          <w:rtl/>
          <w:lang w:bidi="fa-IR"/>
        </w:rPr>
        <w:t>روش ارزیابی</w:t>
      </w:r>
      <w:r w:rsidR="007D7E61">
        <w:rPr>
          <w:rFonts w:cs="B Nazanin" w:hint="cs"/>
          <w:b/>
          <w:bCs/>
          <w:rtl/>
          <w:lang w:bidi="fa-IR"/>
        </w:rPr>
        <w:t>)</w:t>
      </w:r>
    </w:p>
    <w:p w:rsidR="00972D5E" w:rsidRDefault="00972D5E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972D5E" w:rsidRDefault="00972D5E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972D5E" w:rsidRDefault="00972D5E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972D5E" w:rsidRPr="00E41AF4" w:rsidRDefault="00972D5E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972D5E" w:rsidRDefault="00972D5E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972D5E" w:rsidRDefault="00972D5E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972D5E" w:rsidRDefault="00972D5E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972D5E" w:rsidRDefault="00972D5E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972D5E" w:rsidRDefault="00972D5E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972D5E" w:rsidRDefault="00972D5E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9C674C" w:rsidRDefault="009C674C" w:rsidP="00972D5E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771A91" w:rsidRPr="00B2541B" w:rsidRDefault="00972D5E" w:rsidP="0034599C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</w:t>
      </w:r>
      <w:r w:rsidR="0034599C">
        <w:rPr>
          <w:rFonts w:cs="B Nazanin" w:hint="cs"/>
          <w:b/>
          <w:bCs/>
          <w:rtl/>
          <w:lang w:bidi="fa-IR"/>
        </w:rPr>
        <w:t>6</w:t>
      </w:r>
      <w:r>
        <w:rPr>
          <w:rFonts w:cs="B Nazanin" w:hint="cs"/>
          <w:b/>
          <w:bCs/>
          <w:rtl/>
          <w:lang w:bidi="fa-IR"/>
        </w:rPr>
        <w:t>- ترسیم ماتریس به منظور بررسی نقاط اشتراک و افتراق دانشگاه‌های مختلف که مورد بررسی قرار گرفته است.</w:t>
      </w:r>
    </w:p>
    <w:p w:rsidR="00B2541B" w:rsidRPr="00E41AF4" w:rsidRDefault="00B2541B" w:rsidP="00B2541B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C73428" w:rsidRDefault="00C73428" w:rsidP="00C73428">
      <w:pPr>
        <w:tabs>
          <w:tab w:val="left" w:pos="2691"/>
        </w:tabs>
        <w:rPr>
          <w:rtl/>
          <w:lang w:bidi="fa-IR"/>
        </w:rPr>
      </w:pPr>
    </w:p>
    <w:p w:rsidR="00C73428" w:rsidRDefault="00C73428" w:rsidP="00C73428">
      <w:pPr>
        <w:tabs>
          <w:tab w:val="left" w:pos="2691"/>
        </w:tabs>
        <w:rPr>
          <w:rtl/>
          <w:lang w:bidi="fa-IR"/>
        </w:rPr>
      </w:pPr>
    </w:p>
    <w:p w:rsidR="00C73428" w:rsidRDefault="00C73428" w:rsidP="00C73428">
      <w:pPr>
        <w:tabs>
          <w:tab w:val="left" w:pos="2691"/>
        </w:tabs>
        <w:rPr>
          <w:rtl/>
          <w:lang w:bidi="fa-IR"/>
        </w:rPr>
      </w:pPr>
    </w:p>
    <w:p w:rsidR="00C73428" w:rsidRDefault="00C73428" w:rsidP="00C73428">
      <w:pPr>
        <w:tabs>
          <w:tab w:val="left" w:pos="2691"/>
        </w:tabs>
        <w:rPr>
          <w:rtl/>
          <w:lang w:bidi="fa-IR"/>
        </w:rPr>
      </w:pPr>
    </w:p>
    <w:p w:rsidR="00C73428" w:rsidRDefault="00C73428" w:rsidP="00C73428">
      <w:pPr>
        <w:tabs>
          <w:tab w:val="left" w:pos="2691"/>
        </w:tabs>
        <w:rPr>
          <w:rtl/>
          <w:lang w:bidi="fa-IR"/>
        </w:rPr>
      </w:pPr>
    </w:p>
    <w:p w:rsidR="00C73428" w:rsidRDefault="00C73428" w:rsidP="00C73428">
      <w:pPr>
        <w:tabs>
          <w:tab w:val="left" w:pos="2691"/>
        </w:tabs>
        <w:rPr>
          <w:rtl/>
          <w:lang w:bidi="fa-IR"/>
        </w:rPr>
      </w:pPr>
    </w:p>
    <w:p w:rsidR="00C73428" w:rsidRDefault="00C73428" w:rsidP="00C73428">
      <w:pPr>
        <w:tabs>
          <w:tab w:val="left" w:pos="2691"/>
        </w:tabs>
        <w:rPr>
          <w:rtl/>
          <w:lang w:bidi="fa-IR"/>
        </w:rPr>
      </w:pPr>
    </w:p>
    <w:p w:rsidR="00C73428" w:rsidRDefault="00C73428" w:rsidP="00C73428">
      <w:pPr>
        <w:tabs>
          <w:tab w:val="left" w:pos="2691"/>
        </w:tabs>
        <w:rPr>
          <w:rtl/>
          <w:lang w:bidi="fa-IR"/>
        </w:rPr>
      </w:pPr>
    </w:p>
    <w:p w:rsidR="00C73428" w:rsidRDefault="00C73428" w:rsidP="00C73428">
      <w:pPr>
        <w:tabs>
          <w:tab w:val="left" w:pos="2691"/>
        </w:tabs>
        <w:rPr>
          <w:rtl/>
          <w:lang w:bidi="fa-IR"/>
        </w:rPr>
      </w:pPr>
    </w:p>
    <w:p w:rsidR="00C73428" w:rsidRDefault="00C73428" w:rsidP="00C73428">
      <w:pPr>
        <w:tabs>
          <w:tab w:val="left" w:pos="2691"/>
        </w:tabs>
        <w:rPr>
          <w:rtl/>
          <w:lang w:bidi="fa-IR"/>
        </w:rPr>
      </w:pPr>
    </w:p>
    <w:p w:rsidR="00972D5E" w:rsidRDefault="00972D5E" w:rsidP="00C73428">
      <w:pPr>
        <w:tabs>
          <w:tab w:val="left" w:pos="2691"/>
        </w:tabs>
        <w:rPr>
          <w:lang w:bidi="fa-IR"/>
        </w:rPr>
        <w:sectPr w:rsidR="00972D5E" w:rsidSect="00F269D7">
          <w:headerReference w:type="default" r:id="rId2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C73428" w:rsidRDefault="00DF0583" w:rsidP="00C73428">
      <w:pPr>
        <w:tabs>
          <w:tab w:val="left" w:pos="2691"/>
        </w:tabs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6FEF0E" wp14:editId="7432AC5F">
                <wp:simplePos x="0" y="0"/>
                <wp:positionH relativeFrom="column">
                  <wp:posOffset>-337319</wp:posOffset>
                </wp:positionH>
                <wp:positionV relativeFrom="paragraph">
                  <wp:posOffset>47625</wp:posOffset>
                </wp:positionV>
                <wp:extent cx="5967563" cy="8975090"/>
                <wp:effectExtent l="133350" t="171450" r="147955" b="168910"/>
                <wp:wrapNone/>
                <wp:docPr id="34" name="Flowchart: Multidocumen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563" cy="8975090"/>
                        </a:xfrm>
                        <a:prstGeom prst="flowChartMultidocumen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7A0" w:rsidRPr="009C28FD" w:rsidRDefault="00EB47A0" w:rsidP="00972D5E">
                            <w:pPr>
                              <w:spacing w:line="480" w:lineRule="auto"/>
                              <w:jc w:val="center"/>
                              <w:rPr>
                                <w:rFonts w:cs="B Arash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</w:pPr>
                            <w:r w:rsidRPr="009C28FD">
                              <w:rPr>
                                <w:rFonts w:cs="B Arash" w:hint="cs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="B Arash" w:hint="cs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  <w:t>چهارم</w:t>
                            </w:r>
                          </w:p>
                          <w:p w:rsidR="00EB47A0" w:rsidRPr="00460D2A" w:rsidRDefault="00EB47A0" w:rsidP="00972D5E">
                            <w:pPr>
                              <w:jc w:val="center"/>
                              <w:rPr>
                                <w:rFonts w:cs="B Arash"/>
                                <w:b/>
                                <w:bCs/>
                                <w:sz w:val="90"/>
                                <w:szCs w:val="90"/>
                                <w:lang w:bidi="fa-IR"/>
                              </w:rPr>
                            </w:pPr>
                            <w:r>
                              <w:rPr>
                                <w:rFonts w:cs="B Arash" w:hint="cs"/>
                                <w:b/>
                                <w:bCs/>
                                <w:sz w:val="90"/>
                                <w:szCs w:val="90"/>
                                <w:rtl/>
                                <w:lang w:bidi="fa-IR"/>
                              </w:rPr>
                              <w:t>بررسی تجربیات دانشگاه‌های برتر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6FEF0E" id="Flowchart: Multidocument 34" o:spid="_x0000_s1046" type="#_x0000_t115" style="position:absolute;margin-left:-26.55pt;margin-top:3.75pt;width:469.9pt;height:706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" fillcolor="white [3201]" strokecolor="black [3200]" strokeweight="2pt">
                <v:shadow on="t" type="perspective" color="black" opacity="26214f" offset="0,0" matrix="66847f,,,66847f"/>
                <v:textbox>
                  <w:txbxContent>
                    <w:p w:rsidR="00EB47A0" w:rsidRPr="009C28FD" w:rsidRDefault="00EB47A0" w:rsidP="00972D5E">
                      <w:pPr>
                        <w:spacing w:line="480" w:lineRule="auto"/>
                        <w:jc w:val="center"/>
                        <w:rPr>
                          <w:rFonts w:cs="B Arash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</w:pPr>
                      <w:r w:rsidRPr="009C28FD">
                        <w:rPr>
                          <w:rFonts w:cs="B Arash" w:hint="cs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  <w:t xml:space="preserve">فصل </w:t>
                      </w:r>
                      <w:r>
                        <w:rPr>
                          <w:rFonts w:cs="B Arash" w:hint="cs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  <w:t>چهارم</w:t>
                      </w:r>
                    </w:p>
                    <w:p w:rsidR="00EB47A0" w:rsidRPr="00460D2A" w:rsidRDefault="00EB47A0" w:rsidP="00972D5E">
                      <w:pPr>
                        <w:jc w:val="center"/>
                        <w:rPr>
                          <w:rFonts w:cs="B Arash"/>
                          <w:b/>
                          <w:bCs/>
                          <w:sz w:val="90"/>
                          <w:szCs w:val="90"/>
                          <w:lang w:bidi="fa-IR"/>
                        </w:rPr>
                      </w:pPr>
                      <w:r>
                        <w:rPr>
                          <w:rFonts w:cs="B Arash" w:hint="cs"/>
                          <w:b/>
                          <w:bCs/>
                          <w:sz w:val="90"/>
                          <w:szCs w:val="90"/>
                          <w:rtl/>
                          <w:lang w:bidi="fa-IR"/>
                        </w:rPr>
                        <w:t>بررسی تجربیات دانشگاه‌های برتر ایران</w:t>
                      </w:r>
                    </w:p>
                  </w:txbxContent>
                </v:textbox>
              </v:shape>
            </w:pict>
          </mc:Fallback>
        </mc:AlternateContent>
      </w:r>
    </w:p>
    <w:p w:rsidR="00C73428" w:rsidRDefault="00C73428" w:rsidP="00972D5E">
      <w:pPr>
        <w:tabs>
          <w:tab w:val="left" w:pos="2691"/>
        </w:tabs>
        <w:jc w:val="center"/>
        <w:rPr>
          <w:rtl/>
          <w:lang w:bidi="fa-IR"/>
        </w:rPr>
      </w:pPr>
    </w:p>
    <w:p w:rsidR="00C73428" w:rsidRDefault="00C73428" w:rsidP="00C73428">
      <w:pPr>
        <w:tabs>
          <w:tab w:val="left" w:pos="2691"/>
        </w:tabs>
        <w:rPr>
          <w:rtl/>
          <w:lang w:bidi="fa-IR"/>
        </w:rPr>
      </w:pPr>
    </w:p>
    <w:p w:rsidR="00C73428" w:rsidRDefault="00C73428" w:rsidP="00C73428">
      <w:pPr>
        <w:tabs>
          <w:tab w:val="left" w:pos="2691"/>
        </w:tabs>
        <w:rPr>
          <w:rtl/>
          <w:lang w:bidi="fa-IR"/>
        </w:rPr>
      </w:pPr>
    </w:p>
    <w:p w:rsidR="00C73428" w:rsidRDefault="00C73428" w:rsidP="00C73428">
      <w:pPr>
        <w:tabs>
          <w:tab w:val="left" w:pos="2691"/>
        </w:tabs>
        <w:rPr>
          <w:rtl/>
          <w:lang w:bidi="fa-IR"/>
        </w:rPr>
      </w:pPr>
    </w:p>
    <w:p w:rsidR="00C73428" w:rsidRDefault="00C73428" w:rsidP="00C73428">
      <w:pPr>
        <w:tabs>
          <w:tab w:val="left" w:pos="2691"/>
        </w:tabs>
        <w:rPr>
          <w:rtl/>
          <w:lang w:bidi="fa-IR"/>
        </w:rPr>
      </w:pPr>
    </w:p>
    <w:p w:rsidR="00C73428" w:rsidRDefault="00C73428" w:rsidP="00C73428">
      <w:pPr>
        <w:tabs>
          <w:tab w:val="left" w:pos="2691"/>
        </w:tabs>
        <w:rPr>
          <w:rtl/>
          <w:lang w:bidi="fa-IR"/>
        </w:rPr>
      </w:pPr>
    </w:p>
    <w:p w:rsidR="00C73428" w:rsidRDefault="00C73428" w:rsidP="00C73428">
      <w:pPr>
        <w:tabs>
          <w:tab w:val="left" w:pos="2691"/>
        </w:tabs>
        <w:rPr>
          <w:rtl/>
          <w:lang w:bidi="fa-IR"/>
        </w:rPr>
      </w:pPr>
    </w:p>
    <w:p w:rsidR="00C73428" w:rsidRDefault="00C73428" w:rsidP="00C73428">
      <w:pPr>
        <w:tabs>
          <w:tab w:val="left" w:pos="2691"/>
        </w:tabs>
        <w:rPr>
          <w:rtl/>
          <w:lang w:bidi="fa-IR"/>
        </w:rPr>
      </w:pPr>
    </w:p>
    <w:p w:rsidR="00E41AF4" w:rsidRDefault="00E41AF4" w:rsidP="00C73428">
      <w:pPr>
        <w:tabs>
          <w:tab w:val="left" w:pos="2691"/>
        </w:tabs>
        <w:rPr>
          <w:rtl/>
          <w:lang w:bidi="fa-IR"/>
        </w:rPr>
      </w:pPr>
    </w:p>
    <w:p w:rsidR="00E41AF4" w:rsidRDefault="00E41AF4" w:rsidP="00C73428">
      <w:pPr>
        <w:tabs>
          <w:tab w:val="left" w:pos="2691"/>
        </w:tabs>
        <w:rPr>
          <w:rtl/>
          <w:lang w:bidi="fa-IR"/>
        </w:rPr>
      </w:pPr>
    </w:p>
    <w:p w:rsidR="00E41AF4" w:rsidRDefault="00E41AF4" w:rsidP="00C73428">
      <w:pPr>
        <w:tabs>
          <w:tab w:val="left" w:pos="2691"/>
        </w:tabs>
        <w:rPr>
          <w:rtl/>
          <w:lang w:bidi="fa-IR"/>
        </w:rPr>
      </w:pPr>
    </w:p>
    <w:p w:rsidR="00E41AF4" w:rsidRDefault="00E41AF4" w:rsidP="00C73428">
      <w:pPr>
        <w:tabs>
          <w:tab w:val="left" w:pos="2691"/>
        </w:tabs>
        <w:rPr>
          <w:rtl/>
          <w:lang w:bidi="fa-IR"/>
        </w:rPr>
      </w:pPr>
    </w:p>
    <w:p w:rsidR="00E41AF4" w:rsidRDefault="00E41AF4" w:rsidP="00C73428">
      <w:pPr>
        <w:tabs>
          <w:tab w:val="left" w:pos="2691"/>
        </w:tabs>
        <w:rPr>
          <w:rtl/>
          <w:lang w:bidi="fa-IR"/>
        </w:rPr>
      </w:pPr>
    </w:p>
    <w:p w:rsidR="00E41AF4" w:rsidRDefault="00E41AF4" w:rsidP="00C73428">
      <w:pPr>
        <w:tabs>
          <w:tab w:val="left" w:pos="2691"/>
        </w:tabs>
        <w:rPr>
          <w:rtl/>
          <w:lang w:bidi="fa-IR"/>
        </w:rPr>
      </w:pPr>
    </w:p>
    <w:p w:rsidR="00E41AF4" w:rsidRDefault="00E41AF4" w:rsidP="00C73428">
      <w:pPr>
        <w:tabs>
          <w:tab w:val="left" w:pos="2691"/>
        </w:tabs>
        <w:rPr>
          <w:rtl/>
          <w:lang w:bidi="fa-IR"/>
        </w:rPr>
      </w:pPr>
    </w:p>
    <w:p w:rsidR="00E41AF4" w:rsidRDefault="00E41AF4" w:rsidP="00C73428">
      <w:pPr>
        <w:tabs>
          <w:tab w:val="left" w:pos="2691"/>
        </w:tabs>
        <w:rPr>
          <w:rtl/>
          <w:lang w:bidi="fa-IR"/>
        </w:rPr>
      </w:pPr>
    </w:p>
    <w:p w:rsidR="00972D5E" w:rsidRDefault="00972D5E" w:rsidP="00C73428">
      <w:pPr>
        <w:tabs>
          <w:tab w:val="left" w:pos="2691"/>
        </w:tabs>
        <w:rPr>
          <w:lang w:bidi="fa-IR"/>
        </w:rPr>
        <w:sectPr w:rsidR="00972D5E" w:rsidSect="00F269D7">
          <w:headerReference w:type="default" r:id="rId2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007B72" w:rsidRDefault="00007B72" w:rsidP="00007B72">
      <w:pPr>
        <w:tabs>
          <w:tab w:val="left" w:pos="2691"/>
        </w:tabs>
        <w:bidi/>
        <w:jc w:val="both"/>
        <w:rPr>
          <w:noProof/>
          <w:sz w:val="28"/>
          <w:szCs w:val="28"/>
          <w:rtl/>
        </w:rPr>
      </w:pPr>
    </w:p>
    <w:p w:rsidR="00007B72" w:rsidRDefault="00007B72" w:rsidP="00007B72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135E71" wp14:editId="2C1AF569">
                <wp:simplePos x="0" y="0"/>
                <wp:positionH relativeFrom="column">
                  <wp:posOffset>-551793</wp:posOffset>
                </wp:positionH>
                <wp:positionV relativeFrom="paragraph">
                  <wp:posOffset>354549</wp:posOffset>
                </wp:positionV>
                <wp:extent cx="6515100" cy="1529255"/>
                <wp:effectExtent l="0" t="0" r="19050" b="1397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52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A3FE8F" id="Rounded Rectangle 35" o:spid="_x0000_s1026" style="position:absolute;left:0;text-align:left;margin-left:-43.45pt;margin-top:27.9pt;width:513pt;height:120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w:t xml:space="preserve">4-1-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عرفی دانشگاه</w:t>
      </w:r>
    </w:p>
    <w:p w:rsidR="00007B72" w:rsidRDefault="00007B72" w:rsidP="00D00014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07B72" w:rsidRDefault="00007B72" w:rsidP="00007B72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07B72" w:rsidRDefault="00007B72" w:rsidP="00007B72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07B72" w:rsidRDefault="00007B72" w:rsidP="00007B72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07B72" w:rsidRDefault="00007B72" w:rsidP="00007B72">
      <w:pPr>
        <w:tabs>
          <w:tab w:val="left" w:pos="2691"/>
        </w:tabs>
        <w:bidi/>
        <w:spacing w:before="2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743F37" wp14:editId="0AA9FECB">
                <wp:simplePos x="0" y="0"/>
                <wp:positionH relativeFrom="column">
                  <wp:posOffset>-395785</wp:posOffset>
                </wp:positionH>
                <wp:positionV relativeFrom="paragraph">
                  <wp:posOffset>349876</wp:posOffset>
                </wp:positionV>
                <wp:extent cx="6515100" cy="1596788"/>
                <wp:effectExtent l="0" t="0" r="19050" b="2286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5967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B84463" id="Rounded Rectangle 36" o:spid="_x0000_s1026" style="position:absolute;left:0;text-align:left;margin-left:-31.15pt;margin-top:27.55pt;width:513pt;height:125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" fillcolor="white [3201]" strokecolor="black [3200]" strokeweight="2pt"/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  <w:lang w:bidi="fa-IR"/>
        </w:rPr>
        <w:t>4-2- دلایل انتخاب دانشگاه</w:t>
      </w:r>
    </w:p>
    <w:p w:rsidR="00007B72" w:rsidRDefault="00007B72" w:rsidP="00007B72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07B72" w:rsidRDefault="00007B72" w:rsidP="00007B72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07B72" w:rsidRDefault="00007B72" w:rsidP="00007B72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07B72" w:rsidRDefault="00007B72" w:rsidP="00007B72">
      <w:pPr>
        <w:tabs>
          <w:tab w:val="left" w:pos="2691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00014" w:rsidRPr="00915AD2" w:rsidRDefault="00D00014" w:rsidP="00915AD2">
      <w:pPr>
        <w:pStyle w:val="ListParagraph"/>
        <w:numPr>
          <w:ilvl w:val="1"/>
          <w:numId w:val="21"/>
        </w:numPr>
        <w:tabs>
          <w:tab w:val="left" w:pos="2691"/>
        </w:tabs>
        <w:bidi/>
        <w:spacing w:before="2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15AD2">
        <w:rPr>
          <w:rFonts w:cs="B Nazanin" w:hint="cs"/>
          <w:b/>
          <w:bCs/>
          <w:sz w:val="24"/>
          <w:szCs w:val="24"/>
          <w:rtl/>
          <w:lang w:bidi="fa-IR"/>
        </w:rPr>
        <w:t>ساختار برنامه درسی</w:t>
      </w:r>
    </w:p>
    <w:p w:rsidR="00D00014" w:rsidRDefault="00007B72" w:rsidP="00D00014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CE5CB0" wp14:editId="46C6B9DB">
                <wp:simplePos x="0" y="0"/>
                <wp:positionH relativeFrom="column">
                  <wp:posOffset>-541020</wp:posOffset>
                </wp:positionH>
                <wp:positionV relativeFrom="paragraph">
                  <wp:posOffset>323215</wp:posOffset>
                </wp:positionV>
                <wp:extent cx="6515100" cy="1529080"/>
                <wp:effectExtent l="0" t="0" r="19050" b="1397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52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881BDA0" id="Rounded Rectangle 37" o:spid="_x0000_s1026" style="position:absolute;left:0;text-align:left;margin-left:-42.6pt;margin-top:25.45pt;width:513pt;height:120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" fillcolor="white [3201]" strokecolor="black [3200]" strokeweight="2pt"/>
            </w:pict>
          </mc:Fallback>
        </mc:AlternateContent>
      </w:r>
      <w:r w:rsidR="00915AD2">
        <w:rPr>
          <w:rFonts w:hint="cs"/>
          <w:noProof/>
          <w:sz w:val="28"/>
          <w:szCs w:val="28"/>
          <w:rtl/>
        </w:rPr>
        <w:t xml:space="preserve">4-3-1- </w:t>
      </w:r>
      <w:r w:rsidR="00D00014" w:rsidRPr="00E41AF4">
        <w:rPr>
          <w:rFonts w:cs="B Nazanin" w:hint="cs"/>
          <w:b/>
          <w:bCs/>
          <w:rtl/>
          <w:lang w:bidi="fa-IR"/>
        </w:rPr>
        <w:t xml:space="preserve"> جدول دروس: عنوان، تعداد و نوع واحدهای درسی</w:t>
      </w:r>
    </w:p>
    <w:p w:rsidR="00007B72" w:rsidRDefault="00007B72" w:rsidP="00007B72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007B72" w:rsidRDefault="00007B72" w:rsidP="00007B72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007B72" w:rsidRDefault="00007B72" w:rsidP="00007B72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007B72" w:rsidRPr="00E41AF4" w:rsidRDefault="00007B72" w:rsidP="00007B72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D00014" w:rsidRDefault="00007B72" w:rsidP="007D0E3C">
      <w:pPr>
        <w:tabs>
          <w:tab w:val="left" w:pos="2691"/>
        </w:tabs>
        <w:bidi/>
        <w:spacing w:before="240"/>
        <w:ind w:left="299"/>
        <w:jc w:val="both"/>
        <w:rPr>
          <w:rFonts w:cs="B Nazanin"/>
          <w:b/>
          <w:bCs/>
          <w:rtl/>
          <w:lang w:bidi="fa-IR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17CFF9" wp14:editId="76926CBA">
                <wp:simplePos x="0" y="0"/>
                <wp:positionH relativeFrom="column">
                  <wp:posOffset>-545465</wp:posOffset>
                </wp:positionH>
                <wp:positionV relativeFrom="paragraph">
                  <wp:posOffset>371153</wp:posOffset>
                </wp:positionV>
                <wp:extent cx="6515100" cy="1529080"/>
                <wp:effectExtent l="0" t="0" r="19050" b="1397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52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6D9ED14" id="Rounded Rectangle 38" o:spid="_x0000_s1026" style="position:absolute;left:0;text-align:left;margin-left:-42.95pt;margin-top:29.2pt;width:513pt;height:120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" fillcolor="white [3201]" strokecolor="black [3200]" strokeweight="2pt"/>
            </w:pict>
          </mc:Fallback>
        </mc:AlternateContent>
      </w:r>
      <w:r w:rsidR="00915AD2">
        <w:rPr>
          <w:rFonts w:cs="B Nazanin" w:hint="cs"/>
          <w:b/>
          <w:bCs/>
          <w:rtl/>
          <w:lang w:bidi="fa-IR"/>
        </w:rPr>
        <w:t>4-3-2</w:t>
      </w:r>
      <w:r w:rsidR="00D00014" w:rsidRPr="00E41AF4">
        <w:rPr>
          <w:rFonts w:cs="B Nazanin" w:hint="cs"/>
          <w:b/>
          <w:bCs/>
          <w:rtl/>
          <w:lang w:bidi="fa-IR"/>
        </w:rPr>
        <w:t xml:space="preserve">- </w:t>
      </w:r>
      <w:r w:rsidR="007D0E3C">
        <w:rPr>
          <w:rFonts w:cs="B Nazanin" w:hint="cs"/>
          <w:b/>
          <w:bCs/>
          <w:rtl/>
          <w:lang w:bidi="fa-IR"/>
        </w:rPr>
        <w:t>ویژگی‌های برنامه درسی (سرفصل دروس، منابع پیشنهادی، روش تدریس، روش ارزیابی)</w:t>
      </w:r>
    </w:p>
    <w:p w:rsidR="00007B72" w:rsidRDefault="00007B72" w:rsidP="00007B72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007B72" w:rsidRDefault="00007B72" w:rsidP="00007B72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007B72" w:rsidRDefault="00007B72" w:rsidP="00007B72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007B72" w:rsidRPr="00E41AF4" w:rsidRDefault="00007B72" w:rsidP="00007B72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915AD2" w:rsidRDefault="00915AD2" w:rsidP="00D00014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9C674C" w:rsidRDefault="009C674C" w:rsidP="00915AD2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</w:p>
    <w:p w:rsidR="00915AD2" w:rsidRPr="00B2541B" w:rsidRDefault="00915AD2" w:rsidP="009C674C">
      <w:pPr>
        <w:tabs>
          <w:tab w:val="left" w:pos="2691"/>
        </w:tabs>
        <w:bidi/>
        <w:ind w:left="299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4- ترسیم ماتریس به منظور بررسی نقاط اشتراک و افتراق دانشگاه‌های مختلف که مورد بررسی قرار گرفته است.</w:t>
      </w: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915AD2" w:rsidRDefault="00915AD2" w:rsidP="00C73428">
      <w:pPr>
        <w:tabs>
          <w:tab w:val="left" w:pos="2691"/>
        </w:tabs>
        <w:rPr>
          <w:rtl/>
          <w:lang w:bidi="fa-IR"/>
        </w:rPr>
      </w:pPr>
    </w:p>
    <w:p w:rsidR="00915AD2" w:rsidRDefault="00915AD2" w:rsidP="00C73428">
      <w:pPr>
        <w:tabs>
          <w:tab w:val="left" w:pos="2691"/>
        </w:tabs>
        <w:rPr>
          <w:rtl/>
          <w:lang w:bidi="fa-IR"/>
        </w:rPr>
      </w:pPr>
    </w:p>
    <w:p w:rsidR="00915AD2" w:rsidRDefault="00915AD2" w:rsidP="00C73428">
      <w:pPr>
        <w:tabs>
          <w:tab w:val="left" w:pos="2691"/>
        </w:tabs>
        <w:rPr>
          <w:rtl/>
          <w:lang w:bidi="fa-IR"/>
        </w:rPr>
      </w:pPr>
    </w:p>
    <w:p w:rsidR="00915AD2" w:rsidRDefault="00915AD2" w:rsidP="00C73428">
      <w:pPr>
        <w:tabs>
          <w:tab w:val="left" w:pos="2691"/>
        </w:tabs>
        <w:rPr>
          <w:rtl/>
          <w:lang w:bidi="fa-IR"/>
        </w:rPr>
      </w:pPr>
    </w:p>
    <w:p w:rsidR="00915AD2" w:rsidRDefault="00915AD2" w:rsidP="00C73428">
      <w:pPr>
        <w:tabs>
          <w:tab w:val="left" w:pos="2691"/>
        </w:tabs>
        <w:rPr>
          <w:rtl/>
          <w:lang w:bidi="fa-IR"/>
        </w:rPr>
      </w:pPr>
    </w:p>
    <w:p w:rsidR="00915AD2" w:rsidRDefault="00915AD2" w:rsidP="00C73428">
      <w:pPr>
        <w:tabs>
          <w:tab w:val="left" w:pos="2691"/>
        </w:tabs>
        <w:rPr>
          <w:rtl/>
          <w:lang w:bidi="fa-IR"/>
        </w:rPr>
      </w:pPr>
    </w:p>
    <w:p w:rsidR="00915AD2" w:rsidRDefault="00915AD2" w:rsidP="00C73428">
      <w:pPr>
        <w:tabs>
          <w:tab w:val="left" w:pos="2691"/>
        </w:tabs>
        <w:rPr>
          <w:rtl/>
          <w:lang w:bidi="fa-IR"/>
        </w:rPr>
      </w:pPr>
    </w:p>
    <w:p w:rsidR="00915AD2" w:rsidRDefault="00915AD2" w:rsidP="00C73428">
      <w:pPr>
        <w:tabs>
          <w:tab w:val="left" w:pos="2691"/>
        </w:tabs>
        <w:rPr>
          <w:rtl/>
          <w:lang w:bidi="fa-IR"/>
        </w:rPr>
      </w:pPr>
    </w:p>
    <w:p w:rsidR="0048774B" w:rsidRDefault="0048774B" w:rsidP="00C73428">
      <w:pPr>
        <w:tabs>
          <w:tab w:val="left" w:pos="2691"/>
        </w:tabs>
        <w:rPr>
          <w:lang w:bidi="fa-IR"/>
        </w:rPr>
        <w:sectPr w:rsidR="0048774B" w:rsidSect="00F269D7">
          <w:headerReference w:type="default" r:id="rId2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15AD2" w:rsidRDefault="0048774B" w:rsidP="00C73428">
      <w:pPr>
        <w:tabs>
          <w:tab w:val="left" w:pos="2691"/>
        </w:tabs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862252" wp14:editId="4CDF9D06">
                <wp:simplePos x="0" y="0"/>
                <wp:positionH relativeFrom="column">
                  <wp:posOffset>-336984</wp:posOffset>
                </wp:positionH>
                <wp:positionV relativeFrom="paragraph">
                  <wp:posOffset>-240030</wp:posOffset>
                </wp:positionV>
                <wp:extent cx="6111742" cy="8975090"/>
                <wp:effectExtent l="133350" t="171450" r="156210" b="168910"/>
                <wp:wrapNone/>
                <wp:docPr id="44" name="Flowchart: Multidocumen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742" cy="8975090"/>
                        </a:xfrm>
                        <a:prstGeom prst="flowChartMultidocumen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7A0" w:rsidRPr="009C28FD" w:rsidRDefault="00EB47A0" w:rsidP="0048774B">
                            <w:pPr>
                              <w:spacing w:line="480" w:lineRule="auto"/>
                              <w:jc w:val="center"/>
                              <w:rPr>
                                <w:rFonts w:cs="B Arash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</w:pPr>
                            <w:r w:rsidRPr="009C28FD">
                              <w:rPr>
                                <w:rFonts w:cs="B Arash" w:hint="cs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="B Arash" w:hint="cs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  <w:t>پنجم</w:t>
                            </w:r>
                          </w:p>
                          <w:p w:rsidR="00EB47A0" w:rsidRPr="00460D2A" w:rsidRDefault="00EB47A0" w:rsidP="0048774B">
                            <w:pPr>
                              <w:jc w:val="center"/>
                              <w:rPr>
                                <w:rFonts w:cs="B Arash"/>
                                <w:b/>
                                <w:bCs/>
                                <w:sz w:val="90"/>
                                <w:szCs w:val="90"/>
                                <w:lang w:bidi="fa-IR"/>
                              </w:rPr>
                            </w:pPr>
                            <w:r>
                              <w:rPr>
                                <w:rFonts w:cs="B Arash" w:hint="cs"/>
                                <w:b/>
                                <w:bCs/>
                                <w:sz w:val="90"/>
                                <w:szCs w:val="90"/>
                                <w:rtl/>
                                <w:lang w:bidi="fa-IR"/>
                              </w:rPr>
                              <w:t>پایش دانش‌آموخت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62252" id="Flowchart: Multidocument 44" o:spid="_x0000_s1047" type="#_x0000_t115" style="position:absolute;margin-left:-26.55pt;margin-top:-18.9pt;width:481.25pt;height:70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" fillcolor="white [3201]" strokecolor="black [3200]" strokeweight="2pt">
                <v:shadow on="t" type="perspective" color="black" opacity="26214f" offset="0,0" matrix="66847f,,,66847f"/>
                <v:textbox>
                  <w:txbxContent>
                    <w:p w:rsidR="00EB47A0" w:rsidRPr="009C28FD" w:rsidRDefault="00EB47A0" w:rsidP="0048774B">
                      <w:pPr>
                        <w:spacing w:line="480" w:lineRule="auto"/>
                        <w:jc w:val="center"/>
                        <w:rPr>
                          <w:rFonts w:cs="B Arash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</w:pPr>
                      <w:r w:rsidRPr="009C28FD">
                        <w:rPr>
                          <w:rFonts w:cs="B Arash" w:hint="cs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  <w:t xml:space="preserve">فصل </w:t>
                      </w:r>
                      <w:r>
                        <w:rPr>
                          <w:rFonts w:cs="B Arash" w:hint="cs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  <w:t>پنجم</w:t>
                      </w:r>
                    </w:p>
                    <w:p w:rsidR="00EB47A0" w:rsidRPr="00460D2A" w:rsidRDefault="00EB47A0" w:rsidP="0048774B">
                      <w:pPr>
                        <w:jc w:val="center"/>
                        <w:rPr>
                          <w:rFonts w:cs="B Arash"/>
                          <w:b/>
                          <w:bCs/>
                          <w:sz w:val="90"/>
                          <w:szCs w:val="90"/>
                          <w:lang w:bidi="fa-IR"/>
                        </w:rPr>
                      </w:pPr>
                      <w:r>
                        <w:rPr>
                          <w:rFonts w:cs="B Arash" w:hint="cs"/>
                          <w:b/>
                          <w:bCs/>
                          <w:sz w:val="90"/>
                          <w:szCs w:val="90"/>
                          <w:rtl/>
                          <w:lang w:bidi="fa-IR"/>
                        </w:rPr>
                        <w:t>پایش دانش‌آموختگان</w:t>
                      </w:r>
                    </w:p>
                  </w:txbxContent>
                </v:textbox>
              </v:shape>
            </w:pict>
          </mc:Fallback>
        </mc:AlternateContent>
      </w: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F603DD">
      <w:pPr>
        <w:bidi/>
        <w:spacing w:line="204" w:lineRule="auto"/>
        <w:rPr>
          <w:rFonts w:cs="B Nazanin"/>
          <w:i/>
          <w:iCs/>
          <w:sz w:val="24"/>
          <w:szCs w:val="24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48774B" w:rsidRDefault="0048774B" w:rsidP="00C73428">
      <w:pPr>
        <w:tabs>
          <w:tab w:val="left" w:pos="2691"/>
        </w:tabs>
        <w:rPr>
          <w:lang w:bidi="fa-IR"/>
        </w:rPr>
        <w:sectPr w:rsidR="0048774B" w:rsidSect="00F269D7">
          <w:headerReference w:type="default" r:id="rId2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48774B" w:rsidRPr="0048774B" w:rsidRDefault="0048774B" w:rsidP="0019765C">
      <w:pPr>
        <w:tabs>
          <w:tab w:val="left" w:pos="2691"/>
        </w:tabs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 w:rsidRPr="0048774B">
        <w:rPr>
          <w:rFonts w:cs="B Nazanin" w:hint="cs"/>
          <w:sz w:val="28"/>
          <w:szCs w:val="28"/>
          <w:rtl/>
          <w:lang w:bidi="fa-IR"/>
        </w:rPr>
        <w:lastRenderedPageBreak/>
        <w:t xml:space="preserve">در این فصل به ارزیابی دیدگاه‌ها و نقطه نظرات دانش‌آموختگان رشته تحصیلی ( دانش آموختگان ممتاز، دانش‌آموختگان در حال اشتغال به کار، دانش آموختگان پذیرفته شده در مقاطع تحصیلی بالاتر) براساس سؤالات زیر پرداخته می‌شود. </w:t>
      </w:r>
    </w:p>
    <w:p w:rsidR="0048774B" w:rsidRPr="00DF0918" w:rsidRDefault="0048774B" w:rsidP="0019765C">
      <w:pPr>
        <w:bidi/>
        <w:spacing w:line="204" w:lineRule="auto"/>
        <w:rPr>
          <w:rFonts w:cs="B Nazanin"/>
          <w:b/>
          <w:bCs/>
          <w:i/>
          <w:iCs/>
          <w:color w:val="000000" w:themeColor="text1"/>
          <w:sz w:val="28"/>
          <w:szCs w:val="28"/>
          <w:rtl/>
        </w:rPr>
      </w:pPr>
      <w:r w:rsidRPr="00DF091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قطع تحصيلي </w:t>
      </w:r>
      <w:r w:rsidRPr="00DF0918">
        <w:rPr>
          <w:rFonts w:cs="B Nazanin" w:hint="cs"/>
          <w:b/>
          <w:bCs/>
          <w:i/>
          <w:iCs/>
          <w:color w:val="000000" w:themeColor="text1"/>
          <w:sz w:val="28"/>
          <w:szCs w:val="28"/>
          <w:rtl/>
        </w:rPr>
        <w:t xml:space="preserve">: </w:t>
      </w:r>
      <w:r w:rsidR="0019765C" w:rsidRPr="00DF0918">
        <w:rPr>
          <w:rFonts w:cs="B Nazanin" w:hint="cs"/>
          <w:b/>
          <w:bCs/>
          <w:i/>
          <w:iCs/>
          <w:color w:val="000000" w:themeColor="text1"/>
          <w:sz w:val="28"/>
          <w:szCs w:val="28"/>
          <w:rtl/>
        </w:rPr>
        <w:t xml:space="preserve">                                             </w:t>
      </w:r>
      <w:r w:rsidRPr="00DF091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وضعيت كنوني اشتغال : </w:t>
      </w:r>
      <w:r w:rsidR="005C7ADC" w:rsidRPr="00DF0918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5C7ADC" w:rsidRPr="00DF0918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5C7ADC" w:rsidRPr="00DF0918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</w:p>
    <w:p w:rsidR="0019765C" w:rsidRPr="0019765C" w:rsidRDefault="0034599C" w:rsidP="0019765C">
      <w:pPr>
        <w:bidi/>
        <w:ind w:left="36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5-1- چارچوب سؤالات</w:t>
      </w:r>
    </w:p>
    <w:p w:rsidR="0019765C" w:rsidRDefault="0019765C" w:rsidP="0019765C">
      <w:pPr>
        <w:pStyle w:val="ListParagraph"/>
        <w:bidi/>
        <w:rPr>
          <w:rFonts w:cs="B Nazanin"/>
          <w:sz w:val="28"/>
          <w:szCs w:val="28"/>
        </w:rPr>
      </w:pPr>
    </w:p>
    <w:p w:rsidR="0048774B" w:rsidRPr="0019765C" w:rsidRDefault="0048774B" w:rsidP="0019765C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</w:rPr>
      </w:pPr>
      <w:r w:rsidRPr="0019765C">
        <w:rPr>
          <w:rFonts w:cs="B Nazanin" w:hint="cs"/>
          <w:sz w:val="28"/>
          <w:szCs w:val="28"/>
          <w:rtl/>
        </w:rPr>
        <w:t>با توجه به تجربه خود در مقاطع تحصیلی بالاتر و محیط کار</w:t>
      </w:r>
      <w:r w:rsidR="0019765C">
        <w:rPr>
          <w:rFonts w:cs="B Nazanin" w:hint="cs"/>
          <w:sz w:val="28"/>
          <w:szCs w:val="28"/>
          <w:rtl/>
        </w:rPr>
        <w:t xml:space="preserve"> کدام یک از</w:t>
      </w:r>
      <w:r w:rsidRPr="0019765C">
        <w:rPr>
          <w:rFonts w:cs="B Nazanin" w:hint="cs"/>
          <w:sz w:val="28"/>
          <w:szCs w:val="28"/>
          <w:rtl/>
        </w:rPr>
        <w:t xml:space="preserve"> دروسی بیشترین اهمیت و کاربرد </w:t>
      </w:r>
      <w:r w:rsidR="0019765C">
        <w:rPr>
          <w:rFonts w:cs="B Nazanin" w:hint="cs"/>
          <w:sz w:val="28"/>
          <w:szCs w:val="28"/>
          <w:rtl/>
        </w:rPr>
        <w:t>را داشته است</w:t>
      </w:r>
      <w:r w:rsidRPr="0019765C">
        <w:rPr>
          <w:rFonts w:cs="B Nazanin" w:hint="cs"/>
          <w:sz w:val="28"/>
          <w:szCs w:val="28"/>
          <w:rtl/>
        </w:rPr>
        <w:t>؟</w:t>
      </w:r>
    </w:p>
    <w:p w:rsidR="0019765C" w:rsidRDefault="0019765C" w:rsidP="0019765C">
      <w:pPr>
        <w:pStyle w:val="ListParagraph"/>
        <w:spacing w:line="360" w:lineRule="auto"/>
        <w:rPr>
          <w:rFonts w:cs="B Nazanin"/>
          <w:sz w:val="28"/>
          <w:szCs w:val="28"/>
          <w:rtl/>
        </w:rPr>
      </w:pPr>
    </w:p>
    <w:p w:rsidR="0019765C" w:rsidRPr="0019765C" w:rsidRDefault="0019765C" w:rsidP="0019765C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</w:rPr>
      </w:pPr>
      <w:r w:rsidRPr="0019765C">
        <w:rPr>
          <w:rFonts w:cs="B Nazanin" w:hint="cs"/>
          <w:sz w:val="28"/>
          <w:szCs w:val="28"/>
          <w:rtl/>
        </w:rPr>
        <w:t>با توجه به تجربه خود در مقاطع تحصیلی بالاتر و محیط کار کدام یک از دروس کمترین کاربرد را داشته است؟</w:t>
      </w:r>
    </w:p>
    <w:p w:rsidR="0019765C" w:rsidRPr="0019765C" w:rsidRDefault="0019765C" w:rsidP="0019765C">
      <w:pPr>
        <w:pStyle w:val="ListParagraph"/>
        <w:spacing w:line="360" w:lineRule="auto"/>
        <w:rPr>
          <w:rFonts w:cs="B Nazanin"/>
          <w:sz w:val="28"/>
          <w:szCs w:val="28"/>
          <w:rtl/>
        </w:rPr>
      </w:pPr>
    </w:p>
    <w:p w:rsidR="0019765C" w:rsidRPr="0019765C" w:rsidRDefault="0019765C" w:rsidP="0019765C">
      <w:pPr>
        <w:pStyle w:val="ListParagraph"/>
        <w:numPr>
          <w:ilvl w:val="0"/>
          <w:numId w:val="4"/>
        </w:numPr>
        <w:bidi/>
        <w:spacing w:after="0" w:line="360" w:lineRule="auto"/>
        <w:ind w:right="113"/>
        <w:rPr>
          <w:rFonts w:cs="B Nazanin"/>
          <w:sz w:val="28"/>
          <w:szCs w:val="28"/>
        </w:rPr>
      </w:pPr>
      <w:r w:rsidRPr="0019765C">
        <w:rPr>
          <w:rFonts w:cs="B Nazanin" w:hint="cs"/>
          <w:sz w:val="28"/>
          <w:szCs w:val="28"/>
          <w:rtl/>
        </w:rPr>
        <w:t xml:space="preserve">عمده ترين جنبه هاي مثبت ( نقاط قوت) برنامه درسی رشته شما </w:t>
      </w:r>
      <w:r>
        <w:rPr>
          <w:rFonts w:cs="B Nazanin" w:hint="cs"/>
          <w:sz w:val="28"/>
          <w:szCs w:val="28"/>
          <w:rtl/>
        </w:rPr>
        <w:t>چیست</w:t>
      </w:r>
      <w:r w:rsidRPr="0019765C">
        <w:rPr>
          <w:rFonts w:cs="B Nazanin" w:hint="cs"/>
          <w:sz w:val="28"/>
          <w:szCs w:val="28"/>
          <w:rtl/>
        </w:rPr>
        <w:t>؟</w:t>
      </w:r>
    </w:p>
    <w:p w:rsidR="0048774B" w:rsidRPr="0019765C" w:rsidRDefault="0048774B" w:rsidP="0019765C">
      <w:pPr>
        <w:bidi/>
        <w:spacing w:line="360" w:lineRule="auto"/>
        <w:ind w:left="360"/>
        <w:rPr>
          <w:rFonts w:cs="B Nazanin"/>
          <w:sz w:val="28"/>
          <w:szCs w:val="28"/>
          <w:rtl/>
        </w:rPr>
      </w:pPr>
    </w:p>
    <w:p w:rsidR="0048774B" w:rsidRDefault="0048774B" w:rsidP="0019765C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</w:rPr>
      </w:pPr>
      <w:r w:rsidRPr="0019765C">
        <w:rPr>
          <w:rFonts w:cs="B Nazanin" w:hint="cs"/>
          <w:sz w:val="28"/>
          <w:szCs w:val="28"/>
          <w:rtl/>
        </w:rPr>
        <w:t xml:space="preserve">عمده ترین  نقاط قابل بهبود برنامه درسی </w:t>
      </w:r>
      <w:r w:rsidR="0019765C">
        <w:rPr>
          <w:rFonts w:cs="B Nazanin" w:hint="cs"/>
          <w:sz w:val="28"/>
          <w:szCs w:val="28"/>
          <w:rtl/>
        </w:rPr>
        <w:t>رشته شما چیست</w:t>
      </w:r>
      <w:r w:rsidRPr="0019765C">
        <w:rPr>
          <w:rFonts w:cs="B Nazanin" w:hint="cs"/>
          <w:sz w:val="28"/>
          <w:szCs w:val="28"/>
          <w:rtl/>
        </w:rPr>
        <w:t>؟</w:t>
      </w:r>
    </w:p>
    <w:p w:rsidR="008F4A58" w:rsidRPr="008F4A58" w:rsidRDefault="008F4A58" w:rsidP="008F4A58">
      <w:pPr>
        <w:pStyle w:val="ListParagraph"/>
        <w:rPr>
          <w:rFonts w:cs="B Nazanin"/>
          <w:sz w:val="28"/>
          <w:szCs w:val="28"/>
          <w:rtl/>
        </w:rPr>
      </w:pPr>
    </w:p>
    <w:p w:rsidR="0048774B" w:rsidRPr="0019765C" w:rsidRDefault="0048774B" w:rsidP="0019765C">
      <w:pPr>
        <w:pStyle w:val="ListParagraph"/>
        <w:spacing w:line="360" w:lineRule="auto"/>
        <w:rPr>
          <w:rFonts w:cs="B Nazanin"/>
          <w:sz w:val="28"/>
          <w:szCs w:val="28"/>
          <w:rtl/>
        </w:rPr>
      </w:pPr>
    </w:p>
    <w:p w:rsidR="0048774B" w:rsidRPr="0019765C" w:rsidRDefault="0048774B" w:rsidP="0019765C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</w:rPr>
      </w:pPr>
      <w:r w:rsidRPr="0019765C">
        <w:rPr>
          <w:rFonts w:cs="B Nazanin" w:hint="cs"/>
          <w:sz w:val="28"/>
          <w:szCs w:val="28"/>
          <w:rtl/>
        </w:rPr>
        <w:t>برنامه درسی تا چه حد مباحث تخصصی را پوشش می</w:t>
      </w:r>
      <w:r w:rsidR="0019765C">
        <w:rPr>
          <w:rFonts w:cs="B Nazanin" w:hint="cs"/>
          <w:sz w:val="28"/>
          <w:szCs w:val="28"/>
          <w:rtl/>
        </w:rPr>
        <w:t>‌</w:t>
      </w:r>
      <w:r w:rsidRPr="0019765C">
        <w:rPr>
          <w:rFonts w:cs="B Nazanin" w:hint="cs"/>
          <w:sz w:val="28"/>
          <w:szCs w:val="28"/>
          <w:rtl/>
        </w:rPr>
        <w:t>داد</w:t>
      </w:r>
      <w:r w:rsidR="0019765C">
        <w:rPr>
          <w:rFonts w:cs="B Nazanin" w:hint="cs"/>
          <w:sz w:val="28"/>
          <w:szCs w:val="28"/>
          <w:rtl/>
        </w:rPr>
        <w:t>؟</w:t>
      </w:r>
    </w:p>
    <w:p w:rsidR="0048774B" w:rsidRPr="0019765C" w:rsidRDefault="0048774B" w:rsidP="0019765C">
      <w:pPr>
        <w:pStyle w:val="ListParagraph"/>
        <w:spacing w:line="360" w:lineRule="auto"/>
        <w:rPr>
          <w:rFonts w:cs="B Nazanin"/>
          <w:sz w:val="28"/>
          <w:szCs w:val="28"/>
          <w:rtl/>
        </w:rPr>
      </w:pPr>
    </w:p>
    <w:p w:rsidR="0048774B" w:rsidRPr="0019765C" w:rsidRDefault="0048774B" w:rsidP="0019765C">
      <w:pPr>
        <w:pStyle w:val="ListParagraph"/>
        <w:spacing w:line="360" w:lineRule="auto"/>
        <w:rPr>
          <w:rFonts w:cs="B Nazanin"/>
          <w:sz w:val="28"/>
          <w:szCs w:val="28"/>
          <w:rtl/>
        </w:rPr>
      </w:pPr>
    </w:p>
    <w:p w:rsidR="0019765C" w:rsidRDefault="0048774B" w:rsidP="0019765C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</w:rPr>
      </w:pPr>
      <w:r w:rsidRPr="0019765C">
        <w:rPr>
          <w:rFonts w:cs="B Nazanin" w:hint="cs"/>
          <w:sz w:val="28"/>
          <w:szCs w:val="28"/>
          <w:rtl/>
        </w:rPr>
        <w:t>لطفاَ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هرگونه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نظر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يا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پيشنهادي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كه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در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خصوص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برنامه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درسی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رشته</w:t>
      </w:r>
      <w:r w:rsidRPr="0019765C">
        <w:rPr>
          <w:rFonts w:cs="B Nazanin"/>
          <w:sz w:val="28"/>
          <w:szCs w:val="28"/>
          <w:rtl/>
        </w:rPr>
        <w:t xml:space="preserve">  </w:t>
      </w:r>
      <w:r w:rsidRPr="0019765C">
        <w:rPr>
          <w:rFonts w:cs="B Nazanin" w:hint="cs"/>
          <w:sz w:val="28"/>
          <w:szCs w:val="28"/>
          <w:rtl/>
        </w:rPr>
        <w:t>خود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داريد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و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بدان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اشاره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نشده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است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را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ذكر</w:t>
      </w:r>
      <w:r w:rsidRPr="0019765C">
        <w:rPr>
          <w:rFonts w:cs="B Nazanin"/>
          <w:sz w:val="28"/>
          <w:szCs w:val="28"/>
          <w:rtl/>
        </w:rPr>
        <w:t xml:space="preserve"> </w:t>
      </w:r>
      <w:r w:rsidRPr="0019765C">
        <w:rPr>
          <w:rFonts w:cs="B Nazanin" w:hint="cs"/>
          <w:sz w:val="28"/>
          <w:szCs w:val="28"/>
          <w:rtl/>
        </w:rPr>
        <w:t>نماييد</w:t>
      </w:r>
      <w:r w:rsidRPr="0019765C">
        <w:rPr>
          <w:rFonts w:cs="B Nazanin"/>
          <w:sz w:val="28"/>
          <w:szCs w:val="28"/>
          <w:rtl/>
        </w:rPr>
        <w:t>.</w:t>
      </w:r>
    </w:p>
    <w:p w:rsidR="0034599C" w:rsidRDefault="0034599C" w:rsidP="0034599C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34599C" w:rsidRPr="0034599C" w:rsidRDefault="0034599C" w:rsidP="0034599C">
      <w:pPr>
        <w:bidi/>
        <w:spacing w:line="360" w:lineRule="auto"/>
        <w:rPr>
          <w:rFonts w:cs="B Nazanin"/>
          <w:sz w:val="28"/>
          <w:szCs w:val="28"/>
          <w:rtl/>
        </w:rPr>
        <w:sectPr w:rsidR="0034599C" w:rsidRPr="0034599C" w:rsidSect="00F269D7">
          <w:headerReference w:type="default" r:id="rId26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B Nazanin" w:hint="cs"/>
          <w:sz w:val="28"/>
          <w:szCs w:val="28"/>
          <w:rtl/>
        </w:rPr>
        <w:t>5-2- نقاط قابل بهبود برنامه درسی براساس نتایج حاصل از ارزیابی دیدگاه دانش‌آموختگان را تشریح کنید.</w:t>
      </w:r>
    </w:p>
    <w:p w:rsidR="0048774B" w:rsidRPr="0019765C" w:rsidRDefault="0019765C" w:rsidP="0019765C">
      <w:pPr>
        <w:bidi/>
        <w:spacing w:line="360" w:lineRule="auto"/>
        <w:ind w:left="360"/>
        <w:rPr>
          <w:rFonts w:cs="B Nazanin"/>
          <w:sz w:val="28"/>
          <w:szCs w:val="28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32FBA7" wp14:editId="1FED0DB6">
                <wp:simplePos x="0" y="0"/>
                <wp:positionH relativeFrom="column">
                  <wp:posOffset>-144446</wp:posOffset>
                </wp:positionH>
                <wp:positionV relativeFrom="paragraph">
                  <wp:posOffset>-95885</wp:posOffset>
                </wp:positionV>
                <wp:extent cx="5918969" cy="8975090"/>
                <wp:effectExtent l="133350" t="171450" r="158115" b="168910"/>
                <wp:wrapNone/>
                <wp:docPr id="46" name="Flowchart: Multidocumen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969" cy="8975090"/>
                        </a:xfrm>
                        <a:prstGeom prst="flowChartMultidocumen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7A0" w:rsidRPr="009C28FD" w:rsidRDefault="00EB47A0" w:rsidP="0019765C">
                            <w:pPr>
                              <w:spacing w:line="480" w:lineRule="auto"/>
                              <w:jc w:val="center"/>
                              <w:rPr>
                                <w:rFonts w:cs="B Arash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</w:pPr>
                            <w:r w:rsidRPr="009C28FD">
                              <w:rPr>
                                <w:rFonts w:cs="B Arash" w:hint="cs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="B Arash" w:hint="cs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  <w:t>ششم</w:t>
                            </w:r>
                          </w:p>
                          <w:p w:rsidR="00EB47A0" w:rsidRPr="00460D2A" w:rsidRDefault="00EB47A0" w:rsidP="0019765C">
                            <w:pPr>
                              <w:jc w:val="center"/>
                              <w:rPr>
                                <w:rFonts w:cs="B Arash"/>
                                <w:b/>
                                <w:bCs/>
                                <w:sz w:val="90"/>
                                <w:szCs w:val="90"/>
                                <w:lang w:bidi="fa-IR"/>
                              </w:rPr>
                            </w:pPr>
                            <w:r>
                              <w:rPr>
                                <w:rFonts w:cs="B Arash" w:hint="cs"/>
                                <w:b/>
                                <w:bCs/>
                                <w:sz w:val="90"/>
                                <w:szCs w:val="90"/>
                                <w:rtl/>
                                <w:lang w:bidi="fa-IR"/>
                              </w:rPr>
                              <w:t>پایش کارفرم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32FBA7" id="Flowchart: Multidocument 46" o:spid="_x0000_s1048" type="#_x0000_t115" style="position:absolute;left:0;text-align:left;margin-left:-11.35pt;margin-top:-7.55pt;width:466.05pt;height:70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" fillcolor="white [3201]" strokecolor="black [3200]" strokeweight="2pt">
                <v:shadow on="t" type="perspective" color="black" opacity="26214f" offset="0,0" matrix="66847f,,,66847f"/>
                <v:textbox>
                  <w:txbxContent>
                    <w:p w:rsidR="00EB47A0" w:rsidRPr="009C28FD" w:rsidRDefault="00EB47A0" w:rsidP="0019765C">
                      <w:pPr>
                        <w:spacing w:line="480" w:lineRule="auto"/>
                        <w:jc w:val="center"/>
                        <w:rPr>
                          <w:rFonts w:cs="B Arash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</w:pPr>
                      <w:r w:rsidRPr="009C28FD">
                        <w:rPr>
                          <w:rFonts w:cs="B Arash" w:hint="cs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  <w:t xml:space="preserve">فصل </w:t>
                      </w:r>
                      <w:r>
                        <w:rPr>
                          <w:rFonts w:cs="B Arash" w:hint="cs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  <w:t>ششم</w:t>
                      </w:r>
                    </w:p>
                    <w:p w:rsidR="00EB47A0" w:rsidRPr="00460D2A" w:rsidRDefault="00EB47A0" w:rsidP="0019765C">
                      <w:pPr>
                        <w:jc w:val="center"/>
                        <w:rPr>
                          <w:rFonts w:cs="B Arash"/>
                          <w:b/>
                          <w:bCs/>
                          <w:sz w:val="90"/>
                          <w:szCs w:val="90"/>
                          <w:lang w:bidi="fa-IR"/>
                        </w:rPr>
                      </w:pPr>
                      <w:r>
                        <w:rPr>
                          <w:rFonts w:cs="B Arash" w:hint="cs"/>
                          <w:b/>
                          <w:bCs/>
                          <w:sz w:val="90"/>
                          <w:szCs w:val="90"/>
                          <w:rtl/>
                          <w:lang w:bidi="fa-IR"/>
                        </w:rPr>
                        <w:t>پایش کارفرمایان</w:t>
                      </w:r>
                    </w:p>
                  </w:txbxContent>
                </v:textbox>
              </v:shape>
            </w:pict>
          </mc:Fallback>
        </mc:AlternateContent>
      </w: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19765C" w:rsidRDefault="0019765C" w:rsidP="00C73428">
      <w:pPr>
        <w:tabs>
          <w:tab w:val="left" w:pos="2691"/>
        </w:tabs>
        <w:rPr>
          <w:lang w:bidi="fa-IR"/>
        </w:rPr>
        <w:sectPr w:rsidR="0019765C" w:rsidSect="00F269D7">
          <w:headerReference w:type="default" r:id="rId2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19765C" w:rsidRPr="0019765C" w:rsidRDefault="0019765C" w:rsidP="0019765C">
      <w:pPr>
        <w:tabs>
          <w:tab w:val="left" w:pos="2691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19765C">
        <w:rPr>
          <w:rFonts w:cs="B Nazanin" w:hint="cs"/>
          <w:sz w:val="28"/>
          <w:szCs w:val="28"/>
          <w:rtl/>
          <w:lang w:bidi="fa-IR"/>
        </w:rPr>
        <w:t>در این فصل به بررسی دیدگاه‌ها و نقطه نظرات کارفرمایان پرداخته می‌شود</w:t>
      </w: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Pr="007D0E3C" w:rsidRDefault="007D0E3C" w:rsidP="007D0E3C">
      <w:pPr>
        <w:tabs>
          <w:tab w:val="left" w:pos="2691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D0E3C">
        <w:rPr>
          <w:rFonts w:cs="B Nazanin" w:hint="cs"/>
          <w:b/>
          <w:bCs/>
          <w:sz w:val="24"/>
          <w:szCs w:val="24"/>
          <w:rtl/>
          <w:lang w:bidi="fa-IR"/>
        </w:rPr>
        <w:t>6-1- چارچوب سؤالات</w:t>
      </w: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DF0918" w:rsidRPr="00D04FA5" w:rsidRDefault="00DF0918" w:rsidP="008F4A58">
      <w:pPr>
        <w:pStyle w:val="ListParagraph"/>
        <w:numPr>
          <w:ilvl w:val="0"/>
          <w:numId w:val="6"/>
        </w:numPr>
        <w:bidi/>
        <w:rPr>
          <w:rFonts w:cs="B Nazanin"/>
          <w:sz w:val="36"/>
          <w:szCs w:val="36"/>
          <w:rtl/>
        </w:rPr>
      </w:pPr>
      <w:r w:rsidRPr="00D04FA5">
        <w:rPr>
          <w:rFonts w:cs="B Nazanin" w:hint="cs"/>
          <w:sz w:val="36"/>
          <w:szCs w:val="36"/>
          <w:rtl/>
        </w:rPr>
        <w:t>دانش</w:t>
      </w:r>
      <w:r w:rsidR="00D04FA5" w:rsidRPr="00D04FA5">
        <w:rPr>
          <w:rFonts w:cs="B Nazanin" w:hint="cs"/>
          <w:sz w:val="36"/>
          <w:szCs w:val="36"/>
          <w:rtl/>
        </w:rPr>
        <w:t xml:space="preserve"> آموختگان</w:t>
      </w:r>
      <w:r w:rsidR="00D04FA5">
        <w:rPr>
          <w:rFonts w:cs="B Nazanin" w:hint="cs"/>
          <w:sz w:val="36"/>
          <w:szCs w:val="36"/>
          <w:rtl/>
        </w:rPr>
        <w:t xml:space="preserve"> دانشگاهی</w:t>
      </w:r>
      <w:r w:rsidR="00D04FA5" w:rsidRPr="00D04FA5">
        <w:rPr>
          <w:rFonts w:cs="B Nazanin" w:hint="cs"/>
          <w:sz w:val="36"/>
          <w:szCs w:val="36"/>
          <w:rtl/>
        </w:rPr>
        <w:t xml:space="preserve"> تا چه حد شایستگی</w:t>
      </w:r>
      <w:r w:rsidR="008F4A58">
        <w:rPr>
          <w:rFonts w:cs="B Nazanin" w:hint="cs"/>
          <w:sz w:val="36"/>
          <w:szCs w:val="36"/>
          <w:rtl/>
        </w:rPr>
        <w:t>‌</w:t>
      </w:r>
      <w:r w:rsidR="00D04FA5" w:rsidRPr="00D04FA5">
        <w:rPr>
          <w:rFonts w:cs="B Nazanin" w:hint="cs"/>
          <w:sz w:val="36"/>
          <w:szCs w:val="36"/>
          <w:rtl/>
        </w:rPr>
        <w:t>های</w:t>
      </w:r>
      <w:r w:rsidR="00CB70E1">
        <w:rPr>
          <w:rFonts w:cs="B Nazanin" w:hint="cs"/>
          <w:sz w:val="36"/>
          <w:szCs w:val="36"/>
          <w:rtl/>
        </w:rPr>
        <w:t xml:space="preserve"> </w:t>
      </w:r>
      <w:r w:rsidR="00D04FA5" w:rsidRPr="00D04FA5">
        <w:rPr>
          <w:rFonts w:cs="B Nazanin" w:hint="cs"/>
          <w:sz w:val="36"/>
          <w:szCs w:val="36"/>
          <w:rtl/>
        </w:rPr>
        <w:t xml:space="preserve"> </w:t>
      </w:r>
      <w:r w:rsidRPr="00D04FA5">
        <w:rPr>
          <w:rFonts w:cs="B Nazanin" w:hint="cs"/>
          <w:sz w:val="36"/>
          <w:szCs w:val="36"/>
          <w:rtl/>
        </w:rPr>
        <w:t xml:space="preserve">مورد نیاز شما </w:t>
      </w:r>
      <w:r w:rsidR="00D04FA5">
        <w:rPr>
          <w:rFonts w:cs="B Nazanin" w:hint="cs"/>
          <w:sz w:val="36"/>
          <w:szCs w:val="36"/>
          <w:rtl/>
        </w:rPr>
        <w:t>را داشته‌اند؟</w:t>
      </w:r>
      <w:r w:rsidR="008F4A58">
        <w:rPr>
          <w:rFonts w:cs="B Nazanin" w:hint="cs"/>
          <w:sz w:val="36"/>
          <w:szCs w:val="36"/>
          <w:rtl/>
        </w:rPr>
        <w:t xml:space="preserve"> (شایستگی‌ها شامل: کلیه توانمندی‌ها و مهارت‌ها و دانشی است که دانش‌آموختگان در طول دوران تحصیل </w:t>
      </w:r>
      <w:r w:rsidR="00CB70E1">
        <w:rPr>
          <w:rFonts w:cs="B Nazanin" w:hint="cs"/>
          <w:sz w:val="36"/>
          <w:szCs w:val="36"/>
          <w:rtl/>
        </w:rPr>
        <w:t>کسب کرده‌اند)</w:t>
      </w:r>
    </w:p>
    <w:p w:rsidR="00DF0918" w:rsidRDefault="00DF0918" w:rsidP="00DF0918">
      <w:pPr>
        <w:bidi/>
        <w:rPr>
          <w:rFonts w:cs="B Nazanin"/>
          <w:sz w:val="36"/>
          <w:szCs w:val="36"/>
          <w:rtl/>
        </w:rPr>
      </w:pPr>
    </w:p>
    <w:p w:rsidR="00DF0918" w:rsidRPr="00DF0918" w:rsidRDefault="00DF0918" w:rsidP="00DF0918">
      <w:pPr>
        <w:bidi/>
        <w:rPr>
          <w:rFonts w:cs="B Nazanin"/>
          <w:sz w:val="36"/>
          <w:szCs w:val="36"/>
        </w:rPr>
      </w:pPr>
    </w:p>
    <w:p w:rsidR="00DF0918" w:rsidRDefault="00DF0918" w:rsidP="00D04FA5">
      <w:pPr>
        <w:pStyle w:val="ListParagraph"/>
        <w:numPr>
          <w:ilvl w:val="0"/>
          <w:numId w:val="6"/>
        </w:numPr>
        <w:bidi/>
        <w:rPr>
          <w:rFonts w:cs="B Nazanin"/>
          <w:sz w:val="36"/>
          <w:szCs w:val="36"/>
        </w:rPr>
      </w:pPr>
      <w:r w:rsidRPr="00DF0918">
        <w:rPr>
          <w:rFonts w:cs="B Nazanin" w:hint="cs"/>
          <w:sz w:val="36"/>
          <w:szCs w:val="36"/>
          <w:rtl/>
        </w:rPr>
        <w:t>فهرستی از شایستگی های محوری که دانش آموختگان نیاز دارند</w:t>
      </w:r>
      <w:r w:rsidR="00D04FA5">
        <w:rPr>
          <w:rFonts w:cs="B Nazanin" w:hint="cs"/>
          <w:sz w:val="36"/>
          <w:szCs w:val="36"/>
          <w:rtl/>
        </w:rPr>
        <w:t>، را بیان کنید؟</w:t>
      </w:r>
    </w:p>
    <w:p w:rsidR="007D0E3C" w:rsidRDefault="007D0E3C" w:rsidP="007D0E3C">
      <w:pPr>
        <w:bidi/>
        <w:rPr>
          <w:rFonts w:cs="B Nazanin"/>
          <w:sz w:val="36"/>
          <w:szCs w:val="36"/>
          <w:rtl/>
        </w:rPr>
      </w:pPr>
    </w:p>
    <w:p w:rsidR="007D0E3C" w:rsidRDefault="007D0E3C" w:rsidP="007D0E3C">
      <w:pPr>
        <w:bidi/>
        <w:rPr>
          <w:rFonts w:cs="B Nazanin"/>
          <w:sz w:val="36"/>
          <w:szCs w:val="36"/>
          <w:rtl/>
        </w:rPr>
      </w:pPr>
    </w:p>
    <w:p w:rsidR="007D0E3C" w:rsidRDefault="007D0E3C" w:rsidP="007D0E3C">
      <w:pPr>
        <w:bidi/>
        <w:rPr>
          <w:rFonts w:cs="B Nazanin"/>
          <w:sz w:val="36"/>
          <w:szCs w:val="36"/>
          <w:rtl/>
        </w:rPr>
      </w:pPr>
    </w:p>
    <w:p w:rsidR="007D0E3C" w:rsidRDefault="007D0E3C" w:rsidP="007D0E3C">
      <w:pPr>
        <w:bidi/>
        <w:rPr>
          <w:rFonts w:cs="B Nazanin"/>
          <w:sz w:val="36"/>
          <w:szCs w:val="36"/>
          <w:rtl/>
        </w:rPr>
      </w:pPr>
    </w:p>
    <w:p w:rsidR="007D0E3C" w:rsidRDefault="007D0E3C" w:rsidP="007D0E3C">
      <w:pPr>
        <w:bidi/>
        <w:rPr>
          <w:rFonts w:cs="B Nazanin"/>
          <w:sz w:val="36"/>
          <w:szCs w:val="36"/>
          <w:rtl/>
        </w:rPr>
      </w:pPr>
    </w:p>
    <w:p w:rsidR="007D0E3C" w:rsidRDefault="007D0E3C" w:rsidP="007D0E3C">
      <w:pPr>
        <w:bidi/>
        <w:rPr>
          <w:rFonts w:cs="B Nazanin"/>
          <w:sz w:val="36"/>
          <w:szCs w:val="36"/>
          <w:rtl/>
        </w:rPr>
      </w:pPr>
    </w:p>
    <w:p w:rsidR="007D0E3C" w:rsidRDefault="007D0E3C" w:rsidP="007D0E3C">
      <w:pPr>
        <w:bidi/>
        <w:rPr>
          <w:rFonts w:cs="B Nazanin"/>
          <w:sz w:val="36"/>
          <w:szCs w:val="36"/>
          <w:rtl/>
        </w:rPr>
      </w:pPr>
    </w:p>
    <w:p w:rsidR="007D0E3C" w:rsidRPr="007D0E3C" w:rsidRDefault="007D0E3C" w:rsidP="007D0E3C">
      <w:pPr>
        <w:bidi/>
        <w:rPr>
          <w:rFonts w:cs="B Nazanin"/>
          <w:sz w:val="36"/>
          <w:szCs w:val="36"/>
        </w:rPr>
      </w:pPr>
      <w:r>
        <w:rPr>
          <w:rFonts w:cs="B Nazanin" w:hint="cs"/>
          <w:sz w:val="36"/>
          <w:szCs w:val="36"/>
          <w:rtl/>
        </w:rPr>
        <w:lastRenderedPageBreak/>
        <w:t xml:space="preserve">6-2- </w:t>
      </w:r>
      <w:r>
        <w:rPr>
          <w:rFonts w:cs="B Nazanin" w:hint="cs"/>
          <w:sz w:val="28"/>
          <w:szCs w:val="28"/>
          <w:rtl/>
        </w:rPr>
        <w:t>نقاط قابل بهبود برنامه درسی براساس نتایج حاصل از ارزیابی دیدگاه کارفرمایان را تشریح کنید.</w:t>
      </w:r>
    </w:p>
    <w:p w:rsidR="00F603DD" w:rsidRPr="00DF0918" w:rsidRDefault="00F603DD" w:rsidP="00C73428">
      <w:pPr>
        <w:tabs>
          <w:tab w:val="left" w:pos="2691"/>
        </w:tabs>
        <w:rPr>
          <w:sz w:val="28"/>
          <w:szCs w:val="28"/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F603DD" w:rsidRDefault="00F603DD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lang w:bidi="fa-IR"/>
        </w:rPr>
        <w:sectPr w:rsidR="005C7ADC" w:rsidSect="00F269D7">
          <w:headerReference w:type="default" r:id="rId2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C7ADC" w:rsidRDefault="00DF0918" w:rsidP="00C73428">
      <w:pPr>
        <w:tabs>
          <w:tab w:val="left" w:pos="2691"/>
        </w:tabs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EC3830" wp14:editId="2134460F">
                <wp:simplePos x="0" y="0"/>
                <wp:positionH relativeFrom="column">
                  <wp:posOffset>-241066</wp:posOffset>
                </wp:positionH>
                <wp:positionV relativeFrom="paragraph">
                  <wp:posOffset>240030</wp:posOffset>
                </wp:positionV>
                <wp:extent cx="6448425" cy="8975090"/>
                <wp:effectExtent l="133350" t="171450" r="161925" b="168910"/>
                <wp:wrapNone/>
                <wp:docPr id="50" name="Flowchart: Multidocumen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8975090"/>
                        </a:xfrm>
                        <a:prstGeom prst="flowChartMultidocumen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7A0" w:rsidRPr="009C28FD" w:rsidRDefault="00EB47A0" w:rsidP="00DF0918">
                            <w:pPr>
                              <w:spacing w:line="480" w:lineRule="auto"/>
                              <w:jc w:val="center"/>
                              <w:rPr>
                                <w:rFonts w:cs="B Arash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</w:pPr>
                            <w:r w:rsidRPr="009C28FD">
                              <w:rPr>
                                <w:rFonts w:cs="B Arash" w:hint="cs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="B Arash" w:hint="cs"/>
                                <w:b/>
                                <w:bCs/>
                                <w:sz w:val="110"/>
                                <w:szCs w:val="110"/>
                                <w:rtl/>
                                <w:lang w:bidi="fa-IR"/>
                              </w:rPr>
                              <w:t>هفتم</w:t>
                            </w:r>
                          </w:p>
                          <w:p w:rsidR="00EB47A0" w:rsidRPr="00460D2A" w:rsidRDefault="00EB47A0" w:rsidP="00DF0918">
                            <w:pPr>
                              <w:jc w:val="center"/>
                              <w:rPr>
                                <w:rFonts w:cs="B Arash"/>
                                <w:b/>
                                <w:bCs/>
                                <w:sz w:val="90"/>
                                <w:szCs w:val="90"/>
                                <w:lang w:bidi="fa-IR"/>
                              </w:rPr>
                            </w:pPr>
                            <w:r>
                              <w:rPr>
                                <w:rFonts w:cs="B Arash" w:hint="cs"/>
                                <w:b/>
                                <w:bCs/>
                                <w:sz w:val="90"/>
                                <w:szCs w:val="90"/>
                                <w:rtl/>
                                <w:lang w:bidi="fa-IR"/>
                              </w:rPr>
                              <w:t>باهم‌نگری و نتیجه‌گ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EC3830" id="Flowchart: Multidocument 50" o:spid="_x0000_s1049" type="#_x0000_t115" style="position:absolute;margin-left:-19pt;margin-top:18.9pt;width:507.75pt;height:70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" fillcolor="white [3201]" strokecolor="black [3200]" strokeweight="2pt">
                <v:shadow on="t" type="perspective" color="black" opacity="26214f" offset="0,0" matrix="66847f,,,66847f"/>
                <v:textbox>
                  <w:txbxContent>
                    <w:p w:rsidR="00EB47A0" w:rsidRPr="009C28FD" w:rsidRDefault="00EB47A0" w:rsidP="00DF0918">
                      <w:pPr>
                        <w:spacing w:line="480" w:lineRule="auto"/>
                        <w:jc w:val="center"/>
                        <w:rPr>
                          <w:rFonts w:cs="B Arash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</w:pPr>
                      <w:r w:rsidRPr="009C28FD">
                        <w:rPr>
                          <w:rFonts w:cs="B Arash" w:hint="cs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  <w:t xml:space="preserve">فصل </w:t>
                      </w:r>
                      <w:r>
                        <w:rPr>
                          <w:rFonts w:cs="B Arash" w:hint="cs"/>
                          <w:b/>
                          <w:bCs/>
                          <w:sz w:val="110"/>
                          <w:szCs w:val="110"/>
                          <w:rtl/>
                          <w:lang w:bidi="fa-IR"/>
                        </w:rPr>
                        <w:t>هفتم</w:t>
                      </w:r>
                    </w:p>
                    <w:p w:rsidR="00EB47A0" w:rsidRPr="00460D2A" w:rsidRDefault="00EB47A0" w:rsidP="00DF0918">
                      <w:pPr>
                        <w:jc w:val="center"/>
                        <w:rPr>
                          <w:rFonts w:cs="B Arash"/>
                          <w:b/>
                          <w:bCs/>
                          <w:sz w:val="90"/>
                          <w:szCs w:val="90"/>
                          <w:lang w:bidi="fa-IR"/>
                        </w:rPr>
                      </w:pPr>
                      <w:r>
                        <w:rPr>
                          <w:rFonts w:cs="B Arash" w:hint="cs"/>
                          <w:b/>
                          <w:bCs/>
                          <w:sz w:val="90"/>
                          <w:szCs w:val="90"/>
                          <w:rtl/>
                          <w:lang w:bidi="fa-IR"/>
                        </w:rPr>
                        <w:t>باهم‌نگری و نتیجه‌گیری</w:t>
                      </w:r>
                    </w:p>
                  </w:txbxContent>
                </v:textbox>
              </v:shape>
            </w:pict>
          </mc:Fallback>
        </mc:AlternateContent>
      </w: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5C7ADC" w:rsidRDefault="005C7ADC" w:rsidP="00C73428">
      <w:pPr>
        <w:tabs>
          <w:tab w:val="left" w:pos="2691"/>
        </w:tabs>
        <w:rPr>
          <w:rtl/>
          <w:lang w:bidi="fa-IR"/>
        </w:rPr>
      </w:pPr>
    </w:p>
    <w:p w:rsidR="00DF0918" w:rsidRDefault="00DF0918" w:rsidP="00C73428">
      <w:pPr>
        <w:tabs>
          <w:tab w:val="left" w:pos="2691"/>
        </w:tabs>
        <w:rPr>
          <w:lang w:bidi="fa-IR"/>
        </w:rPr>
      </w:pPr>
    </w:p>
    <w:p w:rsidR="00DF0918" w:rsidRPr="00DF0918" w:rsidRDefault="00DF0918" w:rsidP="00DF0918">
      <w:pPr>
        <w:rPr>
          <w:lang w:bidi="fa-IR"/>
        </w:rPr>
      </w:pPr>
    </w:p>
    <w:p w:rsidR="00DF0918" w:rsidRPr="00DF0918" w:rsidRDefault="00DF0918" w:rsidP="00DF0918">
      <w:pPr>
        <w:rPr>
          <w:lang w:bidi="fa-IR"/>
        </w:rPr>
      </w:pPr>
    </w:p>
    <w:p w:rsidR="00DF0918" w:rsidRPr="00DF0918" w:rsidRDefault="00DF0918" w:rsidP="00DF0918">
      <w:pPr>
        <w:rPr>
          <w:lang w:bidi="fa-IR"/>
        </w:rPr>
      </w:pPr>
    </w:p>
    <w:p w:rsidR="00DF0918" w:rsidRPr="00DF0918" w:rsidRDefault="00DF0918" w:rsidP="00DF0918">
      <w:pPr>
        <w:rPr>
          <w:lang w:bidi="fa-IR"/>
        </w:rPr>
      </w:pPr>
    </w:p>
    <w:p w:rsidR="00DF0918" w:rsidRPr="00DF0918" w:rsidRDefault="00DF0918" w:rsidP="00DF0918">
      <w:pPr>
        <w:rPr>
          <w:lang w:bidi="fa-IR"/>
        </w:rPr>
      </w:pPr>
    </w:p>
    <w:p w:rsidR="00DF0918" w:rsidRPr="00DF0918" w:rsidRDefault="00DF0918" w:rsidP="00DF0918">
      <w:pPr>
        <w:rPr>
          <w:lang w:bidi="fa-IR"/>
        </w:rPr>
      </w:pPr>
    </w:p>
    <w:p w:rsidR="00DF0918" w:rsidRPr="00DF0918" w:rsidRDefault="00DF0918" w:rsidP="00DF0918">
      <w:pPr>
        <w:rPr>
          <w:lang w:bidi="fa-IR"/>
        </w:rPr>
      </w:pPr>
    </w:p>
    <w:p w:rsidR="00DF0918" w:rsidRPr="00DF0918" w:rsidRDefault="00DF0918" w:rsidP="00DF0918">
      <w:pPr>
        <w:rPr>
          <w:lang w:bidi="fa-IR"/>
        </w:rPr>
      </w:pPr>
    </w:p>
    <w:p w:rsidR="00DF0918" w:rsidRPr="00DF0918" w:rsidRDefault="00DF0918" w:rsidP="00DF0918">
      <w:pPr>
        <w:rPr>
          <w:lang w:bidi="fa-IR"/>
        </w:rPr>
      </w:pPr>
    </w:p>
    <w:p w:rsidR="00DF0918" w:rsidRPr="00DF0918" w:rsidRDefault="00DF0918" w:rsidP="00DF0918">
      <w:pPr>
        <w:rPr>
          <w:lang w:bidi="fa-IR"/>
        </w:rPr>
      </w:pPr>
    </w:p>
    <w:p w:rsidR="00DF0918" w:rsidRPr="00DF0918" w:rsidRDefault="00DF0918" w:rsidP="00DF0918">
      <w:pPr>
        <w:rPr>
          <w:lang w:bidi="fa-IR"/>
        </w:rPr>
      </w:pPr>
    </w:p>
    <w:p w:rsidR="00DF0918" w:rsidRPr="00DF0918" w:rsidRDefault="00DF0918" w:rsidP="00DF0918">
      <w:pPr>
        <w:rPr>
          <w:lang w:bidi="fa-IR"/>
        </w:rPr>
      </w:pPr>
    </w:p>
    <w:p w:rsidR="00DF0918" w:rsidRPr="00DF0918" w:rsidRDefault="00DF0918" w:rsidP="00DF0918">
      <w:pPr>
        <w:rPr>
          <w:lang w:bidi="fa-IR"/>
        </w:rPr>
      </w:pPr>
    </w:p>
    <w:p w:rsidR="00DF0918" w:rsidRPr="00DF0918" w:rsidRDefault="00DF0918" w:rsidP="00DF0918">
      <w:pPr>
        <w:rPr>
          <w:lang w:bidi="fa-IR"/>
        </w:rPr>
      </w:pPr>
    </w:p>
    <w:p w:rsidR="00DF0918" w:rsidRPr="00DF0918" w:rsidRDefault="00DF0918" w:rsidP="00DF0918">
      <w:pPr>
        <w:rPr>
          <w:lang w:bidi="fa-IR"/>
        </w:rPr>
      </w:pPr>
    </w:p>
    <w:p w:rsidR="00DF0918" w:rsidRDefault="00DF0918" w:rsidP="00DF0918">
      <w:pPr>
        <w:rPr>
          <w:lang w:bidi="fa-IR"/>
        </w:rPr>
      </w:pPr>
    </w:p>
    <w:p w:rsidR="00DF0918" w:rsidRDefault="00DF0918" w:rsidP="00DF0918">
      <w:pPr>
        <w:tabs>
          <w:tab w:val="left" w:pos="6579"/>
        </w:tabs>
        <w:rPr>
          <w:lang w:bidi="fa-IR"/>
        </w:rPr>
        <w:sectPr w:rsidR="00DF0918" w:rsidSect="00F269D7">
          <w:headerReference w:type="default" r:id="rId2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bidi="fa-IR"/>
        </w:rPr>
        <w:tab/>
      </w:r>
    </w:p>
    <w:p w:rsidR="00DF0918" w:rsidRDefault="00DF0918" w:rsidP="00DF0918">
      <w:pPr>
        <w:tabs>
          <w:tab w:val="left" w:pos="6579"/>
        </w:tabs>
        <w:rPr>
          <w:lang w:bidi="fa-IR"/>
        </w:rPr>
      </w:pPr>
    </w:p>
    <w:p w:rsidR="00DF0918" w:rsidRPr="00DF0918" w:rsidRDefault="00DF0918" w:rsidP="00DF0918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DF0918" w:rsidRDefault="00DF0918" w:rsidP="00DF0918">
      <w:pPr>
        <w:tabs>
          <w:tab w:val="left" w:pos="2691"/>
        </w:tabs>
        <w:bidi/>
        <w:spacing w:line="48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F0918">
        <w:rPr>
          <w:rFonts w:cs="B Nazanin" w:hint="cs"/>
          <w:b/>
          <w:bCs/>
          <w:sz w:val="28"/>
          <w:szCs w:val="28"/>
          <w:rtl/>
          <w:lang w:bidi="fa-IR"/>
        </w:rPr>
        <w:t xml:space="preserve">7-1- تشریح رابطه بین مطالعات انجام شده با برنامه درسی مورد بازنگری </w:t>
      </w:r>
    </w:p>
    <w:p w:rsidR="00DF0918" w:rsidRDefault="00DF0918" w:rsidP="00DF0918">
      <w:pPr>
        <w:tabs>
          <w:tab w:val="left" w:pos="2691"/>
        </w:tabs>
        <w:bidi/>
        <w:spacing w:line="48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DF0918" w:rsidRPr="00DF0918" w:rsidRDefault="00DF0918" w:rsidP="00DF0918">
      <w:pPr>
        <w:tabs>
          <w:tab w:val="left" w:pos="2691"/>
        </w:tabs>
        <w:bidi/>
        <w:spacing w:line="48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DF0918" w:rsidRDefault="00DF0918" w:rsidP="00DF0918">
      <w:pPr>
        <w:tabs>
          <w:tab w:val="left" w:pos="2691"/>
        </w:tabs>
        <w:bidi/>
        <w:spacing w:line="48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F0918">
        <w:rPr>
          <w:rFonts w:cs="B Nazanin" w:hint="cs"/>
          <w:b/>
          <w:bCs/>
          <w:sz w:val="28"/>
          <w:szCs w:val="28"/>
          <w:rtl/>
          <w:lang w:bidi="fa-IR"/>
        </w:rPr>
        <w:t>7-2- مقایسه برنامه درسی قدیم با برنامه درسی پیشنهادی</w:t>
      </w:r>
    </w:p>
    <w:p w:rsidR="00DF0918" w:rsidRDefault="00DF0918" w:rsidP="00DF0918">
      <w:pPr>
        <w:tabs>
          <w:tab w:val="left" w:pos="2691"/>
        </w:tabs>
        <w:bidi/>
        <w:spacing w:line="48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DF0918" w:rsidRDefault="00DF0918" w:rsidP="00DF0918">
      <w:pPr>
        <w:tabs>
          <w:tab w:val="left" w:pos="2691"/>
        </w:tabs>
        <w:bidi/>
        <w:spacing w:line="48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DF0918" w:rsidRDefault="00DF0918" w:rsidP="00DF0918">
      <w:pPr>
        <w:tabs>
          <w:tab w:val="left" w:pos="2691"/>
        </w:tabs>
        <w:bidi/>
        <w:spacing w:line="48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DF0918" w:rsidRPr="00DF0918" w:rsidRDefault="00DF0918" w:rsidP="00DF0918">
      <w:pPr>
        <w:tabs>
          <w:tab w:val="left" w:pos="2691"/>
        </w:tabs>
        <w:bidi/>
        <w:spacing w:line="480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DF0918" w:rsidRDefault="00DF0918" w:rsidP="00DF0918">
      <w:pPr>
        <w:bidi/>
        <w:spacing w:line="48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DF0918">
        <w:rPr>
          <w:rFonts w:cs="B Nazanin" w:hint="cs"/>
          <w:b/>
          <w:bCs/>
          <w:sz w:val="28"/>
          <w:szCs w:val="28"/>
          <w:rtl/>
          <w:lang w:bidi="fa-IR"/>
        </w:rPr>
        <w:t>7-3-  پیشنهادعمده ترین تغییرات در برنامه درسی برمبنای مطالعات انجام شده</w:t>
      </w:r>
    </w:p>
    <w:p w:rsidR="00DF0918" w:rsidRPr="00DF0918" w:rsidRDefault="00DF0918" w:rsidP="00DF0918">
      <w:pPr>
        <w:bidi/>
        <w:spacing w:line="480" w:lineRule="auto"/>
        <w:rPr>
          <w:rFonts w:cs="B Nazanin"/>
          <w:sz w:val="28"/>
          <w:szCs w:val="28"/>
          <w:lang w:bidi="fa-IR"/>
        </w:rPr>
      </w:pPr>
    </w:p>
    <w:p w:rsidR="00DF0918" w:rsidRPr="00DF0918" w:rsidRDefault="00DF0918" w:rsidP="00DF0918">
      <w:pPr>
        <w:bidi/>
        <w:rPr>
          <w:rFonts w:cs="B Nazanin"/>
          <w:sz w:val="28"/>
          <w:szCs w:val="28"/>
          <w:lang w:bidi="fa-IR"/>
        </w:rPr>
      </w:pPr>
    </w:p>
    <w:p w:rsidR="00DF0918" w:rsidRPr="00DF0918" w:rsidRDefault="00DF0918" w:rsidP="00DF0918">
      <w:pPr>
        <w:bidi/>
        <w:rPr>
          <w:rFonts w:cs="B Nazanin"/>
          <w:sz w:val="28"/>
          <w:szCs w:val="28"/>
          <w:lang w:bidi="fa-IR"/>
        </w:rPr>
      </w:pPr>
    </w:p>
    <w:p w:rsidR="00DF0918" w:rsidRPr="00DF0918" w:rsidRDefault="00DF0918" w:rsidP="00DF0918">
      <w:pPr>
        <w:bidi/>
        <w:rPr>
          <w:rFonts w:cs="B Nazanin"/>
          <w:sz w:val="28"/>
          <w:szCs w:val="28"/>
          <w:lang w:bidi="fa-IR"/>
        </w:rPr>
      </w:pPr>
    </w:p>
    <w:p w:rsidR="00DF0918" w:rsidRPr="00DF0918" w:rsidRDefault="00DF0918" w:rsidP="00DF0918">
      <w:pPr>
        <w:bidi/>
        <w:rPr>
          <w:rFonts w:cs="B Nazanin"/>
          <w:sz w:val="28"/>
          <w:szCs w:val="28"/>
          <w:lang w:bidi="fa-IR"/>
        </w:rPr>
      </w:pPr>
    </w:p>
    <w:sectPr w:rsidR="00DF0918" w:rsidRPr="00DF0918" w:rsidSect="00F269D7">
      <w:headerReference w:type="default" r:id="rId3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92" w:rsidRDefault="00EA2C92" w:rsidP="00C73428">
      <w:pPr>
        <w:spacing w:after="0" w:line="240" w:lineRule="auto"/>
      </w:pPr>
      <w:r>
        <w:separator/>
      </w:r>
    </w:p>
  </w:endnote>
  <w:endnote w:type="continuationSeparator" w:id="0">
    <w:p w:rsidR="00EA2C92" w:rsidRDefault="00EA2C92" w:rsidP="00C7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a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67681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7A0" w:rsidRDefault="00EB47A0" w:rsidP="009C674C">
        <w:pPr>
          <w:pStyle w:val="Footer"/>
          <w:tabs>
            <w:tab w:val="left" w:pos="4410"/>
            <w:tab w:val="center" w:pos="4514"/>
          </w:tabs>
          <w:bidi/>
        </w:pPr>
        <w:r>
          <w:rPr>
            <w:rtl/>
          </w:rPr>
          <w:tab/>
        </w:r>
        <w:r>
          <w:rPr>
            <w:rtl/>
          </w:rPr>
          <w:tab/>
        </w:r>
      </w:p>
    </w:sdtContent>
  </w:sdt>
  <w:p w:rsidR="00EB47A0" w:rsidRDefault="00EB47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89166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7A0" w:rsidRDefault="00EB47A0" w:rsidP="009C674C">
        <w:pPr>
          <w:pStyle w:val="Footer"/>
          <w:tabs>
            <w:tab w:val="left" w:pos="4410"/>
            <w:tab w:val="center" w:pos="4514"/>
          </w:tabs>
          <w:bidi/>
        </w:pP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 w:rsidRPr="009C674C">
          <w:instrText xml:space="preserve"> PAGE   \* MERGEFORMAT </w:instrText>
        </w:r>
        <w:r>
          <w:fldChar w:fldCharType="separate"/>
        </w:r>
        <w:r w:rsidR="00324B2A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:rsidR="00EB47A0" w:rsidRDefault="00EB4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92" w:rsidRDefault="00EA2C92" w:rsidP="00C73428">
      <w:pPr>
        <w:spacing w:after="0" w:line="240" w:lineRule="auto"/>
      </w:pPr>
      <w:r>
        <w:separator/>
      </w:r>
    </w:p>
  </w:footnote>
  <w:footnote w:type="continuationSeparator" w:id="0">
    <w:p w:rsidR="00EA2C92" w:rsidRDefault="00EA2C92" w:rsidP="00C7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A0" w:rsidRDefault="00EB47A0" w:rsidP="00C73428">
    <w:pPr>
      <w:pStyle w:val="Header"/>
      <w:tabs>
        <w:tab w:val="clear" w:pos="4680"/>
        <w:tab w:val="clear" w:pos="9360"/>
        <w:tab w:val="left" w:pos="7958"/>
      </w:tabs>
      <w:rPr>
        <w:lang w:bidi="fa-IR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A0" w:rsidRPr="00007B72" w:rsidRDefault="00EB47A0" w:rsidP="0019765C">
    <w:pPr>
      <w:pStyle w:val="Header"/>
      <w:bidi/>
      <w:spacing w:line="360" w:lineRule="auto"/>
      <w:rPr>
        <w:rFonts w:cs="B Davat"/>
        <w:b/>
        <w:bCs/>
        <w:sz w:val="28"/>
        <w:szCs w:val="28"/>
        <w:lang w:bidi="fa-IR"/>
      </w:rPr>
    </w:pPr>
    <w:r w:rsidRPr="00007B72">
      <w:rPr>
        <w:rFonts w:cs="B Davat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A1AB7E" wp14:editId="613CF9C8">
              <wp:simplePos x="0" y="0"/>
              <wp:positionH relativeFrom="column">
                <wp:posOffset>1409065</wp:posOffset>
              </wp:positionH>
              <wp:positionV relativeFrom="paragraph">
                <wp:posOffset>304355</wp:posOffset>
              </wp:positionV>
              <wp:extent cx="4721860" cy="0"/>
              <wp:effectExtent l="38100" t="38100" r="59690" b="95250"/>
              <wp:wrapNone/>
              <wp:docPr id="47" name="Straight Connector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7218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A01870" id="Straight Connector 47" o:spid="_x0000_s1026" style="position:absolute;left:0;text-align:lef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95pt,23.95pt" to="482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cs="B Davat" w:hint="cs"/>
        <w:b/>
        <w:bCs/>
        <w:sz w:val="28"/>
        <w:szCs w:val="28"/>
        <w:rtl/>
        <w:lang w:bidi="fa-IR"/>
      </w:rPr>
      <w:t xml:space="preserve">فصل </w:t>
    </w:r>
    <w:r>
      <w:rPr>
        <w:rFonts w:cs="B Davat" w:hint="cs"/>
        <w:b/>
        <w:bCs/>
        <w:sz w:val="28"/>
        <w:szCs w:val="28"/>
        <w:rtl/>
        <w:lang w:bidi="fa-IR"/>
      </w:rPr>
      <w:t>پنجم: پایش دانش‌آموختگان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A0" w:rsidRPr="00007B72" w:rsidRDefault="00EB47A0" w:rsidP="0019765C">
    <w:pPr>
      <w:pStyle w:val="Header"/>
      <w:bidi/>
      <w:spacing w:line="360" w:lineRule="auto"/>
      <w:rPr>
        <w:rFonts w:cs="B Davat"/>
        <w:b/>
        <w:bCs/>
        <w:sz w:val="28"/>
        <w:szCs w:val="28"/>
        <w:lang w:bidi="fa-IR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A0" w:rsidRPr="00007B72" w:rsidRDefault="00EB47A0" w:rsidP="005C7ADC">
    <w:pPr>
      <w:pStyle w:val="Header"/>
      <w:bidi/>
      <w:spacing w:line="360" w:lineRule="auto"/>
      <w:rPr>
        <w:rFonts w:cs="B Davat"/>
        <w:b/>
        <w:bCs/>
        <w:sz w:val="28"/>
        <w:szCs w:val="28"/>
        <w:lang w:bidi="fa-IR"/>
      </w:rPr>
    </w:pPr>
    <w:r w:rsidRPr="00007B72">
      <w:rPr>
        <w:rFonts w:cs="B Davat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EF9550" wp14:editId="093FFB80">
              <wp:simplePos x="0" y="0"/>
              <wp:positionH relativeFrom="column">
                <wp:posOffset>1561465</wp:posOffset>
              </wp:positionH>
              <wp:positionV relativeFrom="paragraph">
                <wp:posOffset>377299</wp:posOffset>
              </wp:positionV>
              <wp:extent cx="4721860" cy="0"/>
              <wp:effectExtent l="38100" t="38100" r="59690" b="9525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7218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6406A85" id="Straight Connector 49" o:spid="_x0000_s1026" style="position:absolute;left:0;text-align:lef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95pt,29.7pt" to="494.7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cs="B Davat" w:hint="cs"/>
        <w:b/>
        <w:bCs/>
        <w:sz w:val="28"/>
        <w:szCs w:val="28"/>
        <w:rtl/>
        <w:lang w:bidi="fa-IR"/>
      </w:rPr>
      <w:t xml:space="preserve">فصل </w:t>
    </w:r>
    <w:r>
      <w:rPr>
        <w:rFonts w:cs="B Davat" w:hint="cs"/>
        <w:b/>
        <w:bCs/>
        <w:sz w:val="28"/>
        <w:szCs w:val="28"/>
        <w:rtl/>
        <w:lang w:bidi="fa-IR"/>
      </w:rPr>
      <w:t>ششم: پایش کارفرمایان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A0" w:rsidRPr="00007B72" w:rsidRDefault="00EB47A0" w:rsidP="005C7ADC">
    <w:pPr>
      <w:pStyle w:val="Header"/>
      <w:bidi/>
      <w:spacing w:line="360" w:lineRule="auto"/>
      <w:rPr>
        <w:rFonts w:cs="B Davat"/>
        <w:b/>
        <w:bCs/>
        <w:sz w:val="28"/>
        <w:szCs w:val="28"/>
        <w:lang w:bidi="fa-IR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A0" w:rsidRPr="00DF0918" w:rsidRDefault="00EB47A0" w:rsidP="00DF0918">
    <w:pPr>
      <w:pStyle w:val="Header"/>
      <w:tabs>
        <w:tab w:val="clear" w:pos="4680"/>
        <w:tab w:val="clear" w:pos="9360"/>
        <w:tab w:val="left" w:pos="2052"/>
      </w:tabs>
      <w:bidi/>
      <w:spacing w:line="360" w:lineRule="auto"/>
      <w:rPr>
        <w:rFonts w:cs="B Davat"/>
        <w:b/>
        <w:bCs/>
        <w:sz w:val="24"/>
        <w:szCs w:val="24"/>
        <w:lang w:bidi="fa-IR"/>
      </w:rPr>
    </w:pPr>
    <w:r w:rsidRPr="00007B72">
      <w:rPr>
        <w:rFonts w:cs="B Davat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10460F" wp14:editId="775CA542">
              <wp:simplePos x="0" y="0"/>
              <wp:positionH relativeFrom="column">
                <wp:posOffset>1713865</wp:posOffset>
              </wp:positionH>
              <wp:positionV relativeFrom="paragraph">
                <wp:posOffset>323324</wp:posOffset>
              </wp:positionV>
              <wp:extent cx="4721860" cy="0"/>
              <wp:effectExtent l="38100" t="38100" r="59690" b="9525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7218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004CA03" id="Straight Connector 52" o:spid="_x0000_s1026" style="position:absolute;left:0;text-align:lef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95pt,25.45pt" to="506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DF0918">
      <w:rPr>
        <w:rFonts w:cs="B Davat" w:hint="cs"/>
        <w:b/>
        <w:bCs/>
        <w:sz w:val="24"/>
        <w:szCs w:val="24"/>
        <w:rtl/>
        <w:lang w:bidi="fa-IR"/>
      </w:rPr>
      <w:t xml:space="preserve">فصل </w:t>
    </w:r>
    <w:r w:rsidRPr="00DF0918">
      <w:rPr>
        <w:rFonts w:cs="B Davat" w:hint="cs"/>
        <w:b/>
        <w:bCs/>
        <w:sz w:val="24"/>
        <w:szCs w:val="24"/>
        <w:rtl/>
        <w:lang w:bidi="fa-IR"/>
      </w:rPr>
      <w:t>هفتم: باهم‌نگری و نتیجه‌گیر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A0" w:rsidRPr="000C2A9F" w:rsidRDefault="00EB47A0" w:rsidP="000C2A9F">
    <w:pPr>
      <w:pStyle w:val="Header"/>
      <w:tabs>
        <w:tab w:val="clear" w:pos="4680"/>
        <w:tab w:val="clear" w:pos="9360"/>
        <w:tab w:val="left" w:pos="1380"/>
      </w:tabs>
      <w:bidi/>
      <w:jc w:val="center"/>
      <w:rPr>
        <w:rFonts w:cs="B Davat"/>
        <w:b/>
        <w:bCs/>
        <w:sz w:val="28"/>
        <w:szCs w:val="28"/>
        <w:lang w:bidi="fa-IR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</w:pPr>
    <w:r w:rsidRPr="000C2A9F">
      <w:rPr>
        <w:rFonts w:cs="B Davat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71135" wp14:editId="646C1191">
              <wp:simplePos x="0" y="0"/>
              <wp:positionH relativeFrom="column">
                <wp:posOffset>2118995</wp:posOffset>
              </wp:positionH>
              <wp:positionV relativeFrom="paragraph">
                <wp:posOffset>365979</wp:posOffset>
              </wp:positionV>
              <wp:extent cx="1504950" cy="0"/>
              <wp:effectExtent l="38100" t="38100" r="5715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049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E9FA119" id="Straight Connector 1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5pt,28.8pt" to="285.3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0C2A9F">
      <w:rPr>
        <w:rFonts w:cs="B Davat" w:hint="cs"/>
        <w:b/>
        <w:bCs/>
        <w:sz w:val="28"/>
        <w:szCs w:val="28"/>
        <w:rtl/>
        <w:lang w:bidi="fa-IR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  <w:t>فصل اول:کلیا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A0" w:rsidRDefault="00EB47A0" w:rsidP="00460D2A">
    <w:pPr>
      <w:pStyle w:val="Header"/>
      <w:tabs>
        <w:tab w:val="clear" w:pos="4680"/>
        <w:tab w:val="clear" w:pos="9360"/>
        <w:tab w:val="left" w:pos="1380"/>
      </w:tabs>
      <w:bidi/>
      <w:spacing w:line="360" w:lineRule="auto"/>
      <w:rPr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A0" w:rsidRPr="00007B72" w:rsidRDefault="00EB47A0" w:rsidP="00007B72">
    <w:pPr>
      <w:pStyle w:val="Header"/>
      <w:tabs>
        <w:tab w:val="clear" w:pos="4680"/>
        <w:tab w:val="clear" w:pos="9360"/>
        <w:tab w:val="left" w:pos="1380"/>
      </w:tabs>
      <w:bidi/>
      <w:spacing w:line="360" w:lineRule="auto"/>
      <w:jc w:val="center"/>
      <w:rPr>
        <w:rFonts w:cs="B Davat"/>
        <w:b/>
        <w:bCs/>
        <w:sz w:val="28"/>
        <w:szCs w:val="28"/>
        <w:lang w:bidi="fa-IR"/>
      </w:rPr>
    </w:pPr>
    <w:r w:rsidRPr="00007B72">
      <w:rPr>
        <w:rFonts w:cs="B Davat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F0363" wp14:editId="5B61BFFC">
              <wp:simplePos x="0" y="0"/>
              <wp:positionH relativeFrom="column">
                <wp:posOffset>450082</wp:posOffset>
              </wp:positionH>
              <wp:positionV relativeFrom="paragraph">
                <wp:posOffset>429867</wp:posOffset>
              </wp:positionV>
              <wp:extent cx="4721860" cy="0"/>
              <wp:effectExtent l="38100" t="38100" r="59690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7218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CF40E4F" id="Straight Connector 6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5pt,33.85pt" to="407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007B72">
      <w:rPr>
        <w:rFonts w:cs="B Davat" w:hint="cs"/>
        <w:b/>
        <w:bCs/>
        <w:sz w:val="28"/>
        <w:szCs w:val="28"/>
        <w:rtl/>
        <w:lang w:bidi="fa-IR"/>
      </w:rPr>
      <w:t xml:space="preserve">فصل </w:t>
    </w:r>
    <w:r w:rsidRPr="00007B72">
      <w:rPr>
        <w:rFonts w:cs="B Davat" w:hint="cs"/>
        <w:b/>
        <w:bCs/>
        <w:sz w:val="28"/>
        <w:szCs w:val="28"/>
        <w:rtl/>
        <w:lang w:bidi="fa-IR"/>
      </w:rPr>
      <w:t>دوم: تحلیل اسناد فرادست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A0" w:rsidRPr="00460D2A" w:rsidRDefault="00EB47A0" w:rsidP="003F03D2">
    <w:pPr>
      <w:pStyle w:val="Header"/>
      <w:tabs>
        <w:tab w:val="clear" w:pos="4680"/>
        <w:tab w:val="clear" w:pos="9360"/>
        <w:tab w:val="left" w:pos="1380"/>
      </w:tabs>
      <w:bidi/>
      <w:spacing w:line="360" w:lineRule="auto"/>
      <w:rPr>
        <w:rFonts w:cs="B Titr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A0" w:rsidRPr="00007B72" w:rsidRDefault="00EB47A0" w:rsidP="00007B72">
    <w:pPr>
      <w:pStyle w:val="Header"/>
      <w:bidi/>
      <w:spacing w:line="360" w:lineRule="auto"/>
      <w:rPr>
        <w:rFonts w:cs="B Davat"/>
        <w:b/>
        <w:bCs/>
        <w:sz w:val="28"/>
        <w:szCs w:val="28"/>
        <w:lang w:bidi="fa-IR"/>
      </w:rPr>
    </w:pPr>
    <w:r w:rsidRPr="00007B72">
      <w:rPr>
        <w:rFonts w:cs="B Davat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574C8" wp14:editId="147DDCB9">
              <wp:simplePos x="0" y="0"/>
              <wp:positionH relativeFrom="column">
                <wp:posOffset>1193800</wp:posOffset>
              </wp:positionH>
              <wp:positionV relativeFrom="paragraph">
                <wp:posOffset>361637</wp:posOffset>
              </wp:positionV>
              <wp:extent cx="4721860" cy="0"/>
              <wp:effectExtent l="38100" t="38100" r="59690" b="952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7218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F182D6D" id="Straight Connector 10" o:spid="_x0000_s1026" style="position:absolute;left:0;text-align:lef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pt,28.5pt" to="465.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007B72">
      <w:rPr>
        <w:rFonts w:cs="B Davat" w:hint="cs"/>
        <w:b/>
        <w:bCs/>
        <w:sz w:val="28"/>
        <w:szCs w:val="28"/>
        <w:rtl/>
        <w:lang w:bidi="fa-IR"/>
      </w:rPr>
      <w:t xml:space="preserve">فصل </w:t>
    </w:r>
    <w:r w:rsidRPr="00007B72">
      <w:rPr>
        <w:rFonts w:cs="B Davat" w:hint="cs"/>
        <w:b/>
        <w:bCs/>
        <w:sz w:val="28"/>
        <w:szCs w:val="28"/>
        <w:rtl/>
        <w:lang w:bidi="fa-IR"/>
      </w:rPr>
      <w:t>سوم:  بررسی تجربیات دانشگاههای برتر دنیا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A0" w:rsidRPr="00C73428" w:rsidRDefault="00EB47A0" w:rsidP="00972D5E">
    <w:pPr>
      <w:pStyle w:val="Header"/>
      <w:bidi/>
      <w:spacing w:line="360" w:lineRule="auto"/>
      <w:rPr>
        <w:rFonts w:cs="B Titr"/>
        <w:lang w:bidi="fa-IR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A0" w:rsidRPr="00007B72" w:rsidRDefault="00EB47A0" w:rsidP="0048774B">
    <w:pPr>
      <w:pStyle w:val="Header"/>
      <w:bidi/>
      <w:spacing w:line="360" w:lineRule="auto"/>
      <w:rPr>
        <w:rFonts w:cs="B Davat"/>
        <w:b/>
        <w:bCs/>
        <w:sz w:val="28"/>
        <w:szCs w:val="28"/>
        <w:lang w:bidi="fa-IR"/>
      </w:rPr>
    </w:pPr>
    <w:r w:rsidRPr="00007B72">
      <w:rPr>
        <w:rFonts w:cs="B Davat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FB06DA" wp14:editId="5F42CADC">
              <wp:simplePos x="0" y="0"/>
              <wp:positionH relativeFrom="column">
                <wp:posOffset>1256665</wp:posOffset>
              </wp:positionH>
              <wp:positionV relativeFrom="paragraph">
                <wp:posOffset>357060</wp:posOffset>
              </wp:positionV>
              <wp:extent cx="4721860" cy="0"/>
              <wp:effectExtent l="38100" t="38100" r="59690" b="952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7218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1D30742" id="Straight Connector 23" o:spid="_x0000_s1026" style="position:absolute;left:0;text-align:lef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95pt,28.1pt" to="470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007B72">
      <w:rPr>
        <w:rFonts w:cs="B Davat" w:hint="cs"/>
        <w:b/>
        <w:bCs/>
        <w:sz w:val="28"/>
        <w:szCs w:val="28"/>
        <w:rtl/>
        <w:lang w:bidi="fa-IR"/>
      </w:rPr>
      <w:t xml:space="preserve">فصل </w:t>
    </w:r>
    <w:r>
      <w:rPr>
        <w:rFonts w:cs="B Davat" w:hint="cs"/>
        <w:b/>
        <w:bCs/>
        <w:sz w:val="28"/>
        <w:szCs w:val="28"/>
        <w:rtl/>
        <w:lang w:bidi="fa-IR"/>
      </w:rPr>
      <w:t>چهارم:بررسی  تجارب دانشگاه‌های ایران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A0" w:rsidRPr="00007B72" w:rsidRDefault="00EB47A0" w:rsidP="0048774B">
    <w:pPr>
      <w:pStyle w:val="Header"/>
      <w:bidi/>
      <w:spacing w:line="360" w:lineRule="auto"/>
      <w:rPr>
        <w:rFonts w:cs="B Davat"/>
        <w:b/>
        <w:bCs/>
        <w:sz w:val="28"/>
        <w:szCs w:val="28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7C2"/>
    <w:multiLevelType w:val="hybridMultilevel"/>
    <w:tmpl w:val="3C8AF13C"/>
    <w:lvl w:ilvl="0" w:tplc="8870D52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94B59"/>
    <w:multiLevelType w:val="multilevel"/>
    <w:tmpl w:val="A87627D4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74F72F8"/>
    <w:multiLevelType w:val="multilevel"/>
    <w:tmpl w:val="A9047B06"/>
    <w:lvl w:ilvl="0">
      <w:start w:val="4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6E4B2E"/>
    <w:multiLevelType w:val="multilevel"/>
    <w:tmpl w:val="EC5E9A3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60" w:hanging="57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FC61819"/>
    <w:multiLevelType w:val="multilevel"/>
    <w:tmpl w:val="37647EC8"/>
    <w:lvl w:ilvl="0">
      <w:start w:val="2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-%2-%3-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F15D64"/>
    <w:multiLevelType w:val="multilevel"/>
    <w:tmpl w:val="0BA8869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C586943"/>
    <w:multiLevelType w:val="multilevel"/>
    <w:tmpl w:val="F910867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625C8F"/>
    <w:multiLevelType w:val="multilevel"/>
    <w:tmpl w:val="3F668386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754BF7"/>
    <w:multiLevelType w:val="multilevel"/>
    <w:tmpl w:val="F760B9F4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D328C9"/>
    <w:multiLevelType w:val="multilevel"/>
    <w:tmpl w:val="D4F65B9E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C30EA8"/>
    <w:multiLevelType w:val="hybridMultilevel"/>
    <w:tmpl w:val="3A60F91E"/>
    <w:lvl w:ilvl="0" w:tplc="4E86C286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44851FB"/>
    <w:multiLevelType w:val="multilevel"/>
    <w:tmpl w:val="B63CB75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100492"/>
    <w:multiLevelType w:val="hybridMultilevel"/>
    <w:tmpl w:val="EEEA1D54"/>
    <w:lvl w:ilvl="0" w:tplc="0B26239E">
      <w:start w:val="2"/>
      <w:numFmt w:val="bullet"/>
      <w:lvlText w:val="-"/>
      <w:lvlJc w:val="left"/>
      <w:pPr>
        <w:ind w:left="12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0324CC8"/>
    <w:multiLevelType w:val="hybridMultilevel"/>
    <w:tmpl w:val="94F28580"/>
    <w:lvl w:ilvl="0" w:tplc="F528C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7E4"/>
    <w:multiLevelType w:val="multilevel"/>
    <w:tmpl w:val="E394558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C3059C9"/>
    <w:multiLevelType w:val="multilevel"/>
    <w:tmpl w:val="93580DAE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C07AFB"/>
    <w:multiLevelType w:val="multilevel"/>
    <w:tmpl w:val="A53EA4D0"/>
    <w:lvl w:ilvl="0">
      <w:start w:val="2"/>
      <w:numFmt w:val="decimal"/>
      <w:lvlText w:val="%1-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E1F715A"/>
    <w:multiLevelType w:val="multilevel"/>
    <w:tmpl w:val="5C1AE872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900" w:hanging="720"/>
      </w:pPr>
      <w:rPr>
        <w:rFonts w:cs="B Nazanin" w:hint="default"/>
        <w:b/>
        <w:bCs/>
        <w:sz w:val="24"/>
        <w:szCs w:val="24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417A28"/>
    <w:multiLevelType w:val="multilevel"/>
    <w:tmpl w:val="5D68E98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7E1D2E"/>
    <w:multiLevelType w:val="hybridMultilevel"/>
    <w:tmpl w:val="60066074"/>
    <w:lvl w:ilvl="0" w:tplc="11100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C5CDC"/>
    <w:multiLevelType w:val="multilevel"/>
    <w:tmpl w:val="3DE4C9F0"/>
    <w:lvl w:ilvl="0">
      <w:start w:val="2"/>
      <w:numFmt w:val="decimal"/>
      <w:lvlText w:val="%1-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30" w:hanging="930"/>
      </w:pPr>
      <w:rPr>
        <w:rFonts w:hint="default"/>
      </w:rPr>
    </w:lvl>
    <w:lvl w:ilvl="2">
      <w:start w:val="4"/>
      <w:numFmt w:val="decimal"/>
      <w:lvlText w:val="%1-%2-%3-"/>
      <w:lvlJc w:val="left"/>
      <w:pPr>
        <w:ind w:left="930" w:hanging="930"/>
      </w:pPr>
      <w:rPr>
        <w:rFonts w:hint="default"/>
      </w:rPr>
    </w:lvl>
    <w:lvl w:ilvl="3">
      <w:start w:val="2"/>
      <w:numFmt w:val="decimal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F70063"/>
    <w:multiLevelType w:val="multilevel"/>
    <w:tmpl w:val="4DFE70D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cs="B Nazanin" w:hint="default"/>
        <w:b/>
        <w:bCs/>
        <w:sz w:val="24"/>
        <w:szCs w:val="24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CDD10DA"/>
    <w:multiLevelType w:val="hybridMultilevel"/>
    <w:tmpl w:val="374E2C2C"/>
    <w:lvl w:ilvl="0" w:tplc="7D6AE1F6">
      <w:start w:val="2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9"/>
  </w:num>
  <w:num w:numId="5">
    <w:abstractNumId w:val="7"/>
  </w:num>
  <w:num w:numId="6">
    <w:abstractNumId w:val="13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21"/>
  </w:num>
  <w:num w:numId="14">
    <w:abstractNumId w:val="10"/>
  </w:num>
  <w:num w:numId="15">
    <w:abstractNumId w:val="14"/>
  </w:num>
  <w:num w:numId="16">
    <w:abstractNumId w:val="22"/>
  </w:num>
  <w:num w:numId="17">
    <w:abstractNumId w:val="5"/>
  </w:num>
  <w:num w:numId="18">
    <w:abstractNumId w:val="16"/>
  </w:num>
  <w:num w:numId="19">
    <w:abstractNumId w:val="4"/>
  </w:num>
  <w:num w:numId="20">
    <w:abstractNumId w:val="20"/>
  </w:num>
  <w:num w:numId="21">
    <w:abstractNumId w:val="2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28"/>
    <w:rsid w:val="00007B72"/>
    <w:rsid w:val="000C2A9F"/>
    <w:rsid w:val="00117A13"/>
    <w:rsid w:val="001911E1"/>
    <w:rsid w:val="0019765C"/>
    <w:rsid w:val="001F6B63"/>
    <w:rsid w:val="00240C56"/>
    <w:rsid w:val="002700BC"/>
    <w:rsid w:val="002F6FDF"/>
    <w:rsid w:val="00324B2A"/>
    <w:rsid w:val="0034599C"/>
    <w:rsid w:val="003719EA"/>
    <w:rsid w:val="003A272D"/>
    <w:rsid w:val="003B2886"/>
    <w:rsid w:val="003F03D2"/>
    <w:rsid w:val="0043096E"/>
    <w:rsid w:val="00460D2A"/>
    <w:rsid w:val="00476A63"/>
    <w:rsid w:val="0048774B"/>
    <w:rsid w:val="00494A6E"/>
    <w:rsid w:val="0051026C"/>
    <w:rsid w:val="00555485"/>
    <w:rsid w:val="005C7ADC"/>
    <w:rsid w:val="00771A91"/>
    <w:rsid w:val="00773154"/>
    <w:rsid w:val="007A04A3"/>
    <w:rsid w:val="007D0E3C"/>
    <w:rsid w:val="007D7E61"/>
    <w:rsid w:val="00812E5D"/>
    <w:rsid w:val="008753AE"/>
    <w:rsid w:val="00883CC6"/>
    <w:rsid w:val="00890561"/>
    <w:rsid w:val="008F4A58"/>
    <w:rsid w:val="008F4E6F"/>
    <w:rsid w:val="00915AD2"/>
    <w:rsid w:val="00972D5E"/>
    <w:rsid w:val="00973BF5"/>
    <w:rsid w:val="009C28FD"/>
    <w:rsid w:val="009C674C"/>
    <w:rsid w:val="00B2541B"/>
    <w:rsid w:val="00BF1490"/>
    <w:rsid w:val="00C73428"/>
    <w:rsid w:val="00C930AF"/>
    <w:rsid w:val="00CB70E1"/>
    <w:rsid w:val="00CE01B5"/>
    <w:rsid w:val="00D00014"/>
    <w:rsid w:val="00D04FA5"/>
    <w:rsid w:val="00D57028"/>
    <w:rsid w:val="00DD1A1F"/>
    <w:rsid w:val="00DD52BC"/>
    <w:rsid w:val="00DF0583"/>
    <w:rsid w:val="00DF0918"/>
    <w:rsid w:val="00DF3A45"/>
    <w:rsid w:val="00E3498E"/>
    <w:rsid w:val="00E41AF4"/>
    <w:rsid w:val="00EA2C92"/>
    <w:rsid w:val="00EB47A0"/>
    <w:rsid w:val="00F269D7"/>
    <w:rsid w:val="00F603DD"/>
    <w:rsid w:val="00F6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428"/>
  </w:style>
  <w:style w:type="paragraph" w:styleId="Footer">
    <w:name w:val="footer"/>
    <w:basedOn w:val="Normal"/>
    <w:link w:val="FooterChar"/>
    <w:uiPriority w:val="99"/>
    <w:unhideWhenUsed/>
    <w:rsid w:val="00C7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428"/>
  </w:style>
  <w:style w:type="table" w:styleId="TableGrid">
    <w:name w:val="Table Grid"/>
    <w:basedOn w:val="TableNormal"/>
    <w:uiPriority w:val="59"/>
    <w:rsid w:val="00C73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3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7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65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12E5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E5D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428"/>
  </w:style>
  <w:style w:type="paragraph" w:styleId="Footer">
    <w:name w:val="footer"/>
    <w:basedOn w:val="Normal"/>
    <w:link w:val="FooterChar"/>
    <w:uiPriority w:val="99"/>
    <w:unhideWhenUsed/>
    <w:rsid w:val="00C7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428"/>
  </w:style>
  <w:style w:type="table" w:styleId="TableGrid">
    <w:name w:val="Table Grid"/>
    <w:basedOn w:val="TableNormal"/>
    <w:uiPriority w:val="59"/>
    <w:rsid w:val="00C73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3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7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65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12E5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E5D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//commons.wikimedia.org/wiki/File:FUM_Logo.jpg?uselang=fa" TargetMode="External"/><Relationship Id="rId14" Type="http://schemas.microsoft.com/office/2007/relationships/hdphoto" Target="media/hdphoto1.wdp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772C-C004-4B84-B26B-2D9E7B54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طالعات پشتیبان</vt:lpstr>
    </vt:vector>
  </TitlesOfParts>
  <Company>MRT www.Win2Farsi.com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طالعات پشتیبان</dc:title>
  <dc:subject>دانشکده:</dc:subject>
  <dc:creator>MRT Pack 24 DVDs</dc:creator>
  <cp:lastModifiedBy>PARAND</cp:lastModifiedBy>
  <cp:revision>2</cp:revision>
  <cp:lastPrinted>2016-08-29T05:12:00Z</cp:lastPrinted>
  <dcterms:created xsi:type="dcterms:W3CDTF">2017-06-07T04:25:00Z</dcterms:created>
  <dcterms:modified xsi:type="dcterms:W3CDTF">2017-06-07T04:25:00Z</dcterms:modified>
</cp:coreProperties>
</file>